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5FE" w:rsidRDefault="00CE25FE" w:rsidP="00B412D0">
      <w:pPr>
        <w:spacing w:line="25" w:lineRule="atLeast"/>
        <w:ind w:left="6237"/>
        <w:contextualSpacing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E25FE">
        <w:rPr>
          <w:rFonts w:ascii="Times New Roman" w:hAnsi="Times New Roman" w:cs="Times New Roman"/>
          <w:i/>
          <w:sz w:val="24"/>
          <w:szCs w:val="24"/>
        </w:rPr>
        <w:t>Коптякова</w:t>
      </w:r>
      <w:proofErr w:type="spellEnd"/>
      <w:r w:rsidRPr="00CE25FE">
        <w:rPr>
          <w:rFonts w:ascii="Times New Roman" w:hAnsi="Times New Roman" w:cs="Times New Roman"/>
          <w:i/>
          <w:sz w:val="24"/>
          <w:szCs w:val="24"/>
        </w:rPr>
        <w:t xml:space="preserve"> И. Н. </w:t>
      </w:r>
    </w:p>
    <w:p w:rsidR="00CE25FE" w:rsidRPr="00CE25FE" w:rsidRDefault="00CE25FE" w:rsidP="00B412D0">
      <w:pPr>
        <w:spacing w:line="25" w:lineRule="atLeast"/>
        <w:ind w:left="6237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E25FE">
        <w:rPr>
          <w:rFonts w:ascii="Times New Roman" w:hAnsi="Times New Roman" w:cs="Times New Roman"/>
          <w:i/>
          <w:sz w:val="24"/>
          <w:szCs w:val="24"/>
        </w:rPr>
        <w:t xml:space="preserve">учитель физики </w:t>
      </w:r>
    </w:p>
    <w:p w:rsidR="00CE25FE" w:rsidRPr="00CE25FE" w:rsidRDefault="00CE25FE" w:rsidP="00B412D0">
      <w:pPr>
        <w:spacing w:line="25" w:lineRule="atLeast"/>
        <w:ind w:left="6237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E25FE">
        <w:rPr>
          <w:rFonts w:ascii="Times New Roman" w:hAnsi="Times New Roman" w:cs="Times New Roman"/>
          <w:i/>
          <w:sz w:val="24"/>
          <w:szCs w:val="24"/>
        </w:rPr>
        <w:t xml:space="preserve">МБОУ «ОСОШ № 2» </w:t>
      </w:r>
    </w:p>
    <w:p w:rsidR="00CE25FE" w:rsidRDefault="00CE25FE" w:rsidP="00B412D0">
      <w:pPr>
        <w:spacing w:line="25" w:lineRule="atLeast"/>
        <w:ind w:left="6237"/>
        <w:contextualSpacing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E25FE">
        <w:rPr>
          <w:rFonts w:ascii="Times New Roman" w:hAnsi="Times New Roman" w:cs="Times New Roman"/>
          <w:i/>
          <w:sz w:val="24"/>
          <w:szCs w:val="24"/>
        </w:rPr>
        <w:t>Устья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Pr="00CE25FE">
        <w:rPr>
          <w:rFonts w:ascii="Times New Roman" w:hAnsi="Times New Roman" w:cs="Times New Roman"/>
          <w:i/>
          <w:sz w:val="24"/>
          <w:szCs w:val="24"/>
        </w:rPr>
        <w:t>ского</w:t>
      </w:r>
      <w:proofErr w:type="spellEnd"/>
      <w:r w:rsidRPr="00CE25FE">
        <w:rPr>
          <w:rFonts w:ascii="Times New Roman" w:hAnsi="Times New Roman" w:cs="Times New Roman"/>
          <w:i/>
          <w:sz w:val="24"/>
          <w:szCs w:val="24"/>
        </w:rPr>
        <w:t xml:space="preserve"> округа </w:t>
      </w:r>
    </w:p>
    <w:p w:rsidR="00CE25FE" w:rsidRDefault="00CE25FE" w:rsidP="00B412D0">
      <w:pPr>
        <w:spacing w:line="25" w:lineRule="atLeast"/>
        <w:ind w:left="6237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E25FE">
        <w:rPr>
          <w:rFonts w:ascii="Times New Roman" w:hAnsi="Times New Roman" w:cs="Times New Roman"/>
          <w:i/>
          <w:sz w:val="24"/>
          <w:szCs w:val="24"/>
        </w:rPr>
        <w:t>Архангельской области</w:t>
      </w:r>
    </w:p>
    <w:p w:rsidR="00804414" w:rsidRPr="00CE25FE" w:rsidRDefault="00804414" w:rsidP="00B412D0">
      <w:pPr>
        <w:spacing w:line="25" w:lineRule="atLeast"/>
        <w:ind w:left="6237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095B68" w:rsidRDefault="00C44B7F" w:rsidP="00B412D0">
      <w:pPr>
        <w:spacing w:line="25" w:lineRule="atLeast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FE">
        <w:rPr>
          <w:rFonts w:ascii="Times New Roman" w:hAnsi="Times New Roman" w:cs="Times New Roman"/>
          <w:b/>
          <w:sz w:val="24"/>
          <w:szCs w:val="24"/>
        </w:rPr>
        <w:t>Возможности партнёрского наставничества между учителем начальных классов и учителем физики в освоении новых приёмов достижения планируемых результатов по окружающему миру</w:t>
      </w:r>
    </w:p>
    <w:p w:rsidR="00CE25FE" w:rsidRPr="00CE25FE" w:rsidRDefault="00CE25FE" w:rsidP="00B412D0">
      <w:pPr>
        <w:spacing w:line="25" w:lineRule="atLeast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B7F" w:rsidRPr="00CE25FE" w:rsidRDefault="00C44B7F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25FE">
        <w:rPr>
          <w:rFonts w:ascii="Times New Roman" w:hAnsi="Times New Roman" w:cs="Times New Roman"/>
          <w:sz w:val="24"/>
          <w:szCs w:val="24"/>
        </w:rPr>
        <w:t>Партнёрское наставничество предполагает сотрудничество наставника и наставляемого по принципу «от равного равному» с целью передачи опыта работы по узкому профессиональному вопросу. В нашем случае наставником стал учитель физики</w:t>
      </w:r>
      <w:r w:rsidR="00CE25F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CE25FE">
        <w:rPr>
          <w:rFonts w:ascii="Times New Roman" w:hAnsi="Times New Roman" w:cs="Times New Roman"/>
          <w:sz w:val="24"/>
          <w:szCs w:val="24"/>
        </w:rPr>
        <w:t>Коптякова</w:t>
      </w:r>
      <w:proofErr w:type="spellEnd"/>
      <w:r w:rsidR="00CE25FE">
        <w:rPr>
          <w:rFonts w:ascii="Times New Roman" w:hAnsi="Times New Roman" w:cs="Times New Roman"/>
          <w:sz w:val="24"/>
          <w:szCs w:val="24"/>
        </w:rPr>
        <w:t xml:space="preserve"> Ирина Николаевна</w:t>
      </w:r>
      <w:r w:rsidRPr="00CE25FE">
        <w:rPr>
          <w:rFonts w:ascii="Times New Roman" w:hAnsi="Times New Roman" w:cs="Times New Roman"/>
          <w:sz w:val="24"/>
          <w:szCs w:val="24"/>
        </w:rPr>
        <w:t>, наставляемым – учитель начальных классов</w:t>
      </w:r>
      <w:r w:rsidR="00CE25FE">
        <w:rPr>
          <w:rFonts w:ascii="Times New Roman" w:hAnsi="Times New Roman" w:cs="Times New Roman"/>
          <w:sz w:val="24"/>
          <w:szCs w:val="24"/>
        </w:rPr>
        <w:t xml:space="preserve"> – Кокорина Елена Валентиновна</w:t>
      </w:r>
      <w:r w:rsidRPr="00CE25FE">
        <w:rPr>
          <w:rFonts w:ascii="Times New Roman" w:hAnsi="Times New Roman" w:cs="Times New Roman"/>
          <w:sz w:val="24"/>
          <w:szCs w:val="24"/>
        </w:rPr>
        <w:t xml:space="preserve">. Мы педагоги </w:t>
      </w:r>
      <w:r w:rsidR="00123F52" w:rsidRPr="00CE25FE">
        <w:rPr>
          <w:rFonts w:ascii="Times New Roman" w:hAnsi="Times New Roman" w:cs="Times New Roman"/>
          <w:sz w:val="24"/>
          <w:szCs w:val="24"/>
        </w:rPr>
        <w:t xml:space="preserve">примерно </w:t>
      </w:r>
      <w:r w:rsidR="00CE25FE">
        <w:rPr>
          <w:rFonts w:ascii="Times New Roman" w:hAnsi="Times New Roman" w:cs="Times New Roman"/>
          <w:sz w:val="24"/>
          <w:szCs w:val="24"/>
        </w:rPr>
        <w:t>одинаковой возрастной категории</w:t>
      </w:r>
      <w:r w:rsidR="00123F52" w:rsidRPr="00CE25FE">
        <w:rPr>
          <w:rFonts w:ascii="Times New Roman" w:hAnsi="Times New Roman" w:cs="Times New Roman"/>
          <w:sz w:val="24"/>
          <w:szCs w:val="24"/>
        </w:rPr>
        <w:t xml:space="preserve">, </w:t>
      </w:r>
      <w:r w:rsidRPr="00CE25FE">
        <w:rPr>
          <w:rFonts w:ascii="Times New Roman" w:hAnsi="Times New Roman" w:cs="Times New Roman"/>
          <w:sz w:val="24"/>
          <w:szCs w:val="24"/>
        </w:rPr>
        <w:t xml:space="preserve">с примерно одинаковым стажем работы </w:t>
      </w:r>
      <w:r w:rsidR="00123F52" w:rsidRPr="00CE25FE">
        <w:rPr>
          <w:rFonts w:ascii="Times New Roman" w:hAnsi="Times New Roman" w:cs="Times New Roman"/>
          <w:sz w:val="24"/>
          <w:szCs w:val="24"/>
        </w:rPr>
        <w:t xml:space="preserve">и </w:t>
      </w:r>
      <w:r w:rsidRPr="00CE25FE">
        <w:rPr>
          <w:rFonts w:ascii="Times New Roman" w:hAnsi="Times New Roman" w:cs="Times New Roman"/>
          <w:sz w:val="24"/>
          <w:szCs w:val="24"/>
        </w:rPr>
        <w:t>одной квалификационной категории. Самой главной точкой пересечения наших проф</w:t>
      </w:r>
      <w:r w:rsidR="00FC5481" w:rsidRPr="00CE25FE">
        <w:rPr>
          <w:rFonts w:ascii="Times New Roman" w:hAnsi="Times New Roman" w:cs="Times New Roman"/>
          <w:sz w:val="24"/>
          <w:szCs w:val="24"/>
        </w:rPr>
        <w:t>ессиональных интересов является методика изучения вопросов</w:t>
      </w:r>
      <w:r w:rsidR="00CE25FE">
        <w:rPr>
          <w:rFonts w:ascii="Times New Roman" w:hAnsi="Times New Roman" w:cs="Times New Roman"/>
          <w:sz w:val="24"/>
          <w:szCs w:val="24"/>
        </w:rPr>
        <w:t xml:space="preserve"> окружающего мира</w:t>
      </w:r>
      <w:r w:rsidR="00FC5481" w:rsidRPr="00CE25FE">
        <w:rPr>
          <w:rFonts w:ascii="Times New Roman" w:hAnsi="Times New Roman" w:cs="Times New Roman"/>
          <w:sz w:val="24"/>
          <w:szCs w:val="24"/>
        </w:rPr>
        <w:t xml:space="preserve">, связанных с предметной областью «физика». Идеальным </w:t>
      </w:r>
      <w:r w:rsidR="00CE25FE">
        <w:rPr>
          <w:rFonts w:ascii="Times New Roman" w:hAnsi="Times New Roman" w:cs="Times New Roman"/>
          <w:sz w:val="24"/>
          <w:szCs w:val="24"/>
        </w:rPr>
        <w:t>итогом</w:t>
      </w:r>
      <w:r w:rsidR="00FC5481" w:rsidRPr="00CE25FE">
        <w:rPr>
          <w:rFonts w:ascii="Times New Roman" w:hAnsi="Times New Roman" w:cs="Times New Roman"/>
          <w:sz w:val="24"/>
          <w:szCs w:val="24"/>
        </w:rPr>
        <w:t xml:space="preserve"> сотрудничества учителя начальных классов и учителя физики могло бы стать соблюдение принципа преемственности в изучении некоторых вопросов окружающего </w:t>
      </w:r>
      <w:proofErr w:type="gramStart"/>
      <w:r w:rsidR="00FC5481" w:rsidRPr="00CE25FE">
        <w:rPr>
          <w:rFonts w:ascii="Times New Roman" w:hAnsi="Times New Roman" w:cs="Times New Roman"/>
          <w:sz w:val="24"/>
          <w:szCs w:val="24"/>
        </w:rPr>
        <w:t>мира  для</w:t>
      </w:r>
      <w:proofErr w:type="gramEnd"/>
      <w:r w:rsidR="00FC5481" w:rsidRPr="00CE25FE">
        <w:rPr>
          <w:rFonts w:ascii="Times New Roman" w:hAnsi="Times New Roman" w:cs="Times New Roman"/>
          <w:sz w:val="24"/>
          <w:szCs w:val="24"/>
        </w:rPr>
        <w:t xml:space="preserve"> дальнейшего успешного освоения обучающимися естественно-научных дисциплин. </w:t>
      </w:r>
    </w:p>
    <w:p w:rsidR="00FC5481" w:rsidRPr="00CE25FE" w:rsidRDefault="00FC5481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25FE">
        <w:rPr>
          <w:rFonts w:ascii="Times New Roman" w:hAnsi="Times New Roman" w:cs="Times New Roman"/>
          <w:sz w:val="24"/>
          <w:szCs w:val="24"/>
        </w:rPr>
        <w:t xml:space="preserve">Идея организации такого типа методической работы возникла </w:t>
      </w:r>
      <w:r w:rsidR="00123F52" w:rsidRPr="00CE25FE">
        <w:rPr>
          <w:rFonts w:ascii="Times New Roman" w:hAnsi="Times New Roman" w:cs="Times New Roman"/>
          <w:sz w:val="24"/>
          <w:szCs w:val="24"/>
        </w:rPr>
        <w:t>не случайно</w:t>
      </w:r>
      <w:r w:rsidRPr="00CE25FE">
        <w:rPr>
          <w:rFonts w:ascii="Times New Roman" w:hAnsi="Times New Roman" w:cs="Times New Roman"/>
          <w:sz w:val="24"/>
          <w:szCs w:val="24"/>
        </w:rPr>
        <w:t xml:space="preserve">. Этому есть несколько причин. </w:t>
      </w:r>
    </w:p>
    <w:p w:rsidR="00C6554E" w:rsidRPr="00CE25FE" w:rsidRDefault="00C6554E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25FE">
        <w:rPr>
          <w:rFonts w:ascii="Times New Roman" w:hAnsi="Times New Roman" w:cs="Times New Roman"/>
          <w:sz w:val="24"/>
          <w:szCs w:val="24"/>
        </w:rPr>
        <w:t xml:space="preserve">От одного из учителей начальных классов </w:t>
      </w:r>
      <w:r w:rsidR="00123F52" w:rsidRPr="00CE25FE">
        <w:rPr>
          <w:rFonts w:ascii="Times New Roman" w:hAnsi="Times New Roman" w:cs="Times New Roman"/>
          <w:sz w:val="24"/>
          <w:szCs w:val="24"/>
        </w:rPr>
        <w:t>на протяжении</w:t>
      </w:r>
      <w:r w:rsidRPr="00CE25FE">
        <w:rPr>
          <w:rFonts w:ascii="Times New Roman" w:hAnsi="Times New Roman" w:cs="Times New Roman"/>
          <w:sz w:val="24"/>
          <w:szCs w:val="24"/>
        </w:rPr>
        <w:t xml:space="preserve"> </w:t>
      </w:r>
      <w:r w:rsidR="00CE25FE">
        <w:rPr>
          <w:rFonts w:ascii="Times New Roman" w:hAnsi="Times New Roman" w:cs="Times New Roman"/>
          <w:sz w:val="24"/>
          <w:szCs w:val="24"/>
        </w:rPr>
        <w:t>достаточного продолжительного времени</w:t>
      </w:r>
      <w:r w:rsidRPr="00CE25FE">
        <w:rPr>
          <w:rFonts w:ascii="Times New Roman" w:hAnsi="Times New Roman" w:cs="Times New Roman"/>
          <w:sz w:val="24"/>
          <w:szCs w:val="24"/>
        </w:rPr>
        <w:t xml:space="preserve"> появлялись вопросы о возможности демонстрации некоторых простейших экспериментов на уроках окружающего мира</w:t>
      </w:r>
      <w:r w:rsidR="00123F52" w:rsidRPr="00CE25FE">
        <w:rPr>
          <w:rFonts w:ascii="Times New Roman" w:hAnsi="Times New Roman" w:cs="Times New Roman"/>
          <w:sz w:val="24"/>
          <w:szCs w:val="24"/>
        </w:rPr>
        <w:t>, которые были проиллюстрированы на страницах учебника</w:t>
      </w:r>
      <w:r w:rsidRPr="00CE25FE">
        <w:rPr>
          <w:rFonts w:ascii="Times New Roman" w:hAnsi="Times New Roman" w:cs="Times New Roman"/>
          <w:sz w:val="24"/>
          <w:szCs w:val="24"/>
        </w:rPr>
        <w:t xml:space="preserve">. Это нас подтолкнуло провести </w:t>
      </w:r>
      <w:r w:rsidR="00CE25FE">
        <w:rPr>
          <w:rFonts w:ascii="Times New Roman" w:hAnsi="Times New Roman" w:cs="Times New Roman"/>
          <w:sz w:val="24"/>
          <w:szCs w:val="24"/>
        </w:rPr>
        <w:t>полноценные</w:t>
      </w:r>
      <w:r w:rsidRPr="00CE25FE">
        <w:rPr>
          <w:rFonts w:ascii="Times New Roman" w:hAnsi="Times New Roman" w:cs="Times New Roman"/>
          <w:sz w:val="24"/>
          <w:szCs w:val="24"/>
        </w:rPr>
        <w:t xml:space="preserve"> уроки в кабинете физики</w:t>
      </w:r>
      <w:r w:rsidR="00123F52" w:rsidRPr="00CE25FE">
        <w:rPr>
          <w:rFonts w:ascii="Times New Roman" w:hAnsi="Times New Roman" w:cs="Times New Roman"/>
          <w:sz w:val="24"/>
          <w:szCs w:val="24"/>
        </w:rPr>
        <w:t xml:space="preserve"> и даже с привлечением старшеклассников, обучающихся в группе углублённого изучения </w:t>
      </w:r>
      <w:r w:rsidR="00CE25FE">
        <w:rPr>
          <w:rFonts w:ascii="Times New Roman" w:hAnsi="Times New Roman" w:cs="Times New Roman"/>
          <w:sz w:val="24"/>
          <w:szCs w:val="24"/>
        </w:rPr>
        <w:t>предмета</w:t>
      </w:r>
      <w:r w:rsidRPr="00CE25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554E" w:rsidRDefault="00C6554E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25FE">
        <w:rPr>
          <w:rFonts w:ascii="Times New Roman" w:hAnsi="Times New Roman" w:cs="Times New Roman"/>
          <w:sz w:val="24"/>
          <w:szCs w:val="24"/>
        </w:rPr>
        <w:t xml:space="preserve">Например, урок на тему «Откуда в наш дом приходит электричество?». </w:t>
      </w:r>
      <w:r w:rsidR="00804414">
        <w:rPr>
          <w:rFonts w:ascii="Times New Roman" w:hAnsi="Times New Roman" w:cs="Times New Roman"/>
          <w:sz w:val="24"/>
          <w:szCs w:val="24"/>
        </w:rPr>
        <w:t>(См. рис.1)</w:t>
      </w:r>
    </w:p>
    <w:p w:rsidR="00CE25FE" w:rsidRPr="00CE25FE" w:rsidRDefault="00CE25FE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414" w:rsidRDefault="00804414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04414" w:rsidRDefault="00804414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E25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482112" behindDoc="0" locked="0" layoutInCell="1" allowOverlap="1" wp14:anchorId="6FEFB498" wp14:editId="59F01458">
            <wp:simplePos x="0" y="0"/>
            <wp:positionH relativeFrom="column">
              <wp:posOffset>1177290</wp:posOffset>
            </wp:positionH>
            <wp:positionV relativeFrom="paragraph">
              <wp:posOffset>12065</wp:posOffset>
            </wp:positionV>
            <wp:extent cx="3383915" cy="1905000"/>
            <wp:effectExtent l="0" t="0" r="698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91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414" w:rsidRDefault="00804414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04414" w:rsidRDefault="00804414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04414" w:rsidRDefault="00804414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04414" w:rsidRDefault="00804414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04414" w:rsidRDefault="00804414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414" w:rsidRDefault="00804414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414" w:rsidRDefault="00804414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414" w:rsidRDefault="00804414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414" w:rsidRDefault="00804414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414" w:rsidRDefault="00804414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414" w:rsidRDefault="00804414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414" w:rsidRDefault="00804414" w:rsidP="00804414">
      <w:pPr>
        <w:spacing w:line="25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1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тофрагм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рока окружающего мира в 1 классе</w:t>
      </w:r>
    </w:p>
    <w:p w:rsidR="00804414" w:rsidRDefault="00804414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5481" w:rsidRDefault="00C6554E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25FE">
        <w:rPr>
          <w:rFonts w:ascii="Times New Roman" w:hAnsi="Times New Roman" w:cs="Times New Roman"/>
          <w:sz w:val="24"/>
          <w:szCs w:val="24"/>
        </w:rPr>
        <w:t>Урок «Что такое погода?», «</w:t>
      </w:r>
      <w:r w:rsidR="00CE25FE">
        <w:rPr>
          <w:rFonts w:ascii="Times New Roman" w:hAnsi="Times New Roman" w:cs="Times New Roman"/>
          <w:sz w:val="24"/>
          <w:szCs w:val="24"/>
        </w:rPr>
        <w:t>Почему тает снег?</w:t>
      </w:r>
      <w:r w:rsidRPr="00CE25FE">
        <w:rPr>
          <w:rFonts w:ascii="Times New Roman" w:hAnsi="Times New Roman" w:cs="Times New Roman"/>
          <w:sz w:val="24"/>
          <w:szCs w:val="24"/>
        </w:rPr>
        <w:t xml:space="preserve">». </w:t>
      </w:r>
      <w:r w:rsidR="00804414">
        <w:rPr>
          <w:rFonts w:ascii="Times New Roman" w:hAnsi="Times New Roman" w:cs="Times New Roman"/>
          <w:sz w:val="24"/>
          <w:szCs w:val="24"/>
        </w:rPr>
        <w:t>(См. рис. 2, 3)</w:t>
      </w:r>
    </w:p>
    <w:p w:rsidR="00CE25FE" w:rsidRPr="00CE25FE" w:rsidRDefault="00CE25FE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25FE" w:rsidRDefault="00CE25FE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25FE" w:rsidRDefault="00CE25FE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25FE" w:rsidRDefault="00804414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25F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531264" behindDoc="0" locked="0" layoutInCell="1" allowOverlap="1" wp14:anchorId="2FB78B20" wp14:editId="2F611841">
            <wp:simplePos x="0" y="0"/>
            <wp:positionH relativeFrom="column">
              <wp:posOffset>3384550</wp:posOffset>
            </wp:positionH>
            <wp:positionV relativeFrom="paragraph">
              <wp:posOffset>22860</wp:posOffset>
            </wp:positionV>
            <wp:extent cx="3011805" cy="16954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80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25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06688" behindDoc="0" locked="0" layoutInCell="1" allowOverlap="1" wp14:anchorId="3FDAF206" wp14:editId="4D839EC8">
            <wp:simplePos x="0" y="0"/>
            <wp:positionH relativeFrom="column">
              <wp:posOffset>106045</wp:posOffset>
            </wp:positionH>
            <wp:positionV relativeFrom="paragraph">
              <wp:posOffset>-46990</wp:posOffset>
            </wp:positionV>
            <wp:extent cx="3164205" cy="178117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20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25FE" w:rsidRDefault="00CE25FE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414" w:rsidRDefault="00804414" w:rsidP="00804414">
      <w:pPr>
        <w:spacing w:line="25" w:lineRule="atLeast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2, 3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тофрагмен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роков окружающего мира во 2 классе</w:t>
      </w:r>
    </w:p>
    <w:p w:rsidR="00804414" w:rsidRDefault="00804414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5589" w:rsidRDefault="006A5589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25FE">
        <w:rPr>
          <w:rFonts w:ascii="Times New Roman" w:hAnsi="Times New Roman" w:cs="Times New Roman"/>
          <w:sz w:val="24"/>
          <w:szCs w:val="24"/>
        </w:rPr>
        <w:t>Урок «Строение Солнечной системы».</w:t>
      </w:r>
      <w:r w:rsidR="00804414">
        <w:rPr>
          <w:rFonts w:ascii="Times New Roman" w:hAnsi="Times New Roman" w:cs="Times New Roman"/>
          <w:sz w:val="24"/>
          <w:szCs w:val="24"/>
        </w:rPr>
        <w:t xml:space="preserve"> (См. рис. 4)</w:t>
      </w:r>
    </w:p>
    <w:p w:rsidR="00CE25FE" w:rsidRPr="00CE25FE" w:rsidRDefault="00804414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25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45600" behindDoc="0" locked="0" layoutInCell="1" allowOverlap="1" wp14:anchorId="5130607D" wp14:editId="47F281D6">
            <wp:simplePos x="0" y="0"/>
            <wp:positionH relativeFrom="column">
              <wp:posOffset>1718310</wp:posOffset>
            </wp:positionH>
            <wp:positionV relativeFrom="paragraph">
              <wp:posOffset>76200</wp:posOffset>
            </wp:positionV>
            <wp:extent cx="3371850" cy="1897380"/>
            <wp:effectExtent l="0" t="0" r="0" b="762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414" w:rsidRDefault="00804414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414" w:rsidRDefault="00804414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414" w:rsidRDefault="00804414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414" w:rsidRDefault="00804414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414" w:rsidRDefault="00804414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414" w:rsidRDefault="00804414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414" w:rsidRDefault="00804414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414" w:rsidRDefault="00804414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414" w:rsidRDefault="00804414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414" w:rsidRDefault="00804414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414" w:rsidRDefault="00804414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414" w:rsidRDefault="00804414" w:rsidP="00804414">
      <w:pPr>
        <w:spacing w:line="25" w:lineRule="atLeast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4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тофрагм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рока окружающего мира в 1 классе</w:t>
      </w:r>
    </w:p>
    <w:p w:rsidR="00804414" w:rsidRDefault="00804414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554E" w:rsidRPr="00CE25FE" w:rsidRDefault="00C6554E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25FE">
        <w:rPr>
          <w:rFonts w:ascii="Times New Roman" w:hAnsi="Times New Roman" w:cs="Times New Roman"/>
          <w:sz w:val="24"/>
          <w:szCs w:val="24"/>
        </w:rPr>
        <w:t>Особенностями этих учебных занятий стало использование ученического и демонстрационного эксперимента.</w:t>
      </w:r>
    </w:p>
    <w:p w:rsidR="00613BA9" w:rsidRPr="00CE25FE" w:rsidRDefault="00C6554E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25FE">
        <w:rPr>
          <w:rFonts w:ascii="Times New Roman" w:hAnsi="Times New Roman" w:cs="Times New Roman"/>
          <w:sz w:val="24"/>
          <w:szCs w:val="24"/>
        </w:rPr>
        <w:t>Следующая причина – утверждение куратора курсов повышения квалификации</w:t>
      </w:r>
      <w:r w:rsidR="000F6D1D">
        <w:rPr>
          <w:rFonts w:ascii="Times New Roman" w:hAnsi="Times New Roman" w:cs="Times New Roman"/>
          <w:sz w:val="24"/>
          <w:szCs w:val="24"/>
        </w:rPr>
        <w:t xml:space="preserve"> АО ИОО</w:t>
      </w:r>
      <w:r w:rsidRPr="00CE25FE">
        <w:rPr>
          <w:rFonts w:ascii="Times New Roman" w:hAnsi="Times New Roman" w:cs="Times New Roman"/>
          <w:sz w:val="24"/>
          <w:szCs w:val="24"/>
        </w:rPr>
        <w:t xml:space="preserve"> </w:t>
      </w:r>
      <w:r w:rsidR="00CE25FE">
        <w:rPr>
          <w:rFonts w:ascii="Times New Roman" w:hAnsi="Times New Roman" w:cs="Times New Roman"/>
          <w:sz w:val="24"/>
          <w:szCs w:val="24"/>
        </w:rPr>
        <w:t xml:space="preserve">Кошкиной А. В. </w:t>
      </w:r>
      <w:r w:rsidRPr="00CE25FE">
        <w:rPr>
          <w:rFonts w:ascii="Times New Roman" w:hAnsi="Times New Roman" w:cs="Times New Roman"/>
          <w:sz w:val="24"/>
          <w:szCs w:val="24"/>
        </w:rPr>
        <w:t xml:space="preserve">по вопросу формирования естественно-научной грамотности о том, что будущие обновлённые ФГОС будут </w:t>
      </w:r>
      <w:r w:rsidR="00123F52" w:rsidRPr="00CE25FE">
        <w:rPr>
          <w:rFonts w:ascii="Times New Roman" w:hAnsi="Times New Roman" w:cs="Times New Roman"/>
          <w:sz w:val="24"/>
          <w:szCs w:val="24"/>
        </w:rPr>
        <w:t xml:space="preserve">усилены в содержательном разделе программы по окружающему миру вопросами естественных наук и </w:t>
      </w:r>
      <w:r w:rsidR="00613BA9" w:rsidRPr="00CE25FE">
        <w:rPr>
          <w:rFonts w:ascii="Times New Roman" w:hAnsi="Times New Roman" w:cs="Times New Roman"/>
          <w:sz w:val="24"/>
          <w:szCs w:val="24"/>
        </w:rPr>
        <w:t xml:space="preserve">вопросами, связанными с экспериментальной деятельностью. </w:t>
      </w:r>
    </w:p>
    <w:p w:rsidR="00C6554E" w:rsidRDefault="00613BA9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25FE">
        <w:rPr>
          <w:rFonts w:ascii="Times New Roman" w:hAnsi="Times New Roman" w:cs="Times New Roman"/>
          <w:sz w:val="24"/>
          <w:szCs w:val="24"/>
        </w:rPr>
        <w:t xml:space="preserve">Обновлённый ФГОС готов. </w:t>
      </w:r>
      <w:r w:rsidR="00123F52" w:rsidRPr="00CE25FE">
        <w:rPr>
          <w:rFonts w:ascii="Times New Roman" w:hAnsi="Times New Roman" w:cs="Times New Roman"/>
          <w:sz w:val="24"/>
          <w:szCs w:val="24"/>
        </w:rPr>
        <w:t xml:space="preserve">Предлагаю заглянуть в примерную рабочую программу по окружающему миру, а именно в раздел </w:t>
      </w:r>
      <w:r w:rsidRPr="00CE25FE">
        <w:rPr>
          <w:rFonts w:ascii="Times New Roman" w:hAnsi="Times New Roman" w:cs="Times New Roman"/>
          <w:sz w:val="24"/>
          <w:szCs w:val="24"/>
        </w:rPr>
        <w:t xml:space="preserve">«Планируемые результаты». </w:t>
      </w:r>
      <w:r w:rsidR="00C6554E" w:rsidRPr="00CE25FE">
        <w:rPr>
          <w:rFonts w:ascii="Times New Roman" w:hAnsi="Times New Roman" w:cs="Times New Roman"/>
          <w:sz w:val="24"/>
          <w:szCs w:val="24"/>
        </w:rPr>
        <w:t xml:space="preserve">  </w:t>
      </w:r>
      <w:r w:rsidR="00804414">
        <w:rPr>
          <w:rFonts w:ascii="Times New Roman" w:hAnsi="Times New Roman" w:cs="Times New Roman"/>
          <w:sz w:val="24"/>
          <w:szCs w:val="24"/>
        </w:rPr>
        <w:t>(См. рис. 5)</w:t>
      </w:r>
    </w:p>
    <w:p w:rsidR="00CE25FE" w:rsidRPr="00CE25FE" w:rsidRDefault="00804414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25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49696" behindDoc="0" locked="0" layoutInCell="1" allowOverlap="1" wp14:anchorId="6B126E6E" wp14:editId="3D2351CB">
            <wp:simplePos x="0" y="0"/>
            <wp:positionH relativeFrom="column">
              <wp:posOffset>1355725</wp:posOffset>
            </wp:positionH>
            <wp:positionV relativeFrom="paragraph">
              <wp:posOffset>27305</wp:posOffset>
            </wp:positionV>
            <wp:extent cx="3696335" cy="208026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335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25FE" w:rsidRDefault="00CE25FE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25FE" w:rsidRDefault="00CE25FE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25FE" w:rsidRDefault="00CE25FE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25FE" w:rsidRDefault="00CE25FE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25FE" w:rsidRDefault="00CE25FE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25FE" w:rsidRDefault="00CE25FE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25FE" w:rsidRDefault="00CE25FE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25FE" w:rsidRDefault="00CE25FE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25FE" w:rsidRDefault="00CE25FE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414" w:rsidRDefault="00804414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25FE" w:rsidRDefault="00CE25FE" w:rsidP="00804414">
      <w:pPr>
        <w:rPr>
          <w:rFonts w:ascii="Times New Roman" w:hAnsi="Times New Roman" w:cs="Times New Roman"/>
          <w:sz w:val="24"/>
          <w:szCs w:val="24"/>
        </w:rPr>
      </w:pPr>
    </w:p>
    <w:p w:rsidR="00804414" w:rsidRPr="00804414" w:rsidRDefault="00804414" w:rsidP="008044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5. Некоторые требования к познавательным УУД ПРП по окружающему миру </w:t>
      </w:r>
    </w:p>
    <w:p w:rsidR="00613BA9" w:rsidRPr="00CE25FE" w:rsidRDefault="00BD602B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25FE">
        <w:rPr>
          <w:rFonts w:ascii="Times New Roman" w:hAnsi="Times New Roman" w:cs="Times New Roman"/>
          <w:sz w:val="24"/>
          <w:szCs w:val="24"/>
        </w:rPr>
        <w:lastRenderedPageBreak/>
        <w:t>Анализируя требования к познавательным УУД, становится очевидным необходимость использования эксперимента на уроках окружающего мира. Кроме того, прослеживается тенденция к соблюдению методики проведения эксперимента и следованию циклу научного познания.</w:t>
      </w:r>
    </w:p>
    <w:p w:rsidR="00BD602B" w:rsidRDefault="00BD602B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25FE">
        <w:rPr>
          <w:rFonts w:ascii="Times New Roman" w:hAnsi="Times New Roman" w:cs="Times New Roman"/>
          <w:sz w:val="24"/>
          <w:szCs w:val="24"/>
        </w:rPr>
        <w:t xml:space="preserve">Требования к коммуникативным УУД позволяют сделать аналогичный вывод и дополняют убеждённость в необходимости сотрудничества педагогов по вопросам </w:t>
      </w:r>
      <w:r w:rsidR="00A1048B" w:rsidRPr="00CE25FE">
        <w:rPr>
          <w:rFonts w:ascii="Times New Roman" w:hAnsi="Times New Roman" w:cs="Times New Roman"/>
          <w:sz w:val="24"/>
          <w:szCs w:val="24"/>
        </w:rPr>
        <w:t>безопасности жизнедеятельности и блоку «астрономия».</w:t>
      </w:r>
      <w:r w:rsidR="0080441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04414">
        <w:rPr>
          <w:rFonts w:ascii="Times New Roman" w:hAnsi="Times New Roman" w:cs="Times New Roman"/>
          <w:sz w:val="24"/>
          <w:szCs w:val="24"/>
        </w:rPr>
        <w:t>См.рис</w:t>
      </w:r>
      <w:proofErr w:type="spellEnd"/>
      <w:r w:rsidR="00804414">
        <w:rPr>
          <w:rFonts w:ascii="Times New Roman" w:hAnsi="Times New Roman" w:cs="Times New Roman"/>
          <w:sz w:val="24"/>
          <w:szCs w:val="24"/>
        </w:rPr>
        <w:t>. 6)</w:t>
      </w:r>
    </w:p>
    <w:p w:rsidR="00CE25FE" w:rsidRPr="00CE25FE" w:rsidRDefault="00CE25FE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7161" w:rsidRDefault="00804414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25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51744" behindDoc="0" locked="0" layoutInCell="1" allowOverlap="1" wp14:anchorId="29038D6C" wp14:editId="08552BC0">
            <wp:simplePos x="0" y="0"/>
            <wp:positionH relativeFrom="column">
              <wp:posOffset>1327785</wp:posOffset>
            </wp:positionH>
            <wp:positionV relativeFrom="paragraph">
              <wp:posOffset>11430</wp:posOffset>
            </wp:positionV>
            <wp:extent cx="3429000" cy="19304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7161" w:rsidRDefault="00C57161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7161" w:rsidRDefault="00C57161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7161" w:rsidRDefault="00C57161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7161" w:rsidRDefault="00C57161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7161" w:rsidRDefault="00C57161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7161" w:rsidRDefault="00C57161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7161" w:rsidRDefault="00C57161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7161" w:rsidRDefault="00C57161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7161" w:rsidRDefault="00C57161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414" w:rsidRDefault="00804414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414" w:rsidRDefault="00804414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414" w:rsidRDefault="00804414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414" w:rsidRDefault="00804414" w:rsidP="00804414">
      <w:pPr>
        <w:spacing w:line="25" w:lineRule="atLeast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6. Некоторые требования к коммуникативным УУД ПРП по окружающему миру</w:t>
      </w:r>
    </w:p>
    <w:p w:rsidR="00804414" w:rsidRDefault="00804414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7161" w:rsidRDefault="00A1048B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25FE">
        <w:rPr>
          <w:rFonts w:ascii="Times New Roman" w:hAnsi="Times New Roman" w:cs="Times New Roman"/>
          <w:sz w:val="24"/>
          <w:szCs w:val="24"/>
        </w:rPr>
        <w:t>Требования к обучению совместной деятельности также отражают выше обозначенные выводы.</w:t>
      </w:r>
    </w:p>
    <w:p w:rsidR="00A1048B" w:rsidRPr="00C57161" w:rsidRDefault="00A1048B" w:rsidP="00B412D0">
      <w:pPr>
        <w:spacing w:line="25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C57161" w:rsidRPr="00CE25FE" w:rsidRDefault="00804414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71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0477B542" wp14:editId="7F715141">
            <wp:simplePos x="0" y="0"/>
            <wp:positionH relativeFrom="column">
              <wp:posOffset>1384935</wp:posOffset>
            </wp:positionH>
            <wp:positionV relativeFrom="paragraph">
              <wp:posOffset>10160</wp:posOffset>
            </wp:positionV>
            <wp:extent cx="3333115" cy="1876425"/>
            <wp:effectExtent l="0" t="0" r="635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11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414" w:rsidRDefault="00804414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414" w:rsidRDefault="00804414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414" w:rsidRDefault="00804414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414" w:rsidRDefault="00804414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414" w:rsidRDefault="00804414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414" w:rsidRDefault="00804414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414" w:rsidRDefault="00804414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414" w:rsidRDefault="00804414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414" w:rsidRDefault="00804414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414" w:rsidRDefault="00804414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414" w:rsidRDefault="00804414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414" w:rsidRDefault="00804414" w:rsidP="00804414">
      <w:pPr>
        <w:spacing w:line="25" w:lineRule="atLeast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7. Некоторые требования к совместной деятельности по окружающему миру</w:t>
      </w:r>
    </w:p>
    <w:p w:rsidR="00804414" w:rsidRDefault="00804414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7161" w:rsidRDefault="00A1048B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25FE">
        <w:rPr>
          <w:rFonts w:ascii="Times New Roman" w:hAnsi="Times New Roman" w:cs="Times New Roman"/>
          <w:sz w:val="24"/>
          <w:szCs w:val="24"/>
        </w:rPr>
        <w:t>После изучения учебников окружающего мира с 1 по 4 классы были выявлены все темы, изучение которых тесно связан</w:t>
      </w:r>
      <w:r w:rsidR="000F6D1D">
        <w:rPr>
          <w:rFonts w:ascii="Times New Roman" w:hAnsi="Times New Roman" w:cs="Times New Roman"/>
          <w:sz w:val="24"/>
          <w:szCs w:val="24"/>
        </w:rPr>
        <w:t>о</w:t>
      </w:r>
      <w:r w:rsidRPr="00CE25FE">
        <w:rPr>
          <w:rFonts w:ascii="Times New Roman" w:hAnsi="Times New Roman" w:cs="Times New Roman"/>
          <w:sz w:val="24"/>
          <w:szCs w:val="24"/>
        </w:rPr>
        <w:t xml:space="preserve"> с физикой. </w:t>
      </w:r>
      <w:r w:rsidR="00804414">
        <w:rPr>
          <w:rFonts w:ascii="Times New Roman" w:hAnsi="Times New Roman" w:cs="Times New Roman"/>
          <w:sz w:val="24"/>
          <w:szCs w:val="24"/>
        </w:rPr>
        <w:t>(См. рис. 8, 9, 10)</w:t>
      </w:r>
    </w:p>
    <w:p w:rsidR="00A1048B" w:rsidRDefault="00A1048B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25FE">
        <w:rPr>
          <w:rFonts w:ascii="Times New Roman" w:hAnsi="Times New Roman" w:cs="Times New Roman"/>
          <w:sz w:val="24"/>
          <w:szCs w:val="24"/>
        </w:rPr>
        <w:t>Каждая из них может сопровождаться демонстрационным и ученическим экспериментом.</w:t>
      </w:r>
    </w:p>
    <w:p w:rsidR="00A1048B" w:rsidRDefault="00A1048B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25FE">
        <w:rPr>
          <w:rFonts w:ascii="Times New Roman" w:hAnsi="Times New Roman" w:cs="Times New Roman"/>
          <w:sz w:val="24"/>
          <w:szCs w:val="24"/>
        </w:rPr>
        <w:t>Причём ученический эксперимент в большинстве случаев может носить исследовательский характер.</w:t>
      </w:r>
    </w:p>
    <w:p w:rsidR="00C57161" w:rsidRPr="00CE25FE" w:rsidRDefault="00C57161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414" w:rsidRDefault="00804414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414" w:rsidRDefault="00804414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414" w:rsidRDefault="00804414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414" w:rsidRDefault="00804414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716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04992" behindDoc="0" locked="0" layoutInCell="1" allowOverlap="1" wp14:anchorId="67D17E0C" wp14:editId="6ADD88D2">
            <wp:simplePos x="0" y="0"/>
            <wp:positionH relativeFrom="column">
              <wp:posOffset>3147060</wp:posOffset>
            </wp:positionH>
            <wp:positionV relativeFrom="paragraph">
              <wp:posOffset>-7620</wp:posOffset>
            </wp:positionV>
            <wp:extent cx="2673985" cy="150495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98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71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84512" behindDoc="0" locked="0" layoutInCell="1" allowOverlap="1" wp14:anchorId="2BE6EE2F" wp14:editId="554C4675">
            <wp:simplePos x="0" y="0"/>
            <wp:positionH relativeFrom="column">
              <wp:posOffset>308610</wp:posOffset>
            </wp:positionH>
            <wp:positionV relativeFrom="paragraph">
              <wp:posOffset>-7620</wp:posOffset>
            </wp:positionV>
            <wp:extent cx="2686050" cy="151130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414" w:rsidRDefault="00804414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71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29568" behindDoc="0" locked="0" layoutInCell="1" allowOverlap="1" wp14:anchorId="5758594A" wp14:editId="73664E69">
            <wp:simplePos x="0" y="0"/>
            <wp:positionH relativeFrom="column">
              <wp:posOffset>1612900</wp:posOffset>
            </wp:positionH>
            <wp:positionV relativeFrom="paragraph">
              <wp:posOffset>17145</wp:posOffset>
            </wp:positionV>
            <wp:extent cx="2894330" cy="1628775"/>
            <wp:effectExtent l="0" t="0" r="1270" b="952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414" w:rsidRDefault="00804414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414" w:rsidRDefault="00804414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414" w:rsidRDefault="00804414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414" w:rsidRDefault="00804414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414" w:rsidRDefault="00804414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414" w:rsidRDefault="00804414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414" w:rsidRDefault="00804414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414" w:rsidRDefault="00804414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414" w:rsidRDefault="00804414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414" w:rsidRDefault="003B723D" w:rsidP="00804414">
      <w:pPr>
        <w:spacing w:line="25" w:lineRule="atLeast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8, 9, 10. Общие вопросы окружающего мира и физики</w:t>
      </w:r>
    </w:p>
    <w:p w:rsidR="003B723D" w:rsidRDefault="003B723D" w:rsidP="00804414">
      <w:pPr>
        <w:spacing w:line="25" w:lineRule="atLeast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1048B" w:rsidRPr="00CE25FE" w:rsidRDefault="00A1048B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25FE">
        <w:rPr>
          <w:rFonts w:ascii="Times New Roman" w:hAnsi="Times New Roman" w:cs="Times New Roman"/>
          <w:sz w:val="24"/>
          <w:szCs w:val="24"/>
        </w:rPr>
        <w:t xml:space="preserve">Наставляемый и </w:t>
      </w:r>
      <w:r w:rsidR="00123F52" w:rsidRPr="00CE25FE">
        <w:rPr>
          <w:rFonts w:ascii="Times New Roman" w:hAnsi="Times New Roman" w:cs="Times New Roman"/>
          <w:sz w:val="24"/>
          <w:szCs w:val="24"/>
        </w:rPr>
        <w:t xml:space="preserve">руководитель научного общества </w:t>
      </w:r>
      <w:proofErr w:type="gramStart"/>
      <w:r w:rsidR="00123F52" w:rsidRPr="00CE25FE"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CE25FE">
        <w:rPr>
          <w:rFonts w:ascii="Times New Roman" w:hAnsi="Times New Roman" w:cs="Times New Roman"/>
          <w:sz w:val="24"/>
          <w:szCs w:val="24"/>
        </w:rPr>
        <w:t xml:space="preserve"> неоднократно</w:t>
      </w:r>
      <w:proofErr w:type="gramEnd"/>
      <w:r w:rsidRPr="00CE25FE">
        <w:rPr>
          <w:rFonts w:ascii="Times New Roman" w:hAnsi="Times New Roman" w:cs="Times New Roman"/>
          <w:sz w:val="24"/>
          <w:szCs w:val="24"/>
        </w:rPr>
        <w:t xml:space="preserve"> обращались ко мне по вопросам </w:t>
      </w:r>
      <w:r w:rsidR="00C57161">
        <w:rPr>
          <w:rFonts w:ascii="Times New Roman" w:hAnsi="Times New Roman" w:cs="Times New Roman"/>
          <w:sz w:val="24"/>
          <w:szCs w:val="24"/>
        </w:rPr>
        <w:t xml:space="preserve">подбора и </w:t>
      </w:r>
      <w:r w:rsidRPr="00CE25FE">
        <w:rPr>
          <w:rFonts w:ascii="Times New Roman" w:hAnsi="Times New Roman" w:cs="Times New Roman"/>
          <w:sz w:val="24"/>
          <w:szCs w:val="24"/>
        </w:rPr>
        <w:t xml:space="preserve">проведения эксперимента для написания исследовательских работ с учениками. Это и стало последним доводом к осуществлению партнёрского наставничества между мной и Еленой Валентиновной. </w:t>
      </w:r>
    </w:p>
    <w:p w:rsidR="0041020B" w:rsidRPr="00CE25FE" w:rsidRDefault="0041020B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25FE">
        <w:rPr>
          <w:rFonts w:ascii="Times New Roman" w:hAnsi="Times New Roman" w:cs="Times New Roman"/>
          <w:sz w:val="24"/>
          <w:szCs w:val="24"/>
        </w:rPr>
        <w:t>Старт работе был дан в начале текущего учебного года.</w:t>
      </w:r>
    </w:p>
    <w:p w:rsidR="00A1048B" w:rsidRDefault="0041020B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25FE">
        <w:rPr>
          <w:rFonts w:ascii="Times New Roman" w:hAnsi="Times New Roman" w:cs="Times New Roman"/>
          <w:sz w:val="24"/>
          <w:szCs w:val="24"/>
        </w:rPr>
        <w:t xml:space="preserve">Первым шагом </w:t>
      </w:r>
      <w:proofErr w:type="gramStart"/>
      <w:r w:rsidRPr="00CE25FE">
        <w:rPr>
          <w:rFonts w:ascii="Times New Roman" w:hAnsi="Times New Roman" w:cs="Times New Roman"/>
          <w:sz w:val="24"/>
          <w:szCs w:val="24"/>
        </w:rPr>
        <w:t>в  нашей</w:t>
      </w:r>
      <w:proofErr w:type="gramEnd"/>
      <w:r w:rsidRPr="00CE25FE">
        <w:rPr>
          <w:rFonts w:ascii="Times New Roman" w:hAnsi="Times New Roman" w:cs="Times New Roman"/>
          <w:sz w:val="24"/>
          <w:szCs w:val="24"/>
        </w:rPr>
        <w:t xml:space="preserve"> совместной работе было входящее анк</w:t>
      </w:r>
      <w:r w:rsidR="00884B54" w:rsidRPr="00CE25FE">
        <w:rPr>
          <w:rFonts w:ascii="Times New Roman" w:hAnsi="Times New Roman" w:cs="Times New Roman"/>
          <w:sz w:val="24"/>
          <w:szCs w:val="24"/>
        </w:rPr>
        <w:t>етирование.</w:t>
      </w:r>
      <w:r w:rsidR="00C57161">
        <w:rPr>
          <w:rFonts w:ascii="Times New Roman" w:hAnsi="Times New Roman" w:cs="Times New Roman"/>
          <w:sz w:val="24"/>
          <w:szCs w:val="24"/>
        </w:rPr>
        <w:t xml:space="preserve"> (См. Приложение 1)</w:t>
      </w:r>
      <w:r w:rsidR="00884B54" w:rsidRPr="00CE25FE">
        <w:rPr>
          <w:rFonts w:ascii="Times New Roman" w:hAnsi="Times New Roman" w:cs="Times New Roman"/>
          <w:sz w:val="24"/>
          <w:szCs w:val="24"/>
        </w:rPr>
        <w:t xml:space="preserve"> Оно показало, что наставляемый задумывается о</w:t>
      </w:r>
      <w:r w:rsidRPr="00CE25FE">
        <w:rPr>
          <w:rFonts w:ascii="Times New Roman" w:hAnsi="Times New Roman" w:cs="Times New Roman"/>
          <w:sz w:val="24"/>
          <w:szCs w:val="24"/>
        </w:rPr>
        <w:t xml:space="preserve"> необходимости внедрения эксперимента в преподавание окружающего мира, </w:t>
      </w:r>
      <w:r w:rsidR="00884B54" w:rsidRPr="00CE25FE">
        <w:rPr>
          <w:rFonts w:ascii="Times New Roman" w:hAnsi="Times New Roman" w:cs="Times New Roman"/>
          <w:sz w:val="24"/>
          <w:szCs w:val="24"/>
        </w:rPr>
        <w:t>что он заинтересован</w:t>
      </w:r>
      <w:r w:rsidRPr="00CE25FE">
        <w:rPr>
          <w:rFonts w:ascii="Times New Roman" w:hAnsi="Times New Roman" w:cs="Times New Roman"/>
          <w:sz w:val="24"/>
          <w:szCs w:val="24"/>
        </w:rPr>
        <w:t xml:space="preserve"> в развитии профессиональных навыков подбора и  организации эксперимента. </w:t>
      </w:r>
    </w:p>
    <w:p w:rsidR="00A63348" w:rsidRDefault="0041020B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25FE">
        <w:rPr>
          <w:rFonts w:ascii="Times New Roman" w:hAnsi="Times New Roman" w:cs="Times New Roman"/>
          <w:sz w:val="24"/>
          <w:szCs w:val="24"/>
        </w:rPr>
        <w:t>Следующим шагом стала разработка рабочей программы наставничества</w:t>
      </w:r>
      <w:r w:rsidR="00A63348" w:rsidRPr="00CE25FE">
        <w:rPr>
          <w:rFonts w:ascii="Times New Roman" w:hAnsi="Times New Roman" w:cs="Times New Roman"/>
          <w:sz w:val="24"/>
          <w:szCs w:val="24"/>
        </w:rPr>
        <w:t>.</w:t>
      </w:r>
      <w:r w:rsidR="00C57161">
        <w:rPr>
          <w:rFonts w:ascii="Times New Roman" w:hAnsi="Times New Roman" w:cs="Times New Roman"/>
          <w:sz w:val="24"/>
          <w:szCs w:val="24"/>
        </w:rPr>
        <w:t xml:space="preserve"> (См. Приложение 2)</w:t>
      </w:r>
      <w:r w:rsidR="003E5A62" w:rsidRPr="00CE25FE">
        <w:rPr>
          <w:rFonts w:ascii="Times New Roman" w:hAnsi="Times New Roman" w:cs="Times New Roman"/>
          <w:sz w:val="24"/>
          <w:szCs w:val="24"/>
        </w:rPr>
        <w:t xml:space="preserve"> </w:t>
      </w:r>
      <w:r w:rsidR="00A63348" w:rsidRPr="00CE25FE">
        <w:rPr>
          <w:rFonts w:ascii="Times New Roman" w:hAnsi="Times New Roman" w:cs="Times New Roman"/>
          <w:sz w:val="24"/>
          <w:szCs w:val="24"/>
        </w:rPr>
        <w:t xml:space="preserve">Её структура отражена на </w:t>
      </w:r>
      <w:r w:rsidR="003B723D">
        <w:rPr>
          <w:rFonts w:ascii="Times New Roman" w:hAnsi="Times New Roman" w:cs="Times New Roman"/>
          <w:sz w:val="24"/>
          <w:szCs w:val="24"/>
        </w:rPr>
        <w:t>рис. 11</w:t>
      </w:r>
      <w:r w:rsidR="00A63348" w:rsidRPr="00CE25FE">
        <w:rPr>
          <w:rFonts w:ascii="Times New Roman" w:hAnsi="Times New Roman" w:cs="Times New Roman"/>
          <w:sz w:val="24"/>
          <w:szCs w:val="24"/>
        </w:rPr>
        <w:t xml:space="preserve">. Этапы плана взаимодействия представлены мероприятиями, их кратким содержанием и планируемым результатом взаимодействия. </w:t>
      </w:r>
    </w:p>
    <w:p w:rsidR="00C57161" w:rsidRPr="00CE25FE" w:rsidRDefault="003B723D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71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7760" behindDoc="0" locked="0" layoutInCell="1" allowOverlap="1" wp14:anchorId="39F96152" wp14:editId="2F176700">
            <wp:simplePos x="0" y="0"/>
            <wp:positionH relativeFrom="column">
              <wp:posOffset>1337310</wp:posOffset>
            </wp:positionH>
            <wp:positionV relativeFrom="paragraph">
              <wp:posOffset>55880</wp:posOffset>
            </wp:positionV>
            <wp:extent cx="3133725" cy="1763395"/>
            <wp:effectExtent l="0" t="0" r="9525" b="825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723D" w:rsidRDefault="003B723D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723D" w:rsidRDefault="003B723D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723D" w:rsidRDefault="003B723D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723D" w:rsidRDefault="003B723D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723D" w:rsidRDefault="003B723D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723D" w:rsidRDefault="003B723D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723D" w:rsidRDefault="003B723D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723D" w:rsidRDefault="003B723D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723D" w:rsidRDefault="003B723D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723D" w:rsidRDefault="003B723D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723D" w:rsidRDefault="003B723D" w:rsidP="003B723D">
      <w:pPr>
        <w:spacing w:line="25" w:lineRule="atLeast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B723D" w:rsidRDefault="003B723D" w:rsidP="003B723D">
      <w:pPr>
        <w:spacing w:line="25" w:lineRule="atLeast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1. Основные элементы рабочей программы наставничества</w:t>
      </w:r>
    </w:p>
    <w:p w:rsidR="003B723D" w:rsidRDefault="003B723D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020B" w:rsidRDefault="0041020B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25FE">
        <w:rPr>
          <w:rFonts w:ascii="Times New Roman" w:hAnsi="Times New Roman" w:cs="Times New Roman"/>
          <w:sz w:val="24"/>
          <w:szCs w:val="24"/>
        </w:rPr>
        <w:t>За три учебные четверти были проведены методические консультации</w:t>
      </w:r>
      <w:r w:rsidR="00C57161">
        <w:rPr>
          <w:rFonts w:ascii="Times New Roman" w:hAnsi="Times New Roman" w:cs="Times New Roman"/>
          <w:sz w:val="24"/>
          <w:szCs w:val="24"/>
        </w:rPr>
        <w:t xml:space="preserve"> и рабочие встречи</w:t>
      </w:r>
      <w:r w:rsidRPr="00CE25FE">
        <w:rPr>
          <w:rFonts w:ascii="Times New Roman" w:hAnsi="Times New Roman" w:cs="Times New Roman"/>
          <w:sz w:val="24"/>
          <w:szCs w:val="24"/>
        </w:rPr>
        <w:t xml:space="preserve"> с наставляемым. Елена Валентиновна является классным руководителем 4 класса. Это говорит о том, что все пересекающиеся вопросы окружающего мира </w:t>
      </w:r>
      <w:r w:rsidR="0047396E" w:rsidRPr="00CE25FE">
        <w:rPr>
          <w:rFonts w:ascii="Times New Roman" w:hAnsi="Times New Roman" w:cs="Times New Roman"/>
          <w:sz w:val="24"/>
          <w:szCs w:val="24"/>
        </w:rPr>
        <w:t xml:space="preserve">и физики </w:t>
      </w:r>
      <w:r w:rsidRPr="00CE25FE">
        <w:rPr>
          <w:rFonts w:ascii="Times New Roman" w:hAnsi="Times New Roman" w:cs="Times New Roman"/>
          <w:sz w:val="24"/>
          <w:szCs w:val="24"/>
        </w:rPr>
        <w:t xml:space="preserve">уже были </w:t>
      </w:r>
      <w:r w:rsidRPr="00CE25FE">
        <w:rPr>
          <w:rFonts w:ascii="Times New Roman" w:hAnsi="Times New Roman" w:cs="Times New Roman"/>
          <w:sz w:val="24"/>
          <w:szCs w:val="24"/>
        </w:rPr>
        <w:lastRenderedPageBreak/>
        <w:t>изучены, поэтому мы попытались реализовать задуманные нами идеи</w:t>
      </w:r>
      <w:r w:rsidR="0047396E" w:rsidRPr="00CE25FE">
        <w:rPr>
          <w:rFonts w:ascii="Times New Roman" w:hAnsi="Times New Roman" w:cs="Times New Roman"/>
          <w:sz w:val="24"/>
          <w:szCs w:val="24"/>
        </w:rPr>
        <w:t xml:space="preserve"> в рамках реализации программы кружка «Я познаю мир»</w:t>
      </w:r>
      <w:r w:rsidRPr="00CE25FE">
        <w:rPr>
          <w:rFonts w:ascii="Times New Roman" w:hAnsi="Times New Roman" w:cs="Times New Roman"/>
          <w:sz w:val="24"/>
          <w:szCs w:val="24"/>
        </w:rPr>
        <w:t>.</w:t>
      </w:r>
      <w:r w:rsidR="003B723D">
        <w:rPr>
          <w:rFonts w:ascii="Times New Roman" w:hAnsi="Times New Roman" w:cs="Times New Roman"/>
          <w:sz w:val="24"/>
          <w:szCs w:val="24"/>
        </w:rPr>
        <w:t xml:space="preserve"> (См. рис 12)</w:t>
      </w:r>
    </w:p>
    <w:p w:rsidR="00C57161" w:rsidRDefault="00C57161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7161" w:rsidRDefault="00C57161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7161" w:rsidRDefault="00C57161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71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1451610</wp:posOffset>
            </wp:positionH>
            <wp:positionV relativeFrom="paragraph">
              <wp:posOffset>7620</wp:posOffset>
            </wp:positionV>
            <wp:extent cx="3219450" cy="181229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7161" w:rsidRPr="00CE25FE" w:rsidRDefault="00C57161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723D" w:rsidRDefault="003B723D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723D" w:rsidRDefault="003B723D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723D" w:rsidRDefault="003B723D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723D" w:rsidRDefault="003B723D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723D" w:rsidRDefault="003B723D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723D" w:rsidRDefault="003B723D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723D" w:rsidRDefault="003B723D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723D" w:rsidRDefault="003B723D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723D" w:rsidRDefault="003B723D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723D" w:rsidRDefault="003B723D" w:rsidP="003B723D">
      <w:pPr>
        <w:spacing w:line="25" w:lineRule="atLeast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2. Классный коллектив 4 «а» класса</w:t>
      </w:r>
    </w:p>
    <w:p w:rsidR="003B723D" w:rsidRDefault="003B723D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020B" w:rsidRDefault="00CE3EEE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25FE">
        <w:rPr>
          <w:rFonts w:ascii="Times New Roman" w:hAnsi="Times New Roman" w:cs="Times New Roman"/>
          <w:sz w:val="24"/>
          <w:szCs w:val="24"/>
        </w:rPr>
        <w:t>П</w:t>
      </w:r>
      <w:r w:rsidR="0041020B" w:rsidRPr="00CE25FE">
        <w:rPr>
          <w:rFonts w:ascii="Times New Roman" w:hAnsi="Times New Roman" w:cs="Times New Roman"/>
          <w:sz w:val="24"/>
          <w:szCs w:val="24"/>
        </w:rPr>
        <w:t>рове</w:t>
      </w:r>
      <w:r w:rsidRPr="00CE25FE">
        <w:rPr>
          <w:rFonts w:ascii="Times New Roman" w:hAnsi="Times New Roman" w:cs="Times New Roman"/>
          <w:sz w:val="24"/>
          <w:szCs w:val="24"/>
        </w:rPr>
        <w:t>дено</w:t>
      </w:r>
      <w:r w:rsidR="0041020B" w:rsidRPr="00CE25FE">
        <w:rPr>
          <w:rFonts w:ascii="Times New Roman" w:hAnsi="Times New Roman" w:cs="Times New Roman"/>
          <w:sz w:val="24"/>
          <w:szCs w:val="24"/>
        </w:rPr>
        <w:t xml:space="preserve"> занятие с учениками «Почему звенит звонок?», на котором рассмотре</w:t>
      </w:r>
      <w:r w:rsidRPr="00CE25FE">
        <w:rPr>
          <w:rFonts w:ascii="Times New Roman" w:hAnsi="Times New Roman" w:cs="Times New Roman"/>
          <w:sz w:val="24"/>
          <w:szCs w:val="24"/>
        </w:rPr>
        <w:t>но</w:t>
      </w:r>
      <w:r w:rsidR="0041020B" w:rsidRPr="00CE25FE">
        <w:rPr>
          <w:rFonts w:ascii="Times New Roman" w:hAnsi="Times New Roman" w:cs="Times New Roman"/>
          <w:sz w:val="24"/>
          <w:szCs w:val="24"/>
        </w:rPr>
        <w:t xml:space="preserve"> множество вопросов, связанных со звуком</w:t>
      </w:r>
      <w:r w:rsidR="00C57161">
        <w:rPr>
          <w:rFonts w:ascii="Times New Roman" w:hAnsi="Times New Roman" w:cs="Times New Roman"/>
          <w:sz w:val="24"/>
          <w:szCs w:val="24"/>
        </w:rPr>
        <w:t>, условиями его возникновения, характеристиками и даже профилактикой заболеваний органа слуха.</w:t>
      </w:r>
      <w:r w:rsidR="003B723D">
        <w:rPr>
          <w:rFonts w:ascii="Times New Roman" w:hAnsi="Times New Roman" w:cs="Times New Roman"/>
          <w:sz w:val="24"/>
          <w:szCs w:val="24"/>
        </w:rPr>
        <w:t xml:space="preserve"> </w:t>
      </w:r>
      <w:r w:rsidR="0041020B" w:rsidRPr="00CE25FE">
        <w:rPr>
          <w:rFonts w:ascii="Times New Roman" w:hAnsi="Times New Roman" w:cs="Times New Roman"/>
          <w:sz w:val="24"/>
          <w:szCs w:val="24"/>
        </w:rPr>
        <w:t>Детально разобрались с электризацией, которую в быту все называют «намагничиванием».</w:t>
      </w:r>
      <w:r w:rsidR="003B723D">
        <w:rPr>
          <w:rFonts w:ascii="Times New Roman" w:hAnsi="Times New Roman" w:cs="Times New Roman"/>
          <w:sz w:val="24"/>
          <w:szCs w:val="24"/>
        </w:rPr>
        <w:t xml:space="preserve"> </w:t>
      </w:r>
      <w:r w:rsidR="0047396E" w:rsidRPr="00CE25FE">
        <w:rPr>
          <w:rFonts w:ascii="Times New Roman" w:hAnsi="Times New Roman" w:cs="Times New Roman"/>
          <w:sz w:val="24"/>
          <w:szCs w:val="24"/>
        </w:rPr>
        <w:t>Исследовали свойства магнитов</w:t>
      </w:r>
      <w:r w:rsidR="0041020B" w:rsidRPr="00CE25FE">
        <w:rPr>
          <w:rFonts w:ascii="Times New Roman" w:hAnsi="Times New Roman" w:cs="Times New Roman"/>
          <w:sz w:val="24"/>
          <w:szCs w:val="24"/>
        </w:rPr>
        <w:t>.</w:t>
      </w:r>
      <w:r w:rsidR="003B723D">
        <w:rPr>
          <w:rFonts w:ascii="Times New Roman" w:hAnsi="Times New Roman" w:cs="Times New Roman"/>
          <w:sz w:val="24"/>
          <w:szCs w:val="24"/>
        </w:rPr>
        <w:t xml:space="preserve"> (См. рис. 13, 14, 15)</w:t>
      </w:r>
    </w:p>
    <w:p w:rsidR="00C57161" w:rsidRPr="00CE25FE" w:rsidRDefault="003B723D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71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66784" behindDoc="0" locked="0" layoutInCell="1" allowOverlap="1" wp14:anchorId="04A9E631" wp14:editId="04F09D8D">
            <wp:simplePos x="0" y="0"/>
            <wp:positionH relativeFrom="column">
              <wp:posOffset>3385185</wp:posOffset>
            </wp:positionH>
            <wp:positionV relativeFrom="paragraph">
              <wp:posOffset>41910</wp:posOffset>
            </wp:positionV>
            <wp:extent cx="2808605" cy="158115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60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71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0" locked="0" layoutInCell="1" allowOverlap="1" wp14:anchorId="0011C7B3" wp14:editId="4526C31E">
            <wp:simplePos x="0" y="0"/>
            <wp:positionH relativeFrom="column">
              <wp:posOffset>356235</wp:posOffset>
            </wp:positionH>
            <wp:positionV relativeFrom="paragraph">
              <wp:posOffset>125095</wp:posOffset>
            </wp:positionV>
            <wp:extent cx="2705100" cy="1522730"/>
            <wp:effectExtent l="0" t="0" r="0" b="127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723D" w:rsidRDefault="003B723D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723D" w:rsidRDefault="003B723D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723D" w:rsidRDefault="003B723D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723D" w:rsidRDefault="003B723D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723D" w:rsidRDefault="003B723D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723D" w:rsidRDefault="003B723D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723D" w:rsidRDefault="003B723D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723D" w:rsidRDefault="003B723D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723D" w:rsidRDefault="003B723D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723D" w:rsidRDefault="003B723D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71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8176" behindDoc="0" locked="0" layoutInCell="1" allowOverlap="1" wp14:anchorId="16EF06B7" wp14:editId="6AE16389">
            <wp:simplePos x="0" y="0"/>
            <wp:positionH relativeFrom="column">
              <wp:posOffset>1943100</wp:posOffset>
            </wp:positionH>
            <wp:positionV relativeFrom="paragraph">
              <wp:posOffset>6985</wp:posOffset>
            </wp:positionV>
            <wp:extent cx="2714625" cy="1527810"/>
            <wp:effectExtent l="0" t="0" r="9525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723D" w:rsidRDefault="003B723D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723D" w:rsidRDefault="003B723D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723D" w:rsidRDefault="003B723D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723D" w:rsidRDefault="003B723D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723D" w:rsidRDefault="003B723D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723D" w:rsidRDefault="003B723D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723D" w:rsidRDefault="003B723D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723D" w:rsidRDefault="003B723D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723D" w:rsidRDefault="003B723D" w:rsidP="003B723D">
      <w:pPr>
        <w:spacing w:line="25" w:lineRule="atLeast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B723D" w:rsidRDefault="003B723D" w:rsidP="003B723D">
      <w:pPr>
        <w:spacing w:line="25" w:lineRule="atLeast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13, 14, 15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тофрагмен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неурочных занятий с обучающимися 4 «а» класса</w:t>
      </w:r>
    </w:p>
    <w:p w:rsidR="003B723D" w:rsidRDefault="003B723D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7161" w:rsidRPr="00CE25FE" w:rsidRDefault="008F438E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25FE">
        <w:rPr>
          <w:rFonts w:ascii="Times New Roman" w:hAnsi="Times New Roman" w:cs="Times New Roman"/>
          <w:sz w:val="24"/>
          <w:szCs w:val="24"/>
        </w:rPr>
        <w:t xml:space="preserve">Хотелось бы привести примеры отчётов учеников 4-ого класса о выполненных экспериментах. Они способны правильно заполнить предложенную отчётную таблицу, </w:t>
      </w:r>
      <w:r w:rsidR="003B723D">
        <w:rPr>
          <w:rFonts w:ascii="Times New Roman" w:hAnsi="Times New Roman" w:cs="Times New Roman"/>
          <w:sz w:val="24"/>
          <w:szCs w:val="24"/>
        </w:rPr>
        <w:t>с</w:t>
      </w:r>
      <w:r w:rsidRPr="00CE25FE">
        <w:rPr>
          <w:rFonts w:ascii="Times New Roman" w:hAnsi="Times New Roman" w:cs="Times New Roman"/>
          <w:sz w:val="24"/>
          <w:szCs w:val="24"/>
        </w:rPr>
        <w:t xml:space="preserve">формулировать вывод с опорой на поставленную цель. </w:t>
      </w:r>
      <w:r w:rsidR="003B723D">
        <w:rPr>
          <w:rFonts w:ascii="Times New Roman" w:hAnsi="Times New Roman" w:cs="Times New Roman"/>
          <w:sz w:val="24"/>
          <w:szCs w:val="24"/>
        </w:rPr>
        <w:t>(См. рис. 16, 17)</w:t>
      </w:r>
    </w:p>
    <w:p w:rsidR="003B723D" w:rsidRDefault="008F438E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25FE">
        <w:rPr>
          <w:rFonts w:ascii="Times New Roman" w:hAnsi="Times New Roman" w:cs="Times New Roman"/>
          <w:sz w:val="24"/>
          <w:szCs w:val="24"/>
        </w:rPr>
        <w:t>Выводы</w:t>
      </w:r>
      <w:r w:rsidR="00CE492D">
        <w:rPr>
          <w:rFonts w:ascii="Times New Roman" w:hAnsi="Times New Roman" w:cs="Times New Roman"/>
          <w:sz w:val="24"/>
          <w:szCs w:val="24"/>
        </w:rPr>
        <w:t xml:space="preserve">, </w:t>
      </w:r>
      <w:r w:rsidR="00CE3EEE" w:rsidRPr="00CE25FE">
        <w:rPr>
          <w:rFonts w:ascii="Times New Roman" w:hAnsi="Times New Roman" w:cs="Times New Roman"/>
          <w:sz w:val="24"/>
          <w:szCs w:val="24"/>
        </w:rPr>
        <w:t>сформулированные младшими школьниками</w:t>
      </w:r>
      <w:r w:rsidRPr="00CE25FE">
        <w:rPr>
          <w:rFonts w:ascii="Times New Roman" w:hAnsi="Times New Roman" w:cs="Times New Roman"/>
          <w:sz w:val="24"/>
          <w:szCs w:val="24"/>
        </w:rPr>
        <w:t xml:space="preserve"> о взаимодействии постоянных магнитов</w:t>
      </w:r>
      <w:r w:rsidR="00C57161">
        <w:rPr>
          <w:rFonts w:ascii="Times New Roman" w:hAnsi="Times New Roman" w:cs="Times New Roman"/>
          <w:sz w:val="24"/>
          <w:szCs w:val="24"/>
        </w:rPr>
        <w:t>,</w:t>
      </w:r>
      <w:r w:rsidRPr="00CE25FE">
        <w:rPr>
          <w:rFonts w:ascii="Times New Roman" w:hAnsi="Times New Roman" w:cs="Times New Roman"/>
          <w:sz w:val="24"/>
          <w:szCs w:val="24"/>
        </w:rPr>
        <w:t xml:space="preserve"> ничем не уступают выводам восьмиклассников.</w:t>
      </w:r>
      <w:r w:rsidR="003B72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438E" w:rsidRPr="00973E9F" w:rsidRDefault="008F438E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25FE">
        <w:rPr>
          <w:rFonts w:ascii="Times New Roman" w:hAnsi="Times New Roman" w:cs="Times New Roman"/>
          <w:sz w:val="24"/>
          <w:szCs w:val="24"/>
        </w:rPr>
        <w:t>Совместными усилиями мы провели открытое внеклассное мероприятие на тему «Откуда берётся электричество?».</w:t>
      </w:r>
      <w:r w:rsidR="003B723D">
        <w:rPr>
          <w:rFonts w:ascii="Times New Roman" w:hAnsi="Times New Roman" w:cs="Times New Roman"/>
          <w:sz w:val="24"/>
          <w:szCs w:val="24"/>
        </w:rPr>
        <w:t xml:space="preserve"> (См. рис. 18)</w:t>
      </w:r>
      <w:r w:rsidRPr="00CE25FE">
        <w:rPr>
          <w:rFonts w:ascii="Times New Roman" w:hAnsi="Times New Roman" w:cs="Times New Roman"/>
          <w:sz w:val="24"/>
          <w:szCs w:val="24"/>
        </w:rPr>
        <w:t xml:space="preserve"> Оно получило высокие баллы по критериям </w:t>
      </w:r>
      <w:r w:rsidRPr="00CE25FE">
        <w:rPr>
          <w:rFonts w:ascii="Times New Roman" w:hAnsi="Times New Roman" w:cs="Times New Roman"/>
          <w:sz w:val="24"/>
          <w:szCs w:val="24"/>
        </w:rPr>
        <w:lastRenderedPageBreak/>
        <w:t xml:space="preserve">экспертной оценки. </w:t>
      </w:r>
      <w:r w:rsidR="0047396E" w:rsidRPr="00CE25FE">
        <w:rPr>
          <w:rFonts w:ascii="Times New Roman" w:hAnsi="Times New Roman" w:cs="Times New Roman"/>
          <w:sz w:val="24"/>
          <w:szCs w:val="24"/>
        </w:rPr>
        <w:t>Разработка з</w:t>
      </w:r>
      <w:r w:rsidRPr="00CE25FE">
        <w:rPr>
          <w:rFonts w:ascii="Times New Roman" w:hAnsi="Times New Roman" w:cs="Times New Roman"/>
          <w:sz w:val="24"/>
          <w:szCs w:val="24"/>
        </w:rPr>
        <w:t>аняти</w:t>
      </w:r>
      <w:r w:rsidR="0047396E" w:rsidRPr="00CE25FE">
        <w:rPr>
          <w:rFonts w:ascii="Times New Roman" w:hAnsi="Times New Roman" w:cs="Times New Roman"/>
          <w:sz w:val="24"/>
          <w:szCs w:val="24"/>
        </w:rPr>
        <w:t>я была</w:t>
      </w:r>
      <w:r w:rsidRPr="00CE25FE">
        <w:rPr>
          <w:rFonts w:ascii="Times New Roman" w:hAnsi="Times New Roman" w:cs="Times New Roman"/>
          <w:sz w:val="24"/>
          <w:szCs w:val="24"/>
        </w:rPr>
        <w:t xml:space="preserve"> опубликован</w:t>
      </w:r>
      <w:r w:rsidR="0047396E" w:rsidRPr="00CE25FE">
        <w:rPr>
          <w:rFonts w:ascii="Times New Roman" w:hAnsi="Times New Roman" w:cs="Times New Roman"/>
          <w:sz w:val="24"/>
          <w:szCs w:val="24"/>
        </w:rPr>
        <w:t>а</w:t>
      </w:r>
      <w:r w:rsidRPr="00CE25FE">
        <w:rPr>
          <w:rFonts w:ascii="Times New Roman" w:hAnsi="Times New Roman" w:cs="Times New Roman"/>
          <w:sz w:val="24"/>
          <w:szCs w:val="24"/>
        </w:rPr>
        <w:t xml:space="preserve"> на сайте ИРЦ</w:t>
      </w:r>
      <w:r w:rsidR="00333F90">
        <w:rPr>
          <w:rStyle w:val="a8"/>
          <w:rFonts w:ascii="Times New Roman" w:hAnsi="Times New Roman" w:cs="Times New Roman"/>
          <w:sz w:val="24"/>
          <w:szCs w:val="24"/>
        </w:rPr>
        <w:footnoteReference w:id="1"/>
      </w:r>
      <w:r w:rsidRPr="00CE25FE">
        <w:rPr>
          <w:rFonts w:ascii="Times New Roman" w:hAnsi="Times New Roman" w:cs="Times New Roman"/>
          <w:sz w:val="24"/>
          <w:szCs w:val="24"/>
        </w:rPr>
        <w:t xml:space="preserve">. Для нас это стало первой презентацией результатов работы в рамках наставничества. </w:t>
      </w:r>
      <w:r w:rsidR="00973E9F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973E9F" w:rsidRPr="00973E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лный текст разработки урока можно скачать с </w:t>
      </w:r>
      <w:proofErr w:type="spellStart"/>
      <w:r w:rsidR="00973E9F" w:rsidRPr="00973E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ндекс.Диска</w:t>
      </w:r>
      <w:proofErr w:type="spellEnd"/>
      <w:r w:rsidR="00973E9F" w:rsidRPr="00973E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 </w:t>
      </w:r>
      <w:hyperlink r:id="rId22" w:tgtFrame="_blank" w:history="1">
        <w:r w:rsidR="00973E9F" w:rsidRPr="00973E9F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https://disk.yandex.ru/d/YkyCasqOQ3VwUA</w:t>
        </w:r>
      </w:hyperlink>
      <w:r w:rsidR="00973E9F">
        <w:rPr>
          <w:rFonts w:ascii="Times New Roman" w:hAnsi="Times New Roman" w:cs="Times New Roman"/>
          <w:sz w:val="24"/>
          <w:szCs w:val="24"/>
        </w:rPr>
        <w:t>.</w:t>
      </w:r>
    </w:p>
    <w:p w:rsidR="00C57161" w:rsidRPr="00CE25FE" w:rsidRDefault="003B723D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71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31296" behindDoc="0" locked="0" layoutInCell="1" allowOverlap="1" wp14:anchorId="2FB46C70" wp14:editId="37B0C2F4">
            <wp:simplePos x="0" y="0"/>
            <wp:positionH relativeFrom="column">
              <wp:posOffset>3080385</wp:posOffset>
            </wp:positionH>
            <wp:positionV relativeFrom="paragraph">
              <wp:posOffset>7620</wp:posOffset>
            </wp:positionV>
            <wp:extent cx="2790825" cy="1570990"/>
            <wp:effectExtent l="0" t="0" r="9525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723D" w:rsidRDefault="003B723D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71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11840" behindDoc="0" locked="0" layoutInCell="1" allowOverlap="1" wp14:anchorId="1A0CC19F" wp14:editId="766CB41F">
            <wp:simplePos x="0" y="0"/>
            <wp:positionH relativeFrom="column">
              <wp:posOffset>356235</wp:posOffset>
            </wp:positionH>
            <wp:positionV relativeFrom="paragraph">
              <wp:posOffset>13335</wp:posOffset>
            </wp:positionV>
            <wp:extent cx="2524125" cy="1421130"/>
            <wp:effectExtent l="0" t="0" r="9525" b="762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723D" w:rsidRDefault="003B723D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723D" w:rsidRDefault="003B723D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723D" w:rsidRDefault="003B723D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723D" w:rsidRDefault="003B723D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624A" w:rsidRDefault="008F438E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25FE">
        <w:rPr>
          <w:rFonts w:ascii="Times New Roman" w:hAnsi="Times New Roman" w:cs="Times New Roman"/>
          <w:sz w:val="24"/>
          <w:szCs w:val="24"/>
        </w:rPr>
        <w:t xml:space="preserve">С </w:t>
      </w:r>
    </w:p>
    <w:p w:rsidR="00F9624A" w:rsidRDefault="00F9624A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624A" w:rsidRDefault="00F9624A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624A" w:rsidRDefault="00F9624A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624A" w:rsidRDefault="00F9624A" w:rsidP="00F9624A">
      <w:pPr>
        <w:spacing w:line="25" w:lineRule="atLeast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6, 17. Отчёты обучающихся о выполнении практической работы</w:t>
      </w:r>
    </w:p>
    <w:p w:rsidR="00F9624A" w:rsidRDefault="00F9624A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624A" w:rsidRDefault="00F9624A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756410</wp:posOffset>
            </wp:positionH>
            <wp:positionV relativeFrom="paragraph">
              <wp:posOffset>5715</wp:posOffset>
            </wp:positionV>
            <wp:extent cx="2606040" cy="1466850"/>
            <wp:effectExtent l="0" t="0" r="3810" b="0"/>
            <wp:wrapSquare wrapText="bothSides"/>
            <wp:docPr id="19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624A" w:rsidRDefault="00F9624A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624A" w:rsidRDefault="00F9624A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624A" w:rsidRDefault="00F9624A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624A" w:rsidRDefault="00F9624A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624A" w:rsidRDefault="00F9624A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624A" w:rsidRDefault="00F9624A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624A" w:rsidRDefault="00F9624A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624A" w:rsidRDefault="00F9624A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624A" w:rsidRDefault="00F9624A" w:rsidP="00F9624A">
      <w:pPr>
        <w:spacing w:line="25" w:lineRule="atLeast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18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тофрагм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крытого внеурочного мероприятия в 4 «а» классе</w:t>
      </w:r>
    </w:p>
    <w:p w:rsidR="00F9624A" w:rsidRDefault="00F9624A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438E" w:rsidRDefault="00F9624A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8F438E" w:rsidRPr="00CE25FE">
        <w:rPr>
          <w:rFonts w:ascii="Times New Roman" w:hAnsi="Times New Roman" w:cs="Times New Roman"/>
          <w:sz w:val="24"/>
          <w:szCs w:val="24"/>
        </w:rPr>
        <w:t>привлечением старшеклассников организована «Прогулка по Вселенной», посвящённая Дню науки.</w:t>
      </w:r>
      <w:r>
        <w:rPr>
          <w:rFonts w:ascii="Times New Roman" w:hAnsi="Times New Roman" w:cs="Times New Roman"/>
          <w:sz w:val="24"/>
          <w:szCs w:val="24"/>
        </w:rPr>
        <w:t xml:space="preserve"> (См. рис. 19)</w:t>
      </w:r>
    </w:p>
    <w:p w:rsidR="00C57161" w:rsidRDefault="00C57161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7161" w:rsidRPr="00CE25FE" w:rsidRDefault="00F9624A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71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34368" behindDoc="0" locked="0" layoutInCell="1" allowOverlap="1" wp14:anchorId="55CB21EB" wp14:editId="6CE12882">
            <wp:simplePos x="0" y="0"/>
            <wp:positionH relativeFrom="column">
              <wp:posOffset>1746885</wp:posOffset>
            </wp:positionH>
            <wp:positionV relativeFrom="paragraph">
              <wp:posOffset>10160</wp:posOffset>
            </wp:positionV>
            <wp:extent cx="2676525" cy="1506855"/>
            <wp:effectExtent l="0" t="0" r="9525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624A" w:rsidRDefault="00F9624A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624A" w:rsidRDefault="00F9624A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624A" w:rsidRDefault="00F9624A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624A" w:rsidRDefault="00F9624A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624A" w:rsidRDefault="00F9624A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624A" w:rsidRDefault="00F9624A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624A" w:rsidRDefault="00F9624A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624A" w:rsidRDefault="00F9624A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624A" w:rsidRDefault="00F9624A" w:rsidP="00F9624A">
      <w:pPr>
        <w:spacing w:line="25" w:lineRule="atLeast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19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тофрагм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нятия в 4 «а» классе, посвящённого Дню науки</w:t>
      </w:r>
    </w:p>
    <w:p w:rsidR="00F9624A" w:rsidRDefault="00F9624A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438E" w:rsidRPr="00CE25FE" w:rsidRDefault="008F438E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25FE">
        <w:rPr>
          <w:rFonts w:ascii="Times New Roman" w:hAnsi="Times New Roman" w:cs="Times New Roman"/>
          <w:sz w:val="24"/>
          <w:szCs w:val="24"/>
        </w:rPr>
        <w:t>Для понимания в</w:t>
      </w:r>
      <w:r w:rsidR="0047396E" w:rsidRPr="00CE25FE">
        <w:rPr>
          <w:rFonts w:ascii="Times New Roman" w:hAnsi="Times New Roman" w:cs="Times New Roman"/>
          <w:sz w:val="24"/>
          <w:szCs w:val="24"/>
        </w:rPr>
        <w:t>опроса «Почему тает снег» провел</w:t>
      </w:r>
      <w:r w:rsidRPr="00CE25FE">
        <w:rPr>
          <w:rFonts w:ascii="Times New Roman" w:hAnsi="Times New Roman" w:cs="Times New Roman"/>
          <w:sz w:val="24"/>
          <w:szCs w:val="24"/>
        </w:rPr>
        <w:t>и эксперименты по плавлению и кристаллизации.</w:t>
      </w:r>
    </w:p>
    <w:p w:rsidR="008F438E" w:rsidRPr="00CE25FE" w:rsidRDefault="008F438E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25FE">
        <w:rPr>
          <w:rFonts w:ascii="Times New Roman" w:hAnsi="Times New Roman" w:cs="Times New Roman"/>
          <w:sz w:val="24"/>
          <w:szCs w:val="24"/>
        </w:rPr>
        <w:t>В апреле запланированы занятия по вопросам «Почему появляется радуга?», «Как работает глаз?»</w:t>
      </w:r>
      <w:r w:rsidR="00E92392" w:rsidRPr="00CE25FE">
        <w:rPr>
          <w:rFonts w:ascii="Times New Roman" w:hAnsi="Times New Roman" w:cs="Times New Roman"/>
          <w:sz w:val="24"/>
          <w:szCs w:val="24"/>
        </w:rPr>
        <w:t xml:space="preserve">, «Почему мир цветной?». Последняя тема будет положена в основу открытого занятия, </w:t>
      </w:r>
      <w:r w:rsidR="0047396E" w:rsidRPr="00CE25FE">
        <w:rPr>
          <w:rFonts w:ascii="Times New Roman" w:hAnsi="Times New Roman" w:cs="Times New Roman"/>
          <w:sz w:val="24"/>
          <w:szCs w:val="24"/>
        </w:rPr>
        <w:t>которое планируется представить</w:t>
      </w:r>
      <w:r w:rsidR="00E92392" w:rsidRPr="00CE25FE">
        <w:rPr>
          <w:rFonts w:ascii="Times New Roman" w:hAnsi="Times New Roman" w:cs="Times New Roman"/>
          <w:sz w:val="24"/>
          <w:szCs w:val="24"/>
        </w:rPr>
        <w:t xml:space="preserve"> вниманию участников окружной творческой группы «Наставничество».</w:t>
      </w:r>
      <w:r w:rsidRPr="00CE25F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67A0E" w:rsidRDefault="00E67A0E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25FE">
        <w:rPr>
          <w:rFonts w:ascii="Times New Roman" w:hAnsi="Times New Roman" w:cs="Times New Roman"/>
          <w:sz w:val="24"/>
          <w:szCs w:val="24"/>
        </w:rPr>
        <w:lastRenderedPageBreak/>
        <w:t xml:space="preserve">По окончании </w:t>
      </w:r>
      <w:r w:rsidR="0047396E" w:rsidRPr="00CE25FE">
        <w:rPr>
          <w:rFonts w:ascii="Times New Roman" w:hAnsi="Times New Roman" w:cs="Times New Roman"/>
          <w:sz w:val="24"/>
          <w:szCs w:val="24"/>
        </w:rPr>
        <w:t xml:space="preserve">всех </w:t>
      </w:r>
      <w:r w:rsidRPr="00CE25FE">
        <w:rPr>
          <w:rFonts w:ascii="Times New Roman" w:hAnsi="Times New Roman" w:cs="Times New Roman"/>
          <w:sz w:val="24"/>
          <w:szCs w:val="24"/>
        </w:rPr>
        <w:t xml:space="preserve">занятий организуется рефлексия. На </w:t>
      </w:r>
      <w:r w:rsidR="00F9624A">
        <w:rPr>
          <w:rFonts w:ascii="Times New Roman" w:hAnsi="Times New Roman" w:cs="Times New Roman"/>
          <w:sz w:val="24"/>
          <w:szCs w:val="24"/>
        </w:rPr>
        <w:t>рисунках 20</w:t>
      </w:r>
      <w:r w:rsidRPr="00CE25FE">
        <w:rPr>
          <w:rFonts w:ascii="Times New Roman" w:hAnsi="Times New Roman" w:cs="Times New Roman"/>
          <w:sz w:val="24"/>
          <w:szCs w:val="24"/>
        </w:rPr>
        <w:t xml:space="preserve"> представлены несколько примеров.</w:t>
      </w:r>
      <w:r w:rsidR="003C56DE" w:rsidRPr="00CE25FE">
        <w:rPr>
          <w:rFonts w:ascii="Times New Roman" w:hAnsi="Times New Roman" w:cs="Times New Roman"/>
          <w:sz w:val="24"/>
          <w:szCs w:val="24"/>
        </w:rPr>
        <w:t xml:space="preserve"> Дети отмечают позитивное настроение и собственный интеллектуальный рост.</w:t>
      </w:r>
    </w:p>
    <w:p w:rsidR="00C57161" w:rsidRPr="00CE25FE" w:rsidRDefault="00F9624A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71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9376" behindDoc="0" locked="0" layoutInCell="1" allowOverlap="1" wp14:anchorId="611B633C" wp14:editId="72BAD1A1">
            <wp:simplePos x="0" y="0"/>
            <wp:positionH relativeFrom="column">
              <wp:posOffset>1708785</wp:posOffset>
            </wp:positionH>
            <wp:positionV relativeFrom="paragraph">
              <wp:posOffset>58420</wp:posOffset>
            </wp:positionV>
            <wp:extent cx="2689860" cy="1514417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1514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624A" w:rsidRDefault="00F9624A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624A" w:rsidRDefault="00F9624A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624A" w:rsidRDefault="00F9624A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624A" w:rsidRDefault="00F9624A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624A" w:rsidRDefault="00F9624A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624A" w:rsidRDefault="00F9624A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624A" w:rsidRDefault="00F9624A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624A" w:rsidRDefault="00F9624A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624A" w:rsidRDefault="00F9624A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624A" w:rsidRDefault="00F9624A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624A" w:rsidRDefault="00F9624A" w:rsidP="00F9624A">
      <w:pPr>
        <w:spacing w:line="25" w:lineRule="atLeast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0. Результаты рефлексии внеурочных занятий</w:t>
      </w:r>
    </w:p>
    <w:p w:rsidR="00F9624A" w:rsidRDefault="00F9624A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56DE" w:rsidRDefault="00937723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C56DE" w:rsidRPr="00CE25FE">
        <w:rPr>
          <w:rFonts w:ascii="Times New Roman" w:hAnsi="Times New Roman" w:cs="Times New Roman"/>
          <w:sz w:val="24"/>
          <w:szCs w:val="24"/>
        </w:rPr>
        <w:t xml:space="preserve">реди обучающихся был </w:t>
      </w:r>
      <w:r w:rsidR="00123F52" w:rsidRPr="00CE25FE">
        <w:rPr>
          <w:rFonts w:ascii="Times New Roman" w:hAnsi="Times New Roman" w:cs="Times New Roman"/>
          <w:sz w:val="24"/>
          <w:szCs w:val="24"/>
        </w:rPr>
        <w:t xml:space="preserve">организован </w:t>
      </w:r>
      <w:r w:rsidR="003C56DE" w:rsidRPr="00CE25FE">
        <w:rPr>
          <w:rFonts w:ascii="Times New Roman" w:hAnsi="Times New Roman" w:cs="Times New Roman"/>
          <w:sz w:val="24"/>
          <w:szCs w:val="24"/>
        </w:rPr>
        <w:t>мини-опрос</w:t>
      </w:r>
      <w:r w:rsidR="00123F52" w:rsidRPr="00CE25FE">
        <w:rPr>
          <w:rFonts w:ascii="Times New Roman" w:hAnsi="Times New Roman" w:cs="Times New Roman"/>
          <w:sz w:val="24"/>
          <w:szCs w:val="24"/>
        </w:rPr>
        <w:t xml:space="preserve"> о их отношении к проведённым занятия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C56DE" w:rsidRPr="00CE25FE">
        <w:rPr>
          <w:rFonts w:ascii="Times New Roman" w:hAnsi="Times New Roman" w:cs="Times New Roman"/>
          <w:sz w:val="24"/>
          <w:szCs w:val="24"/>
        </w:rPr>
        <w:t>Представляю вашему вниманию его результаты.</w:t>
      </w:r>
      <w:r w:rsidR="00F9624A">
        <w:rPr>
          <w:rFonts w:ascii="Times New Roman" w:hAnsi="Times New Roman" w:cs="Times New Roman"/>
          <w:sz w:val="24"/>
          <w:szCs w:val="24"/>
        </w:rPr>
        <w:t xml:space="preserve"> (См. рис. 21, 22)</w:t>
      </w:r>
    </w:p>
    <w:p w:rsidR="00937723" w:rsidRDefault="00F9624A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772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42560" behindDoc="0" locked="0" layoutInCell="1" allowOverlap="1" wp14:anchorId="310399F4" wp14:editId="7235F403">
            <wp:simplePos x="0" y="0"/>
            <wp:positionH relativeFrom="column">
              <wp:posOffset>365760</wp:posOffset>
            </wp:positionH>
            <wp:positionV relativeFrom="paragraph">
              <wp:posOffset>163830</wp:posOffset>
            </wp:positionV>
            <wp:extent cx="2689963" cy="1514475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963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7723" w:rsidRDefault="00F9624A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772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5824" behindDoc="0" locked="0" layoutInCell="1" allowOverlap="1" wp14:anchorId="1E9B41DA" wp14:editId="453A118D">
            <wp:simplePos x="0" y="0"/>
            <wp:positionH relativeFrom="column">
              <wp:posOffset>3165475</wp:posOffset>
            </wp:positionH>
            <wp:positionV relativeFrom="paragraph">
              <wp:posOffset>7620</wp:posOffset>
            </wp:positionV>
            <wp:extent cx="2695575" cy="1517015"/>
            <wp:effectExtent l="0" t="0" r="9525" b="6985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7723" w:rsidRDefault="00937723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37723" w:rsidRDefault="00937723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37723" w:rsidRDefault="00937723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37723" w:rsidRDefault="00937723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37723" w:rsidRPr="00CE25FE" w:rsidRDefault="00937723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624A" w:rsidRDefault="00F9624A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624A" w:rsidRDefault="00F9624A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624A" w:rsidRDefault="00F9624A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624A" w:rsidRDefault="00F9624A" w:rsidP="00F9624A">
      <w:pPr>
        <w:spacing w:line="25" w:lineRule="atLeast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1, 22. Результаты опроса обучающихся 4 «а» класса</w:t>
      </w:r>
    </w:p>
    <w:p w:rsidR="00F9624A" w:rsidRDefault="00F9624A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4C6E" w:rsidRPr="00CE25FE" w:rsidRDefault="002D4C6E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25FE">
        <w:rPr>
          <w:rFonts w:ascii="Times New Roman" w:hAnsi="Times New Roman" w:cs="Times New Roman"/>
          <w:sz w:val="24"/>
          <w:szCs w:val="24"/>
        </w:rPr>
        <w:t>Программа наставничества близится к своему логическому завершению. Согласно перечню запланированных мероприятий наставляемый прошёл итоговое анкетирование.</w:t>
      </w:r>
      <w:r w:rsidR="00937723">
        <w:rPr>
          <w:rFonts w:ascii="Times New Roman" w:hAnsi="Times New Roman" w:cs="Times New Roman"/>
          <w:sz w:val="24"/>
          <w:szCs w:val="24"/>
        </w:rPr>
        <w:t xml:space="preserve"> (См. Приложение 3)</w:t>
      </w:r>
    </w:p>
    <w:p w:rsidR="002D4C6E" w:rsidRDefault="002D4C6E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25FE">
        <w:rPr>
          <w:rFonts w:ascii="Times New Roman" w:hAnsi="Times New Roman" w:cs="Times New Roman"/>
          <w:sz w:val="24"/>
          <w:szCs w:val="24"/>
        </w:rPr>
        <w:t>Особого внимания заслуживают следующие результаты: теперь наставляемый уверен в необходимости использования эксперимента на уроках окружающего мира, имеет желание и дальше осваивать возможности школьного кабинета физики, позволяющие использовать в собственной практике различного вида эксперименты, планирует писать с учениками исследовательские работы естественно-научной направленности с использованием физического эксперимента.</w:t>
      </w:r>
    </w:p>
    <w:p w:rsidR="003C56DE" w:rsidRPr="00CE25FE" w:rsidRDefault="00863BA5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25FE">
        <w:rPr>
          <w:rFonts w:ascii="Times New Roman" w:hAnsi="Times New Roman" w:cs="Times New Roman"/>
          <w:sz w:val="24"/>
          <w:szCs w:val="24"/>
        </w:rPr>
        <w:t>Подытоживая, можно утвердительно говорить о наличии познавательного интереса у детей к вопросам естественно-научной направленности, о их способности освоить на простейшем уровне некоторые вопросы физического содержания, о пополнении профессиональной методической копилки наставляемого</w:t>
      </w:r>
      <w:r w:rsidR="004B20D7" w:rsidRPr="00CE25FE">
        <w:rPr>
          <w:rFonts w:ascii="Times New Roman" w:hAnsi="Times New Roman" w:cs="Times New Roman"/>
          <w:sz w:val="24"/>
          <w:szCs w:val="24"/>
        </w:rPr>
        <w:t xml:space="preserve"> и профессионального портфолио.</w:t>
      </w:r>
    </w:p>
    <w:p w:rsidR="004B20D7" w:rsidRPr="00CE25FE" w:rsidRDefault="004B20D7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25FE">
        <w:rPr>
          <w:rFonts w:ascii="Times New Roman" w:hAnsi="Times New Roman" w:cs="Times New Roman"/>
          <w:sz w:val="24"/>
          <w:szCs w:val="24"/>
        </w:rPr>
        <w:t xml:space="preserve">Для меня, как наставника, данное сотрудничество также принесло положительные результаты: я получила возможность оценить и в какой – то степени развить компетенции в области педагогического сотрудничества, передо мной </w:t>
      </w:r>
      <w:r w:rsidR="00CE3EEE" w:rsidRPr="00CE25FE">
        <w:rPr>
          <w:rFonts w:ascii="Times New Roman" w:hAnsi="Times New Roman" w:cs="Times New Roman"/>
          <w:sz w:val="24"/>
          <w:szCs w:val="24"/>
        </w:rPr>
        <w:t>появилась</w:t>
      </w:r>
      <w:r w:rsidRPr="00CE25FE">
        <w:rPr>
          <w:rFonts w:ascii="Times New Roman" w:hAnsi="Times New Roman" w:cs="Times New Roman"/>
          <w:sz w:val="24"/>
          <w:szCs w:val="24"/>
        </w:rPr>
        <w:t xml:space="preserve"> пока ещё заинтересованная аудитория слушателей в лице четвероклассников, которым большинство простых физических </w:t>
      </w:r>
      <w:r w:rsidR="00123F52" w:rsidRPr="00CE25FE">
        <w:rPr>
          <w:rFonts w:ascii="Times New Roman" w:hAnsi="Times New Roman" w:cs="Times New Roman"/>
          <w:sz w:val="24"/>
          <w:szCs w:val="24"/>
        </w:rPr>
        <w:t xml:space="preserve">опытов кажутся фокусами, а теоретические истины - </w:t>
      </w:r>
      <w:r w:rsidRPr="00CE25FE">
        <w:rPr>
          <w:rFonts w:ascii="Times New Roman" w:hAnsi="Times New Roman" w:cs="Times New Roman"/>
          <w:sz w:val="24"/>
          <w:szCs w:val="24"/>
        </w:rPr>
        <w:t xml:space="preserve">целыми открытиями. А главное – это понимание того, что в нашей профессии никогда не настанет </w:t>
      </w:r>
      <w:r w:rsidR="00CE3EEE" w:rsidRPr="00CE25FE">
        <w:rPr>
          <w:rFonts w:ascii="Times New Roman" w:hAnsi="Times New Roman" w:cs="Times New Roman"/>
          <w:sz w:val="24"/>
          <w:szCs w:val="24"/>
        </w:rPr>
        <w:t xml:space="preserve">такое </w:t>
      </w:r>
      <w:r w:rsidRPr="00CE25FE">
        <w:rPr>
          <w:rFonts w:ascii="Times New Roman" w:hAnsi="Times New Roman" w:cs="Times New Roman"/>
          <w:sz w:val="24"/>
          <w:szCs w:val="24"/>
        </w:rPr>
        <w:t>время</w:t>
      </w:r>
      <w:r w:rsidR="00CE3EEE" w:rsidRPr="00CE25FE">
        <w:rPr>
          <w:rFonts w:ascii="Times New Roman" w:hAnsi="Times New Roman" w:cs="Times New Roman"/>
          <w:sz w:val="24"/>
          <w:szCs w:val="24"/>
        </w:rPr>
        <w:t>, что мы сможем с уверенностью себе сказать: «М</w:t>
      </w:r>
      <w:bookmarkStart w:id="0" w:name="_GoBack"/>
      <w:bookmarkEnd w:id="0"/>
      <w:r w:rsidR="00CE3EEE" w:rsidRPr="00CE25FE">
        <w:rPr>
          <w:rFonts w:ascii="Times New Roman" w:hAnsi="Times New Roman" w:cs="Times New Roman"/>
          <w:sz w:val="24"/>
          <w:szCs w:val="24"/>
        </w:rPr>
        <w:t xml:space="preserve">не больше учиться нечему! Я итак всё </w:t>
      </w:r>
      <w:r w:rsidR="00D12D16" w:rsidRPr="00CE25FE">
        <w:rPr>
          <w:rFonts w:ascii="Times New Roman" w:hAnsi="Times New Roman" w:cs="Times New Roman"/>
          <w:sz w:val="24"/>
          <w:szCs w:val="24"/>
        </w:rPr>
        <w:t>з</w:t>
      </w:r>
      <w:r w:rsidR="00CE3EEE" w:rsidRPr="00CE25FE">
        <w:rPr>
          <w:rFonts w:ascii="Times New Roman" w:hAnsi="Times New Roman" w:cs="Times New Roman"/>
          <w:sz w:val="24"/>
          <w:szCs w:val="24"/>
        </w:rPr>
        <w:t>наю!»</w:t>
      </w:r>
      <w:r w:rsidRPr="00CE25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56DE" w:rsidRDefault="00CE25FE" w:rsidP="00B412D0">
      <w:pPr>
        <w:pageBreakBefore/>
        <w:tabs>
          <w:tab w:val="left" w:pos="3420"/>
        </w:tabs>
        <w:spacing w:line="25" w:lineRule="atLeast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25FE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37723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937723" w:rsidRPr="00937723" w:rsidRDefault="00937723" w:rsidP="00B412D0">
      <w:pPr>
        <w:spacing w:line="25" w:lineRule="atLeast"/>
        <w:contextualSpacing/>
        <w:jc w:val="center"/>
        <w:rPr>
          <w:rFonts w:ascii="анкета Times New Roman" w:hAnsi="анкета Times New Roman" w:cs="Times New Roman"/>
          <w:b/>
          <w:sz w:val="24"/>
          <w:szCs w:val="24"/>
        </w:rPr>
      </w:pPr>
      <w:r w:rsidRPr="00937723">
        <w:rPr>
          <w:rFonts w:ascii="анкета Times New Roman" w:hAnsi="анкета Times New Roman" w:cs="Times New Roman"/>
          <w:b/>
          <w:sz w:val="24"/>
          <w:szCs w:val="24"/>
        </w:rPr>
        <w:t>Анкета наставляемого (входящая диагностика)</w:t>
      </w:r>
    </w:p>
    <w:p w:rsidR="00937723" w:rsidRPr="00937723" w:rsidRDefault="00937723" w:rsidP="00B412D0">
      <w:pPr>
        <w:spacing w:line="25" w:lineRule="atLeast"/>
        <w:contextualSpacing/>
        <w:jc w:val="both"/>
        <w:rPr>
          <w:rFonts w:ascii="анкета Times New Roman" w:hAnsi="анкета Times New Roman" w:cs="Times New Roman"/>
          <w:sz w:val="24"/>
          <w:szCs w:val="24"/>
        </w:rPr>
      </w:pPr>
      <w:r w:rsidRPr="00937723">
        <w:rPr>
          <w:rFonts w:ascii="анкета Times New Roman" w:hAnsi="анкета Times New Roman" w:cs="Times New Roman"/>
          <w:sz w:val="24"/>
          <w:szCs w:val="24"/>
        </w:rPr>
        <w:t>Ф.И.О. ____________________________________________________________</w:t>
      </w:r>
    </w:p>
    <w:p w:rsidR="00937723" w:rsidRPr="00937723" w:rsidRDefault="00937723" w:rsidP="00B412D0">
      <w:pPr>
        <w:spacing w:line="25" w:lineRule="atLeast"/>
        <w:contextualSpacing/>
        <w:jc w:val="both"/>
        <w:rPr>
          <w:rFonts w:ascii="анкета Times New Roman" w:hAnsi="анкета Times New Roman" w:cs="Times New Roman"/>
          <w:sz w:val="24"/>
          <w:szCs w:val="24"/>
        </w:rPr>
      </w:pPr>
      <w:r w:rsidRPr="00937723">
        <w:rPr>
          <w:rFonts w:ascii="анкета Times New Roman" w:hAnsi="анкета Times New Roman" w:cs="Times New Roman"/>
          <w:sz w:val="24"/>
          <w:szCs w:val="24"/>
        </w:rPr>
        <w:t>Должность: ________________________________________________________</w:t>
      </w:r>
    </w:p>
    <w:p w:rsidR="00937723" w:rsidRPr="00937723" w:rsidRDefault="00937723" w:rsidP="00B412D0">
      <w:pPr>
        <w:spacing w:line="25" w:lineRule="atLeast"/>
        <w:contextualSpacing/>
        <w:jc w:val="both"/>
        <w:rPr>
          <w:rFonts w:ascii="анкета Times New Roman" w:hAnsi="анкета Times New Roman" w:cs="Times New Roman"/>
          <w:sz w:val="24"/>
          <w:szCs w:val="24"/>
        </w:rPr>
      </w:pPr>
      <w:r w:rsidRPr="00937723">
        <w:rPr>
          <w:rFonts w:ascii="анкета Times New Roman" w:hAnsi="анкета Times New Roman" w:cs="Times New Roman"/>
          <w:sz w:val="24"/>
          <w:szCs w:val="24"/>
        </w:rPr>
        <w:t>Категория: _________________________________________________________</w:t>
      </w:r>
    </w:p>
    <w:p w:rsidR="00937723" w:rsidRPr="00937723" w:rsidRDefault="00937723" w:rsidP="00B412D0">
      <w:pPr>
        <w:spacing w:line="25" w:lineRule="atLeast"/>
        <w:contextualSpacing/>
        <w:jc w:val="both"/>
        <w:rPr>
          <w:rFonts w:ascii="анкета Times New Roman" w:hAnsi="анкета Times New Roman" w:cs="Times New Roman"/>
          <w:sz w:val="24"/>
          <w:szCs w:val="24"/>
        </w:rPr>
      </w:pPr>
    </w:p>
    <w:p w:rsidR="00937723" w:rsidRPr="00937723" w:rsidRDefault="00937723" w:rsidP="00B412D0">
      <w:pPr>
        <w:spacing w:line="25" w:lineRule="atLeast"/>
        <w:contextualSpacing/>
        <w:jc w:val="both"/>
        <w:rPr>
          <w:rFonts w:ascii="анкета Times New Roman" w:hAnsi="анкета Times New Roman" w:cs="Times New Roman"/>
          <w:i/>
          <w:sz w:val="24"/>
          <w:szCs w:val="24"/>
        </w:rPr>
      </w:pPr>
      <w:r w:rsidRPr="00937723">
        <w:rPr>
          <w:rFonts w:ascii="анкета Times New Roman" w:hAnsi="анкета Times New Roman" w:cs="Times New Roman"/>
          <w:i/>
          <w:sz w:val="24"/>
          <w:szCs w:val="24"/>
        </w:rPr>
        <w:t>Согласны ли Вы с методикой изучения вопросов предмета «окружающий мир», касающихся естественно-научных дисциплин?</w:t>
      </w:r>
    </w:p>
    <w:p w:rsidR="00937723" w:rsidRPr="00937723" w:rsidRDefault="00937723" w:rsidP="00B412D0">
      <w:pPr>
        <w:spacing w:line="25" w:lineRule="atLeast"/>
        <w:contextualSpacing/>
        <w:jc w:val="both"/>
        <w:rPr>
          <w:rFonts w:ascii="анкета Times New Roman" w:hAnsi="анкета Times New Roman" w:cs="Times New Roman"/>
          <w:sz w:val="24"/>
          <w:szCs w:val="24"/>
        </w:rPr>
      </w:pPr>
      <w:r w:rsidRPr="00937723">
        <w:rPr>
          <w:rFonts w:ascii="анкета Times New Roman" w:hAnsi="анкета Times New Roman" w:cs="Times New Roman"/>
          <w:sz w:val="24"/>
          <w:szCs w:val="24"/>
        </w:rPr>
        <w:t>1.Да, полностью согласен.</w:t>
      </w:r>
    </w:p>
    <w:p w:rsidR="00937723" w:rsidRPr="00937723" w:rsidRDefault="00937723" w:rsidP="00B412D0">
      <w:pPr>
        <w:spacing w:line="25" w:lineRule="atLeast"/>
        <w:contextualSpacing/>
        <w:jc w:val="both"/>
        <w:rPr>
          <w:rFonts w:ascii="анкета Times New Roman" w:hAnsi="анкета Times New Roman" w:cs="Times New Roman"/>
          <w:sz w:val="24"/>
          <w:szCs w:val="24"/>
        </w:rPr>
      </w:pPr>
      <w:r w:rsidRPr="00937723">
        <w:rPr>
          <w:rFonts w:ascii="анкета Times New Roman" w:hAnsi="анкета Times New Roman" w:cs="Times New Roman"/>
          <w:sz w:val="24"/>
          <w:szCs w:val="24"/>
        </w:rPr>
        <w:t>2.В целом согласен, но понимаю, что не подкрепляется теоретическая база экспериментом.</w:t>
      </w:r>
    </w:p>
    <w:p w:rsidR="00937723" w:rsidRPr="00937723" w:rsidRDefault="00937723" w:rsidP="00B412D0">
      <w:pPr>
        <w:spacing w:line="25" w:lineRule="atLeast"/>
        <w:contextualSpacing/>
        <w:jc w:val="both"/>
        <w:rPr>
          <w:rFonts w:ascii="анкета Times New Roman" w:hAnsi="анкета Times New Roman" w:cs="Times New Roman"/>
          <w:sz w:val="24"/>
          <w:szCs w:val="24"/>
        </w:rPr>
      </w:pPr>
      <w:r w:rsidRPr="00937723">
        <w:rPr>
          <w:rFonts w:ascii="анкета Times New Roman" w:hAnsi="анкета Times New Roman" w:cs="Times New Roman"/>
          <w:sz w:val="24"/>
          <w:szCs w:val="24"/>
        </w:rPr>
        <w:t>3.В целом согласен, но понимаю, что некоторые вопросы не могу объяснить детально и ответить на все вопросы любознательных учеников, т.к. не уверен в своей компетентности по содержанию предметов естественно-научного цикла.</w:t>
      </w:r>
    </w:p>
    <w:p w:rsidR="00937723" w:rsidRPr="00937723" w:rsidRDefault="00937723" w:rsidP="00B412D0">
      <w:pPr>
        <w:spacing w:line="25" w:lineRule="atLeast"/>
        <w:contextualSpacing/>
        <w:jc w:val="both"/>
        <w:rPr>
          <w:rFonts w:ascii="анкета Times New Roman" w:hAnsi="анкета Times New Roman" w:cs="Times New Roman"/>
          <w:sz w:val="24"/>
          <w:szCs w:val="24"/>
        </w:rPr>
      </w:pPr>
      <w:r w:rsidRPr="00937723">
        <w:rPr>
          <w:rFonts w:ascii="анкета Times New Roman" w:hAnsi="анкета Times New Roman" w:cs="Times New Roman"/>
          <w:sz w:val="24"/>
          <w:szCs w:val="24"/>
        </w:rPr>
        <w:t>4.Согласен частично, т.к. не всегда логично связаны по содержанию целеполагание, освоение нового знания и этап закрепления нового знания.</w:t>
      </w:r>
    </w:p>
    <w:p w:rsidR="00937723" w:rsidRPr="00937723" w:rsidRDefault="00937723" w:rsidP="00B412D0">
      <w:pPr>
        <w:spacing w:line="25" w:lineRule="atLeast"/>
        <w:contextualSpacing/>
        <w:jc w:val="both"/>
        <w:rPr>
          <w:rFonts w:ascii="анкета Times New Roman" w:hAnsi="анкета Times New Roman" w:cs="Times New Roman"/>
          <w:sz w:val="24"/>
          <w:szCs w:val="24"/>
        </w:rPr>
      </w:pPr>
    </w:p>
    <w:p w:rsidR="00937723" w:rsidRPr="00937723" w:rsidRDefault="00937723" w:rsidP="00B412D0">
      <w:pPr>
        <w:spacing w:line="25" w:lineRule="atLeast"/>
        <w:contextualSpacing/>
        <w:jc w:val="both"/>
        <w:rPr>
          <w:rFonts w:ascii="анкета Times New Roman" w:hAnsi="анкета Times New Roman" w:cs="Times New Roman"/>
          <w:i/>
          <w:sz w:val="24"/>
          <w:szCs w:val="24"/>
        </w:rPr>
      </w:pPr>
      <w:r w:rsidRPr="00937723">
        <w:rPr>
          <w:rFonts w:ascii="анкета Times New Roman" w:hAnsi="анкета Times New Roman" w:cs="Times New Roman" w:hint="eastAsia"/>
          <w:i/>
          <w:sz w:val="24"/>
          <w:szCs w:val="24"/>
        </w:rPr>
        <w:t>З</w:t>
      </w:r>
      <w:proofErr w:type="spellStart"/>
      <w:r w:rsidRPr="00937723">
        <w:rPr>
          <w:rFonts w:ascii="анкета Times New Roman" w:hAnsi="анкета Times New Roman" w:cs="Times New Roman"/>
          <w:i/>
          <w:sz w:val="24"/>
          <w:szCs w:val="24"/>
        </w:rPr>
        <w:t>адумывались</w:t>
      </w:r>
      <w:proofErr w:type="spellEnd"/>
      <w:r w:rsidRPr="00937723">
        <w:rPr>
          <w:rFonts w:ascii="анкета Times New Roman" w:hAnsi="анкета Times New Roman" w:cs="Times New Roman"/>
          <w:i/>
          <w:sz w:val="24"/>
          <w:szCs w:val="24"/>
        </w:rPr>
        <w:t xml:space="preserve"> ли Вы о возможном использовании демонстрационного эксперимента на уроках окружающего мира при изучении вопросов, непосредственно связанных с физикой?</w:t>
      </w:r>
    </w:p>
    <w:p w:rsidR="00937723" w:rsidRPr="00937723" w:rsidRDefault="00937723" w:rsidP="00B412D0">
      <w:pPr>
        <w:spacing w:line="25" w:lineRule="atLeast"/>
        <w:contextualSpacing/>
        <w:jc w:val="both"/>
        <w:rPr>
          <w:rFonts w:ascii="анкета Times New Roman" w:hAnsi="анкета Times New Roman" w:cs="Times New Roman"/>
          <w:sz w:val="24"/>
          <w:szCs w:val="24"/>
        </w:rPr>
      </w:pPr>
      <w:r w:rsidRPr="00937723">
        <w:rPr>
          <w:rFonts w:ascii="анкета Times New Roman" w:hAnsi="анкета Times New Roman" w:cs="Times New Roman"/>
          <w:sz w:val="24"/>
          <w:szCs w:val="24"/>
        </w:rPr>
        <w:t>1.Да, т.к. считаю нужным использование демонстрационного эксперимента.</w:t>
      </w:r>
    </w:p>
    <w:p w:rsidR="00937723" w:rsidRPr="00937723" w:rsidRDefault="00937723" w:rsidP="00B412D0">
      <w:pPr>
        <w:spacing w:line="25" w:lineRule="atLeast"/>
        <w:contextualSpacing/>
        <w:jc w:val="both"/>
        <w:rPr>
          <w:rFonts w:ascii="анкета Times New Roman" w:hAnsi="анкета Times New Roman" w:cs="Times New Roman"/>
          <w:sz w:val="24"/>
          <w:szCs w:val="24"/>
        </w:rPr>
      </w:pPr>
      <w:r w:rsidRPr="00937723">
        <w:rPr>
          <w:rFonts w:ascii="анкета Times New Roman" w:hAnsi="анкета Times New Roman" w:cs="Times New Roman"/>
          <w:sz w:val="24"/>
          <w:szCs w:val="24"/>
        </w:rPr>
        <w:t>2.Нет, не считаю нужным введение демонстрационного эксперимента.</w:t>
      </w:r>
    </w:p>
    <w:p w:rsidR="00937723" w:rsidRPr="00937723" w:rsidRDefault="00937723" w:rsidP="00B412D0">
      <w:pPr>
        <w:spacing w:line="25" w:lineRule="atLeast"/>
        <w:contextualSpacing/>
        <w:jc w:val="both"/>
        <w:rPr>
          <w:rFonts w:ascii="анкета Times New Roman" w:hAnsi="анкета Times New Roman" w:cs="Times New Roman"/>
          <w:sz w:val="24"/>
          <w:szCs w:val="24"/>
        </w:rPr>
      </w:pPr>
      <w:r w:rsidRPr="00937723">
        <w:rPr>
          <w:rFonts w:ascii="анкета Times New Roman" w:hAnsi="анкета Times New Roman" w:cs="Times New Roman"/>
          <w:sz w:val="24"/>
          <w:szCs w:val="24"/>
        </w:rPr>
        <w:t>3.Да, но отсутствие ресурсов не позволяет мне это осуществить.</w:t>
      </w:r>
    </w:p>
    <w:p w:rsidR="00937723" w:rsidRPr="00937723" w:rsidRDefault="00937723" w:rsidP="00B412D0">
      <w:pPr>
        <w:spacing w:line="25" w:lineRule="atLeast"/>
        <w:contextualSpacing/>
        <w:jc w:val="both"/>
        <w:rPr>
          <w:rFonts w:ascii="анкета Times New Roman" w:hAnsi="анкета Times New Roman" w:cs="Times New Roman"/>
          <w:sz w:val="24"/>
          <w:szCs w:val="24"/>
        </w:rPr>
      </w:pPr>
    </w:p>
    <w:p w:rsidR="00937723" w:rsidRPr="00937723" w:rsidRDefault="00937723" w:rsidP="00B412D0">
      <w:pPr>
        <w:spacing w:line="25" w:lineRule="atLeast"/>
        <w:contextualSpacing/>
        <w:jc w:val="both"/>
        <w:rPr>
          <w:rFonts w:ascii="анкета Times New Roman" w:hAnsi="анкета Times New Roman" w:cs="Times New Roman"/>
          <w:i/>
          <w:sz w:val="24"/>
          <w:szCs w:val="24"/>
        </w:rPr>
      </w:pPr>
      <w:r w:rsidRPr="00937723">
        <w:rPr>
          <w:rFonts w:ascii="анкета Times New Roman" w:hAnsi="анкета Times New Roman" w:cs="Times New Roman" w:hint="eastAsia"/>
          <w:i/>
          <w:sz w:val="24"/>
          <w:szCs w:val="24"/>
        </w:rPr>
        <w:t>И</w:t>
      </w:r>
      <w:proofErr w:type="spellStart"/>
      <w:r w:rsidRPr="00937723">
        <w:rPr>
          <w:rFonts w:ascii="анкета Times New Roman" w:hAnsi="анкета Times New Roman" w:cs="Times New Roman"/>
          <w:i/>
          <w:sz w:val="24"/>
          <w:szCs w:val="24"/>
        </w:rPr>
        <w:t>меется</w:t>
      </w:r>
      <w:proofErr w:type="spellEnd"/>
      <w:r w:rsidRPr="00937723">
        <w:rPr>
          <w:rFonts w:ascii="анкета Times New Roman" w:hAnsi="анкета Times New Roman" w:cs="Times New Roman"/>
          <w:i/>
          <w:sz w:val="24"/>
          <w:szCs w:val="24"/>
        </w:rPr>
        <w:t xml:space="preserve"> ли у Вас желание познакомиться с возможностями школьного кабинета физики для дополнения уроков окружающего мира демонстрационным экспериментом?</w:t>
      </w:r>
    </w:p>
    <w:p w:rsidR="00937723" w:rsidRPr="00937723" w:rsidRDefault="00937723" w:rsidP="00B412D0">
      <w:pPr>
        <w:spacing w:line="25" w:lineRule="atLeast"/>
        <w:contextualSpacing/>
        <w:jc w:val="both"/>
        <w:rPr>
          <w:rFonts w:ascii="анкета Times New Roman" w:hAnsi="анкета Times New Roman" w:cs="Times New Roman"/>
          <w:sz w:val="24"/>
          <w:szCs w:val="24"/>
        </w:rPr>
      </w:pPr>
      <w:r w:rsidRPr="00937723">
        <w:rPr>
          <w:rFonts w:ascii="анкета Times New Roman" w:hAnsi="анкета Times New Roman" w:cs="Times New Roman"/>
          <w:sz w:val="24"/>
          <w:szCs w:val="24"/>
        </w:rPr>
        <w:t>1.Да.</w:t>
      </w:r>
    </w:p>
    <w:p w:rsidR="00937723" w:rsidRPr="00937723" w:rsidRDefault="00937723" w:rsidP="00B412D0">
      <w:pPr>
        <w:spacing w:line="25" w:lineRule="atLeast"/>
        <w:contextualSpacing/>
        <w:jc w:val="both"/>
        <w:rPr>
          <w:rFonts w:ascii="анкета Times New Roman" w:hAnsi="анкета Times New Roman" w:cs="Times New Roman"/>
          <w:sz w:val="24"/>
          <w:szCs w:val="24"/>
        </w:rPr>
      </w:pPr>
      <w:r w:rsidRPr="00937723">
        <w:rPr>
          <w:rFonts w:ascii="анкета Times New Roman" w:hAnsi="анкета Times New Roman" w:cs="Times New Roman"/>
          <w:sz w:val="24"/>
          <w:szCs w:val="24"/>
        </w:rPr>
        <w:t>2.Нет.</w:t>
      </w:r>
    </w:p>
    <w:p w:rsidR="00937723" w:rsidRPr="00937723" w:rsidRDefault="00937723" w:rsidP="00B412D0">
      <w:pPr>
        <w:spacing w:line="25" w:lineRule="atLeast"/>
        <w:contextualSpacing/>
        <w:jc w:val="both"/>
        <w:rPr>
          <w:rFonts w:ascii="анкета Times New Roman" w:hAnsi="анкета Times New Roman" w:cs="Times New Roman"/>
          <w:sz w:val="24"/>
          <w:szCs w:val="24"/>
        </w:rPr>
      </w:pPr>
    </w:p>
    <w:p w:rsidR="00937723" w:rsidRPr="00937723" w:rsidRDefault="00937723" w:rsidP="00B412D0">
      <w:pPr>
        <w:spacing w:line="25" w:lineRule="atLeast"/>
        <w:contextualSpacing/>
        <w:jc w:val="both"/>
        <w:rPr>
          <w:rFonts w:ascii="анкета Times New Roman" w:hAnsi="анкета Times New Roman" w:cs="Times New Roman"/>
          <w:i/>
          <w:sz w:val="24"/>
          <w:szCs w:val="24"/>
        </w:rPr>
      </w:pPr>
      <w:r w:rsidRPr="00937723">
        <w:rPr>
          <w:rFonts w:ascii="анкета Times New Roman" w:hAnsi="анкета Times New Roman" w:cs="Times New Roman"/>
          <w:i/>
          <w:sz w:val="24"/>
          <w:szCs w:val="24"/>
        </w:rPr>
        <w:t>Задумывались ли Вы о возможном использовании ученического эксперимента на уроках окружающего мира при изучении вопросов, непосредственно связанных с физикой?</w:t>
      </w:r>
    </w:p>
    <w:p w:rsidR="00937723" w:rsidRPr="00937723" w:rsidRDefault="00937723" w:rsidP="00B412D0">
      <w:pPr>
        <w:spacing w:line="25" w:lineRule="atLeast"/>
        <w:contextualSpacing/>
        <w:jc w:val="both"/>
        <w:rPr>
          <w:rFonts w:ascii="анкета Times New Roman" w:hAnsi="анкета Times New Roman" w:cs="Times New Roman"/>
          <w:sz w:val="24"/>
          <w:szCs w:val="24"/>
        </w:rPr>
      </w:pPr>
      <w:r w:rsidRPr="00937723">
        <w:rPr>
          <w:rFonts w:ascii="анкета Times New Roman" w:hAnsi="анкета Times New Roman" w:cs="Times New Roman"/>
          <w:sz w:val="24"/>
          <w:szCs w:val="24"/>
        </w:rPr>
        <w:t>1.Да, т.к. считаю нужным использование ученического эксперимента.</w:t>
      </w:r>
    </w:p>
    <w:p w:rsidR="00937723" w:rsidRPr="00937723" w:rsidRDefault="00937723" w:rsidP="00B412D0">
      <w:pPr>
        <w:spacing w:line="25" w:lineRule="atLeast"/>
        <w:contextualSpacing/>
        <w:jc w:val="both"/>
        <w:rPr>
          <w:rFonts w:ascii="анкета Times New Roman" w:hAnsi="анкета Times New Roman" w:cs="Times New Roman"/>
          <w:sz w:val="24"/>
          <w:szCs w:val="24"/>
        </w:rPr>
      </w:pPr>
      <w:r w:rsidRPr="00937723">
        <w:rPr>
          <w:rFonts w:ascii="анкета Times New Roman" w:hAnsi="анкета Times New Roman" w:cs="Times New Roman"/>
          <w:sz w:val="24"/>
          <w:szCs w:val="24"/>
        </w:rPr>
        <w:t>2.Нет, не считаю нужным введение ученического эксперимента.</w:t>
      </w:r>
    </w:p>
    <w:p w:rsidR="00937723" w:rsidRPr="00937723" w:rsidRDefault="00937723" w:rsidP="00B412D0">
      <w:pPr>
        <w:spacing w:line="25" w:lineRule="atLeast"/>
        <w:contextualSpacing/>
        <w:jc w:val="both"/>
        <w:rPr>
          <w:rFonts w:ascii="анкета Times New Roman" w:hAnsi="анкета Times New Roman" w:cs="Times New Roman"/>
          <w:sz w:val="24"/>
          <w:szCs w:val="24"/>
        </w:rPr>
      </w:pPr>
      <w:r w:rsidRPr="00937723">
        <w:rPr>
          <w:rFonts w:ascii="анкета Times New Roman" w:hAnsi="анкета Times New Roman" w:cs="Times New Roman"/>
          <w:sz w:val="24"/>
          <w:szCs w:val="24"/>
        </w:rPr>
        <w:t>3.Да, но отсутствие ресурсов не позволяет мне это осуществить.</w:t>
      </w:r>
    </w:p>
    <w:p w:rsidR="00937723" w:rsidRPr="00937723" w:rsidRDefault="00937723" w:rsidP="00B412D0">
      <w:pPr>
        <w:spacing w:line="25" w:lineRule="atLeast"/>
        <w:contextualSpacing/>
        <w:jc w:val="both"/>
        <w:rPr>
          <w:rFonts w:ascii="анкета Times New Roman" w:hAnsi="анкета Times New Roman" w:cs="Times New Roman"/>
          <w:sz w:val="24"/>
          <w:szCs w:val="24"/>
        </w:rPr>
      </w:pPr>
    </w:p>
    <w:p w:rsidR="00937723" w:rsidRPr="00937723" w:rsidRDefault="00937723" w:rsidP="00B412D0">
      <w:pPr>
        <w:spacing w:line="25" w:lineRule="atLeast"/>
        <w:contextualSpacing/>
        <w:jc w:val="both"/>
        <w:rPr>
          <w:rFonts w:ascii="анкета Times New Roman" w:hAnsi="анкета Times New Roman" w:cs="Times New Roman"/>
          <w:i/>
          <w:sz w:val="24"/>
          <w:szCs w:val="24"/>
        </w:rPr>
      </w:pPr>
      <w:r w:rsidRPr="00937723">
        <w:rPr>
          <w:rFonts w:ascii="анкета Times New Roman" w:hAnsi="анкета Times New Roman" w:cs="Times New Roman" w:hint="eastAsia"/>
          <w:i/>
          <w:sz w:val="24"/>
          <w:szCs w:val="24"/>
        </w:rPr>
        <w:t>З</w:t>
      </w:r>
      <w:proofErr w:type="spellStart"/>
      <w:r w:rsidRPr="00937723">
        <w:rPr>
          <w:rFonts w:ascii="анкета Times New Roman" w:hAnsi="анкета Times New Roman" w:cs="Times New Roman"/>
          <w:i/>
          <w:sz w:val="24"/>
          <w:szCs w:val="24"/>
        </w:rPr>
        <w:t>анимаетесь</w:t>
      </w:r>
      <w:proofErr w:type="spellEnd"/>
      <w:r w:rsidRPr="00937723">
        <w:rPr>
          <w:rFonts w:ascii="анкета Times New Roman" w:hAnsi="анкета Times New Roman" w:cs="Times New Roman"/>
          <w:i/>
          <w:sz w:val="24"/>
          <w:szCs w:val="24"/>
        </w:rPr>
        <w:t xml:space="preserve"> ли Вы исследовательской деятельностью со своими воспитанниками?</w:t>
      </w:r>
    </w:p>
    <w:p w:rsidR="00937723" w:rsidRPr="00937723" w:rsidRDefault="00937723" w:rsidP="00B412D0">
      <w:pPr>
        <w:spacing w:line="25" w:lineRule="atLeast"/>
        <w:contextualSpacing/>
        <w:jc w:val="both"/>
        <w:rPr>
          <w:rFonts w:ascii="анкета Times New Roman" w:hAnsi="анкета Times New Roman" w:cs="Times New Roman"/>
          <w:sz w:val="24"/>
          <w:szCs w:val="24"/>
        </w:rPr>
      </w:pPr>
      <w:r w:rsidRPr="00937723">
        <w:rPr>
          <w:rFonts w:ascii="анкета Times New Roman" w:hAnsi="анкета Times New Roman" w:cs="Times New Roman"/>
          <w:sz w:val="24"/>
          <w:szCs w:val="24"/>
        </w:rPr>
        <w:t>1.Да.</w:t>
      </w:r>
    </w:p>
    <w:p w:rsidR="00937723" w:rsidRPr="00937723" w:rsidRDefault="00937723" w:rsidP="00B412D0">
      <w:pPr>
        <w:spacing w:line="25" w:lineRule="atLeast"/>
        <w:contextualSpacing/>
        <w:jc w:val="both"/>
        <w:rPr>
          <w:rFonts w:ascii="анкета Times New Roman" w:hAnsi="анкета Times New Roman" w:cs="Times New Roman"/>
          <w:sz w:val="24"/>
          <w:szCs w:val="24"/>
        </w:rPr>
      </w:pPr>
      <w:r w:rsidRPr="00937723">
        <w:rPr>
          <w:rFonts w:ascii="анкета Times New Roman" w:hAnsi="анкета Times New Roman" w:cs="Times New Roman"/>
          <w:sz w:val="24"/>
          <w:szCs w:val="24"/>
        </w:rPr>
        <w:t>2.Нет.</w:t>
      </w:r>
    </w:p>
    <w:p w:rsidR="00937723" w:rsidRPr="00937723" w:rsidRDefault="00937723" w:rsidP="00B412D0">
      <w:pPr>
        <w:spacing w:line="25" w:lineRule="atLeast"/>
        <w:contextualSpacing/>
        <w:jc w:val="both"/>
        <w:rPr>
          <w:rFonts w:ascii="анкета Times New Roman" w:hAnsi="анкета Times New Roman" w:cs="Times New Roman"/>
          <w:sz w:val="24"/>
          <w:szCs w:val="24"/>
        </w:rPr>
      </w:pPr>
    </w:p>
    <w:p w:rsidR="00937723" w:rsidRPr="00937723" w:rsidRDefault="00937723" w:rsidP="00B412D0">
      <w:pPr>
        <w:spacing w:line="25" w:lineRule="atLeast"/>
        <w:contextualSpacing/>
        <w:jc w:val="both"/>
        <w:rPr>
          <w:rFonts w:ascii="анкета Times New Roman" w:hAnsi="анкета Times New Roman" w:cs="Times New Roman"/>
          <w:i/>
          <w:sz w:val="24"/>
          <w:szCs w:val="24"/>
        </w:rPr>
      </w:pPr>
      <w:r w:rsidRPr="00937723">
        <w:rPr>
          <w:rFonts w:ascii="Times New Roman" w:hAnsi="Times New Roman" w:cs="Times New Roman"/>
          <w:i/>
          <w:sz w:val="24"/>
          <w:szCs w:val="24"/>
        </w:rPr>
        <w:t>Если</w:t>
      </w:r>
      <w:r w:rsidRPr="00937723">
        <w:rPr>
          <w:rFonts w:ascii="анкета Times New Roman" w:hAnsi="анкета Times New Roman" w:cs="Times New Roman" w:hint="eastAsia"/>
          <w:i/>
          <w:sz w:val="24"/>
          <w:szCs w:val="24"/>
        </w:rPr>
        <w:t xml:space="preserve"> </w:t>
      </w:r>
      <w:r w:rsidRPr="00937723">
        <w:rPr>
          <w:rFonts w:ascii="Times New Roman" w:hAnsi="Times New Roman" w:cs="Times New Roman"/>
          <w:i/>
          <w:sz w:val="24"/>
          <w:szCs w:val="24"/>
        </w:rPr>
        <w:t>Вы пишете с учеником исследовательскую работу, связанную с физикой, используете ли в работе физический</w:t>
      </w:r>
      <w:r w:rsidRPr="00937723">
        <w:rPr>
          <w:rFonts w:ascii="анкета Times New Roman" w:hAnsi="анкета Times New Roman" w:cs="Times New Roman"/>
          <w:i/>
          <w:sz w:val="24"/>
          <w:szCs w:val="24"/>
        </w:rPr>
        <w:t xml:space="preserve"> эксперимент?</w:t>
      </w:r>
    </w:p>
    <w:p w:rsidR="00937723" w:rsidRPr="00937723" w:rsidRDefault="00937723" w:rsidP="00B412D0">
      <w:pPr>
        <w:spacing w:line="25" w:lineRule="atLeast"/>
        <w:contextualSpacing/>
        <w:jc w:val="both"/>
        <w:rPr>
          <w:rFonts w:ascii="анкета Times New Roman" w:hAnsi="анкета Times New Roman" w:cs="Times New Roman"/>
          <w:sz w:val="24"/>
          <w:szCs w:val="24"/>
        </w:rPr>
      </w:pPr>
      <w:r w:rsidRPr="00937723">
        <w:rPr>
          <w:rFonts w:ascii="анкета Times New Roman" w:hAnsi="анкета Times New Roman" w:cs="Times New Roman"/>
          <w:sz w:val="24"/>
          <w:szCs w:val="24"/>
        </w:rPr>
        <w:t xml:space="preserve">1.Да. </w:t>
      </w:r>
    </w:p>
    <w:p w:rsidR="00937723" w:rsidRPr="00937723" w:rsidRDefault="00937723" w:rsidP="00B412D0">
      <w:pPr>
        <w:spacing w:line="25" w:lineRule="atLeast"/>
        <w:contextualSpacing/>
        <w:jc w:val="both"/>
        <w:rPr>
          <w:rFonts w:ascii="анкета Times New Roman" w:hAnsi="анкета Times New Roman" w:cs="Times New Roman"/>
          <w:sz w:val="24"/>
          <w:szCs w:val="24"/>
        </w:rPr>
      </w:pPr>
      <w:r w:rsidRPr="00937723">
        <w:rPr>
          <w:rFonts w:ascii="анкета Times New Roman" w:hAnsi="анкета Times New Roman" w:cs="Times New Roman"/>
          <w:sz w:val="24"/>
          <w:szCs w:val="24"/>
        </w:rPr>
        <w:t xml:space="preserve">2.Нет. </w:t>
      </w:r>
    </w:p>
    <w:p w:rsidR="00937723" w:rsidRPr="00937723" w:rsidRDefault="00937723" w:rsidP="00B412D0">
      <w:pPr>
        <w:spacing w:line="25" w:lineRule="atLeast"/>
        <w:contextualSpacing/>
        <w:jc w:val="both"/>
        <w:rPr>
          <w:rFonts w:ascii="анкета Times New Roman" w:hAnsi="анкета Times New Roman" w:cs="Times New Roman"/>
          <w:sz w:val="24"/>
          <w:szCs w:val="24"/>
        </w:rPr>
      </w:pPr>
      <w:r w:rsidRPr="00937723">
        <w:rPr>
          <w:rFonts w:ascii="анкета Times New Roman" w:hAnsi="анкета Times New Roman" w:cs="Times New Roman"/>
          <w:sz w:val="24"/>
          <w:szCs w:val="24"/>
        </w:rPr>
        <w:t>3.Стараюсь выбирать такие темы, которые не требуют выполнения эксперимента.</w:t>
      </w:r>
    </w:p>
    <w:p w:rsidR="00937723" w:rsidRPr="00937723" w:rsidRDefault="00937723" w:rsidP="00B412D0">
      <w:pPr>
        <w:spacing w:line="25" w:lineRule="atLeast"/>
        <w:contextualSpacing/>
        <w:jc w:val="both"/>
        <w:rPr>
          <w:rFonts w:ascii="анкета Times New Roman" w:hAnsi="анкета Times New Roman" w:cs="Times New Roman"/>
          <w:sz w:val="24"/>
          <w:szCs w:val="24"/>
        </w:rPr>
      </w:pPr>
    </w:p>
    <w:p w:rsidR="00937723" w:rsidRPr="00937723" w:rsidRDefault="00937723" w:rsidP="00B412D0">
      <w:pPr>
        <w:spacing w:line="25" w:lineRule="atLeast"/>
        <w:contextualSpacing/>
        <w:jc w:val="both"/>
        <w:rPr>
          <w:rFonts w:ascii="анкета Times New Roman" w:hAnsi="анкета Times New Roman" w:cs="Times New Roman"/>
          <w:i/>
          <w:sz w:val="24"/>
          <w:szCs w:val="24"/>
        </w:rPr>
      </w:pPr>
      <w:r w:rsidRPr="00937723">
        <w:rPr>
          <w:rFonts w:ascii="анкета Times New Roman" w:hAnsi="анкета Times New Roman" w:cs="Times New Roman"/>
          <w:i/>
          <w:sz w:val="24"/>
          <w:szCs w:val="24"/>
        </w:rPr>
        <w:t>Считаете ли Вы необходимым введение физического эксперимента в организацию исследовательской деятельности с воспитанниками?</w:t>
      </w:r>
    </w:p>
    <w:p w:rsidR="00937723" w:rsidRPr="00937723" w:rsidRDefault="00937723" w:rsidP="00B412D0">
      <w:pPr>
        <w:spacing w:line="25" w:lineRule="atLeast"/>
        <w:contextualSpacing/>
        <w:jc w:val="both"/>
        <w:rPr>
          <w:rFonts w:ascii="анкета Times New Roman" w:hAnsi="анкета Times New Roman" w:cs="Times New Roman"/>
          <w:sz w:val="24"/>
          <w:szCs w:val="24"/>
        </w:rPr>
      </w:pPr>
      <w:r w:rsidRPr="00937723">
        <w:rPr>
          <w:rFonts w:ascii="анкета Times New Roman" w:hAnsi="анкета Times New Roman" w:cs="Times New Roman"/>
          <w:sz w:val="24"/>
          <w:szCs w:val="24"/>
        </w:rPr>
        <w:t>1.Да.</w:t>
      </w:r>
    </w:p>
    <w:p w:rsidR="00937723" w:rsidRPr="00937723" w:rsidRDefault="00937723" w:rsidP="00B412D0">
      <w:pPr>
        <w:spacing w:line="25" w:lineRule="atLeast"/>
        <w:contextualSpacing/>
        <w:jc w:val="both"/>
        <w:rPr>
          <w:rFonts w:ascii="анкета Times New Roman" w:hAnsi="анкета Times New Roman" w:cs="Times New Roman"/>
          <w:sz w:val="24"/>
          <w:szCs w:val="24"/>
        </w:rPr>
      </w:pPr>
      <w:r w:rsidRPr="00937723">
        <w:rPr>
          <w:rFonts w:ascii="анкета Times New Roman" w:hAnsi="анкета Times New Roman" w:cs="Times New Roman"/>
          <w:sz w:val="24"/>
          <w:szCs w:val="24"/>
        </w:rPr>
        <w:t>2.Нет.</w:t>
      </w:r>
    </w:p>
    <w:p w:rsidR="00937723" w:rsidRPr="00937723" w:rsidRDefault="00937723" w:rsidP="00B412D0">
      <w:pPr>
        <w:spacing w:line="25" w:lineRule="atLeast"/>
        <w:contextualSpacing/>
        <w:jc w:val="both"/>
        <w:rPr>
          <w:rFonts w:ascii="анкета Times New Roman" w:hAnsi="анкета Times New Roman" w:cs="Times New Roman"/>
          <w:sz w:val="24"/>
          <w:szCs w:val="24"/>
        </w:rPr>
      </w:pPr>
    </w:p>
    <w:p w:rsidR="00937723" w:rsidRPr="00937723" w:rsidRDefault="00937723" w:rsidP="00B412D0">
      <w:pPr>
        <w:spacing w:line="25" w:lineRule="atLeast"/>
        <w:contextualSpacing/>
        <w:jc w:val="both"/>
        <w:rPr>
          <w:rFonts w:ascii="анкета Times New Roman" w:hAnsi="анкета Times New Roman" w:cs="Times New Roman"/>
          <w:i/>
          <w:sz w:val="24"/>
          <w:szCs w:val="24"/>
        </w:rPr>
      </w:pPr>
      <w:r w:rsidRPr="00937723">
        <w:rPr>
          <w:rFonts w:ascii="анкета Times New Roman" w:hAnsi="анкета Times New Roman" w:cs="Times New Roman"/>
          <w:i/>
          <w:sz w:val="24"/>
          <w:szCs w:val="24"/>
        </w:rPr>
        <w:t>Вы владеете методикой проведения демонстрационного эксперимента?</w:t>
      </w:r>
    </w:p>
    <w:p w:rsidR="00937723" w:rsidRPr="00937723" w:rsidRDefault="00937723" w:rsidP="00B412D0">
      <w:pPr>
        <w:spacing w:line="25" w:lineRule="atLeast"/>
        <w:contextualSpacing/>
        <w:jc w:val="both"/>
        <w:rPr>
          <w:rFonts w:ascii="анкета Times New Roman" w:hAnsi="анкета Times New Roman" w:cs="Times New Roman"/>
          <w:sz w:val="24"/>
          <w:szCs w:val="24"/>
        </w:rPr>
      </w:pPr>
      <w:r w:rsidRPr="00937723">
        <w:rPr>
          <w:rFonts w:ascii="анкета Times New Roman" w:hAnsi="анкета Times New Roman" w:cs="Times New Roman"/>
          <w:sz w:val="24"/>
          <w:szCs w:val="24"/>
        </w:rPr>
        <w:t>1.Да.</w:t>
      </w:r>
    </w:p>
    <w:p w:rsidR="00937723" w:rsidRPr="00937723" w:rsidRDefault="00937723" w:rsidP="00B412D0">
      <w:pPr>
        <w:spacing w:line="25" w:lineRule="atLeast"/>
        <w:contextualSpacing/>
        <w:jc w:val="both"/>
        <w:rPr>
          <w:rFonts w:ascii="анкета Times New Roman" w:hAnsi="анкета Times New Roman" w:cs="Times New Roman"/>
          <w:sz w:val="24"/>
          <w:szCs w:val="24"/>
        </w:rPr>
      </w:pPr>
      <w:r w:rsidRPr="00937723">
        <w:rPr>
          <w:rFonts w:ascii="анкета Times New Roman" w:hAnsi="анкета Times New Roman" w:cs="Times New Roman"/>
          <w:sz w:val="24"/>
          <w:szCs w:val="24"/>
        </w:rPr>
        <w:t>2.Нет.</w:t>
      </w:r>
    </w:p>
    <w:p w:rsidR="00937723" w:rsidRPr="00937723" w:rsidRDefault="00937723" w:rsidP="00B412D0">
      <w:pPr>
        <w:spacing w:line="25" w:lineRule="atLeast"/>
        <w:contextualSpacing/>
        <w:jc w:val="both"/>
        <w:rPr>
          <w:rFonts w:ascii="анкета Times New Roman" w:hAnsi="анкета Times New Roman" w:cs="Times New Roman"/>
          <w:sz w:val="24"/>
          <w:szCs w:val="24"/>
        </w:rPr>
      </w:pPr>
    </w:p>
    <w:p w:rsidR="00937723" w:rsidRPr="00937723" w:rsidRDefault="00937723" w:rsidP="00B412D0">
      <w:pPr>
        <w:spacing w:line="25" w:lineRule="atLeast"/>
        <w:contextualSpacing/>
        <w:jc w:val="both"/>
        <w:rPr>
          <w:rFonts w:ascii="анкета Times New Roman" w:hAnsi="анкета Times New Roman" w:cs="Times New Roman"/>
          <w:i/>
          <w:sz w:val="24"/>
          <w:szCs w:val="24"/>
        </w:rPr>
      </w:pPr>
      <w:r w:rsidRPr="00937723">
        <w:rPr>
          <w:rFonts w:ascii="анкета Times New Roman" w:hAnsi="анкета Times New Roman" w:cs="Times New Roman"/>
          <w:i/>
          <w:sz w:val="24"/>
          <w:szCs w:val="24"/>
        </w:rPr>
        <w:t>Вы владеете методикой ученического эксперимента?</w:t>
      </w:r>
    </w:p>
    <w:p w:rsidR="00937723" w:rsidRPr="00937723" w:rsidRDefault="00937723" w:rsidP="00B412D0">
      <w:pPr>
        <w:spacing w:line="25" w:lineRule="atLeast"/>
        <w:contextualSpacing/>
        <w:jc w:val="both"/>
        <w:rPr>
          <w:rFonts w:ascii="анкета Times New Roman" w:hAnsi="анкета Times New Roman" w:cs="Times New Roman"/>
          <w:sz w:val="24"/>
          <w:szCs w:val="24"/>
        </w:rPr>
      </w:pPr>
      <w:r w:rsidRPr="00937723">
        <w:rPr>
          <w:rFonts w:ascii="анкета Times New Roman" w:hAnsi="анкета Times New Roman" w:cs="Times New Roman"/>
          <w:sz w:val="24"/>
          <w:szCs w:val="24"/>
        </w:rPr>
        <w:t>1.Да.</w:t>
      </w:r>
    </w:p>
    <w:p w:rsidR="00937723" w:rsidRPr="00937723" w:rsidRDefault="00937723" w:rsidP="00B412D0">
      <w:pPr>
        <w:spacing w:line="25" w:lineRule="atLeast"/>
        <w:contextualSpacing/>
        <w:jc w:val="both"/>
        <w:rPr>
          <w:rFonts w:ascii="анкета Times New Roman" w:hAnsi="анкета Times New Roman" w:cs="Times New Roman"/>
          <w:sz w:val="24"/>
          <w:szCs w:val="24"/>
        </w:rPr>
      </w:pPr>
      <w:r w:rsidRPr="00937723">
        <w:rPr>
          <w:rFonts w:ascii="анкета Times New Roman" w:hAnsi="анкета Times New Roman" w:cs="Times New Roman"/>
          <w:sz w:val="24"/>
          <w:szCs w:val="24"/>
        </w:rPr>
        <w:t>2.Нет.</w:t>
      </w:r>
    </w:p>
    <w:p w:rsidR="00937723" w:rsidRPr="00937723" w:rsidRDefault="00937723" w:rsidP="00B412D0">
      <w:pPr>
        <w:spacing w:line="25" w:lineRule="atLeast"/>
        <w:contextualSpacing/>
        <w:jc w:val="both"/>
        <w:rPr>
          <w:rFonts w:ascii="анкета Times New Roman" w:hAnsi="анкета Times New Roman" w:cs="Times New Roman"/>
          <w:sz w:val="24"/>
          <w:szCs w:val="24"/>
        </w:rPr>
      </w:pPr>
    </w:p>
    <w:p w:rsidR="00937723" w:rsidRPr="00937723" w:rsidRDefault="00937723" w:rsidP="00B412D0">
      <w:pPr>
        <w:spacing w:line="25" w:lineRule="atLeast"/>
        <w:contextualSpacing/>
        <w:jc w:val="both"/>
        <w:rPr>
          <w:rFonts w:ascii="анкета Times New Roman" w:hAnsi="анкета Times New Roman" w:cs="Times New Roman"/>
          <w:i/>
          <w:sz w:val="24"/>
          <w:szCs w:val="24"/>
        </w:rPr>
      </w:pPr>
      <w:r w:rsidRPr="00937723">
        <w:rPr>
          <w:rFonts w:ascii="анкета Times New Roman" w:hAnsi="анкета Times New Roman" w:cs="Times New Roman"/>
          <w:i/>
          <w:sz w:val="24"/>
          <w:szCs w:val="24"/>
        </w:rPr>
        <w:t>Вы знаете суть понятия «цикл научного познания»?</w:t>
      </w:r>
    </w:p>
    <w:p w:rsidR="00937723" w:rsidRPr="00937723" w:rsidRDefault="00937723" w:rsidP="00B412D0">
      <w:pPr>
        <w:spacing w:line="25" w:lineRule="atLeast"/>
        <w:contextualSpacing/>
        <w:jc w:val="both"/>
        <w:rPr>
          <w:rFonts w:ascii="анкета Times New Roman" w:hAnsi="анкета Times New Roman" w:cs="Times New Roman"/>
          <w:sz w:val="24"/>
          <w:szCs w:val="24"/>
        </w:rPr>
      </w:pPr>
      <w:r w:rsidRPr="00937723">
        <w:rPr>
          <w:rFonts w:ascii="анкета Times New Roman" w:hAnsi="анкета Times New Roman" w:cs="Times New Roman"/>
          <w:sz w:val="24"/>
          <w:szCs w:val="24"/>
        </w:rPr>
        <w:t xml:space="preserve">1.Да. </w:t>
      </w:r>
    </w:p>
    <w:p w:rsidR="00937723" w:rsidRPr="00937723" w:rsidRDefault="00937723" w:rsidP="00B412D0">
      <w:pPr>
        <w:spacing w:line="25" w:lineRule="atLeast"/>
        <w:contextualSpacing/>
        <w:jc w:val="both"/>
        <w:rPr>
          <w:rFonts w:ascii="анкета Times New Roman" w:hAnsi="анкета Times New Roman" w:cs="Times New Roman"/>
          <w:sz w:val="24"/>
          <w:szCs w:val="24"/>
        </w:rPr>
      </w:pPr>
      <w:r w:rsidRPr="00937723">
        <w:rPr>
          <w:rFonts w:ascii="анкета Times New Roman" w:hAnsi="анкета Times New Roman" w:cs="Times New Roman"/>
          <w:sz w:val="24"/>
          <w:szCs w:val="24"/>
        </w:rPr>
        <w:t>2.Нет.</w:t>
      </w:r>
    </w:p>
    <w:p w:rsidR="00937723" w:rsidRPr="00937723" w:rsidRDefault="00937723" w:rsidP="00B412D0">
      <w:pPr>
        <w:spacing w:line="25" w:lineRule="atLeast"/>
        <w:contextualSpacing/>
        <w:jc w:val="both"/>
        <w:rPr>
          <w:rFonts w:ascii="анкета Times New Roman" w:hAnsi="анкета Times New Roman" w:cs="Times New Roman"/>
          <w:sz w:val="24"/>
          <w:szCs w:val="24"/>
        </w:rPr>
      </w:pPr>
    </w:p>
    <w:p w:rsidR="00937723" w:rsidRPr="00937723" w:rsidRDefault="00937723" w:rsidP="00B412D0">
      <w:pPr>
        <w:spacing w:line="25" w:lineRule="atLeast"/>
        <w:contextualSpacing/>
        <w:jc w:val="both"/>
        <w:rPr>
          <w:rFonts w:ascii="анкета Times New Roman" w:hAnsi="анкета Times New Roman" w:cs="Times New Roman"/>
          <w:i/>
          <w:sz w:val="24"/>
          <w:szCs w:val="24"/>
        </w:rPr>
      </w:pPr>
      <w:r w:rsidRPr="00937723">
        <w:rPr>
          <w:rFonts w:ascii="анкета Times New Roman" w:hAnsi="анкета Times New Roman" w:cs="Times New Roman"/>
          <w:i/>
          <w:sz w:val="24"/>
          <w:szCs w:val="24"/>
        </w:rPr>
        <w:t>Вы делали попытки проведения открытых занятий, уроков, мероприятий с использованием эксперимента?</w:t>
      </w:r>
    </w:p>
    <w:p w:rsidR="00937723" w:rsidRPr="00937723" w:rsidRDefault="00937723" w:rsidP="00B412D0">
      <w:pPr>
        <w:spacing w:line="25" w:lineRule="atLeast"/>
        <w:contextualSpacing/>
        <w:jc w:val="both"/>
        <w:rPr>
          <w:rFonts w:ascii="анкета Times New Roman" w:hAnsi="анкета Times New Roman" w:cs="Times New Roman"/>
          <w:sz w:val="24"/>
          <w:szCs w:val="24"/>
        </w:rPr>
      </w:pPr>
      <w:r w:rsidRPr="00937723">
        <w:rPr>
          <w:rFonts w:ascii="анкета Times New Roman" w:hAnsi="анкета Times New Roman" w:cs="Times New Roman"/>
          <w:sz w:val="24"/>
          <w:szCs w:val="24"/>
        </w:rPr>
        <w:t xml:space="preserve">1.Да. </w:t>
      </w:r>
    </w:p>
    <w:p w:rsidR="00937723" w:rsidRPr="00937723" w:rsidRDefault="00937723" w:rsidP="00B412D0">
      <w:pPr>
        <w:spacing w:line="25" w:lineRule="atLeast"/>
        <w:contextualSpacing/>
        <w:jc w:val="both"/>
        <w:rPr>
          <w:rFonts w:ascii="анкета Times New Roman" w:hAnsi="анкета Times New Roman" w:cs="Times New Roman"/>
          <w:sz w:val="24"/>
          <w:szCs w:val="24"/>
        </w:rPr>
      </w:pPr>
      <w:r w:rsidRPr="00937723">
        <w:rPr>
          <w:rFonts w:ascii="анкета Times New Roman" w:hAnsi="анкета Times New Roman" w:cs="Times New Roman"/>
          <w:sz w:val="24"/>
          <w:szCs w:val="24"/>
        </w:rPr>
        <w:t>2.Нет.</w:t>
      </w:r>
    </w:p>
    <w:p w:rsidR="00937723" w:rsidRPr="00937723" w:rsidRDefault="00937723" w:rsidP="00B412D0">
      <w:pPr>
        <w:spacing w:line="25" w:lineRule="atLeast"/>
        <w:contextualSpacing/>
        <w:jc w:val="both"/>
        <w:rPr>
          <w:rFonts w:ascii="анкета Times New Roman" w:hAnsi="анкета Times New Roman" w:cs="Times New Roman"/>
          <w:sz w:val="24"/>
          <w:szCs w:val="24"/>
        </w:rPr>
      </w:pPr>
    </w:p>
    <w:p w:rsidR="00937723" w:rsidRPr="00937723" w:rsidRDefault="00937723" w:rsidP="00B412D0">
      <w:pPr>
        <w:spacing w:line="25" w:lineRule="atLeast"/>
        <w:contextualSpacing/>
        <w:jc w:val="center"/>
        <w:rPr>
          <w:rFonts w:ascii="анкета Times New Roman" w:hAnsi="анкета Times New Roman" w:cs="Times New Roman"/>
          <w:i/>
          <w:sz w:val="24"/>
          <w:szCs w:val="24"/>
        </w:rPr>
      </w:pPr>
      <w:r w:rsidRPr="00937723">
        <w:rPr>
          <w:rFonts w:ascii="анкета Times New Roman" w:hAnsi="анкета Times New Roman" w:cs="Times New Roman"/>
          <w:i/>
          <w:sz w:val="24"/>
          <w:szCs w:val="24"/>
        </w:rPr>
        <w:t>Благодарим за ответы!</w:t>
      </w:r>
    </w:p>
    <w:p w:rsidR="00937723" w:rsidRPr="00937723" w:rsidRDefault="00937723" w:rsidP="00B412D0">
      <w:pPr>
        <w:tabs>
          <w:tab w:val="left" w:pos="3420"/>
        </w:tabs>
        <w:spacing w:line="25" w:lineRule="atLeast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723" w:rsidRDefault="00937723" w:rsidP="00B412D0">
      <w:pPr>
        <w:pageBreakBefore/>
        <w:spacing w:line="25" w:lineRule="atLeast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937723" w:rsidRDefault="00937723" w:rsidP="00B412D0">
      <w:pPr>
        <w:spacing w:line="25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37723" w:rsidRDefault="00937723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37723" w:rsidRDefault="00937723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782F">
        <w:rPr>
          <w:rFonts w:ascii="Times New Roman" w:hAnsi="Times New Roman" w:cs="Times New Roman"/>
          <w:b/>
          <w:sz w:val="24"/>
          <w:szCs w:val="24"/>
        </w:rPr>
        <w:t xml:space="preserve">Актуальность </w:t>
      </w:r>
      <w:r>
        <w:rPr>
          <w:rFonts w:ascii="Times New Roman" w:hAnsi="Times New Roman" w:cs="Times New Roman"/>
          <w:sz w:val="24"/>
          <w:szCs w:val="24"/>
        </w:rPr>
        <w:t>данной программы наставничества обосновывается двумя основными причинами: 1.обеспечение принципа преемственности при изучении предмета «окружающий мир» для дальнейшего изучения физики; 2.требование стандарта к формированию естественно-научной грамотности обучающихся.</w:t>
      </w:r>
    </w:p>
    <w:p w:rsidR="00937723" w:rsidRDefault="00937723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рмативная база для разработки программы:</w:t>
      </w:r>
    </w:p>
    <w:p w:rsidR="0052619D" w:rsidRDefault="0052619D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риказ МБОУ «ОСОШ № 2» № Д – 130 д «О внедрении системы наставничества и назначении куратора» от 18 октября 2022 г.</w:t>
      </w:r>
    </w:p>
    <w:p w:rsidR="0052619D" w:rsidRPr="0052619D" w:rsidRDefault="0052619D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Приказ МБОУ «ОСОШ № 2» № Д – 130 е «О формировании наставнических пар и утверждении плана мероприятий по наставничеству на 2022 – 23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>
        <w:rPr>
          <w:rFonts w:ascii="Times New Roman" w:hAnsi="Times New Roman" w:cs="Times New Roman"/>
          <w:sz w:val="24"/>
          <w:szCs w:val="24"/>
        </w:rPr>
        <w:t>.» от 18 октября 2022 г.</w:t>
      </w:r>
    </w:p>
    <w:p w:rsidR="00937723" w:rsidRPr="00CE6BBB" w:rsidRDefault="00937723" w:rsidP="00B412D0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37723" w:rsidTr="003B723D">
        <w:tc>
          <w:tcPr>
            <w:tcW w:w="4672" w:type="dxa"/>
          </w:tcPr>
          <w:p w:rsidR="00937723" w:rsidRDefault="00937723" w:rsidP="00B412D0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рограммы наставничества</w:t>
            </w:r>
          </w:p>
        </w:tc>
        <w:tc>
          <w:tcPr>
            <w:tcW w:w="4673" w:type="dxa"/>
          </w:tcPr>
          <w:p w:rsidR="00937723" w:rsidRPr="002C757E" w:rsidRDefault="00937723" w:rsidP="00B412D0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5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авник: </w:t>
            </w:r>
          </w:p>
          <w:p w:rsidR="00937723" w:rsidRDefault="00937723" w:rsidP="00B412D0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т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, учитель физики МБОУ «ОСОШ № 2», высшая квалификационная категория.</w:t>
            </w:r>
          </w:p>
          <w:p w:rsidR="00937723" w:rsidRDefault="00937723" w:rsidP="00B412D0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723" w:rsidRPr="002C757E" w:rsidRDefault="00937723" w:rsidP="00B412D0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57E">
              <w:rPr>
                <w:rFonts w:ascii="Times New Roman" w:hAnsi="Times New Roman" w:cs="Times New Roman"/>
                <w:b/>
                <w:sz w:val="24"/>
                <w:szCs w:val="24"/>
              </w:rPr>
              <w:t>Наставляемый:</w:t>
            </w:r>
          </w:p>
          <w:p w:rsidR="00937723" w:rsidRDefault="00937723" w:rsidP="00B412D0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ина Елена Валентиновна, учитель начальных классов МБОУ «ОСОШ № 2», первая квалификационная категория.</w:t>
            </w:r>
          </w:p>
        </w:tc>
      </w:tr>
      <w:tr w:rsidR="00937723" w:rsidTr="003B723D">
        <w:tc>
          <w:tcPr>
            <w:tcW w:w="4672" w:type="dxa"/>
          </w:tcPr>
          <w:p w:rsidR="00937723" w:rsidRDefault="00937723" w:rsidP="00B412D0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взаимодействия</w:t>
            </w:r>
          </w:p>
        </w:tc>
        <w:tc>
          <w:tcPr>
            <w:tcW w:w="4673" w:type="dxa"/>
          </w:tcPr>
          <w:p w:rsidR="00937723" w:rsidRDefault="00937723" w:rsidP="00B412D0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тель – учитель».</w:t>
            </w:r>
          </w:p>
        </w:tc>
      </w:tr>
      <w:tr w:rsidR="00937723" w:rsidTr="003B723D">
        <w:tc>
          <w:tcPr>
            <w:tcW w:w="4672" w:type="dxa"/>
          </w:tcPr>
          <w:p w:rsidR="00937723" w:rsidRDefault="00937723" w:rsidP="00B412D0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 наставника</w:t>
            </w:r>
          </w:p>
        </w:tc>
        <w:tc>
          <w:tcPr>
            <w:tcW w:w="4673" w:type="dxa"/>
          </w:tcPr>
          <w:p w:rsidR="00937723" w:rsidRDefault="00937723" w:rsidP="00B412D0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ки, реализующий в полном объёме практическую часть программы по предмету «физика» и привлекающий ученический эксперимент, как одно из средств достиж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, развития познавательного интереса обучающихся к предметам естественно-научного цикла, формирования устойчивых познавательных мотивов к обучению у воспитанников. </w:t>
            </w:r>
          </w:p>
        </w:tc>
      </w:tr>
      <w:tr w:rsidR="00937723" w:rsidTr="003B723D">
        <w:tc>
          <w:tcPr>
            <w:tcW w:w="4672" w:type="dxa"/>
          </w:tcPr>
          <w:p w:rsidR="00937723" w:rsidRDefault="00937723" w:rsidP="00B412D0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 наставляемого</w:t>
            </w:r>
          </w:p>
        </w:tc>
        <w:tc>
          <w:tcPr>
            <w:tcW w:w="4673" w:type="dxa"/>
          </w:tcPr>
          <w:p w:rsidR="00937723" w:rsidRDefault="00937723" w:rsidP="00B412D0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уделяющий особое внимание формированию исследовательских компетенций обучающихся, стремящийся привлечь эксперимент для проведения уроков по предмету «окружающий мир» и занятий кружка «Я – исследователь».</w:t>
            </w:r>
          </w:p>
        </w:tc>
      </w:tr>
      <w:tr w:rsidR="00937723" w:rsidTr="003B723D">
        <w:tc>
          <w:tcPr>
            <w:tcW w:w="4672" w:type="dxa"/>
          </w:tcPr>
          <w:p w:rsidR="00937723" w:rsidRDefault="00937723" w:rsidP="00B412D0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взаимодействия</w:t>
            </w:r>
          </w:p>
        </w:tc>
        <w:tc>
          <w:tcPr>
            <w:tcW w:w="4673" w:type="dxa"/>
          </w:tcPr>
          <w:p w:rsidR="00937723" w:rsidRDefault="00937723" w:rsidP="00B412D0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банка собственных методических материалов наставляемого путём ознакомления с перечнем и порядком проведения экспериментов с простейшим оборудованием кабинета физики.</w:t>
            </w:r>
          </w:p>
        </w:tc>
      </w:tr>
      <w:tr w:rsidR="00937723" w:rsidTr="003B723D">
        <w:tc>
          <w:tcPr>
            <w:tcW w:w="4672" w:type="dxa"/>
          </w:tcPr>
          <w:p w:rsidR="00937723" w:rsidRDefault="00937723" w:rsidP="00B412D0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взаимодействия</w:t>
            </w:r>
          </w:p>
        </w:tc>
        <w:tc>
          <w:tcPr>
            <w:tcW w:w="4673" w:type="dxa"/>
          </w:tcPr>
          <w:p w:rsidR="00937723" w:rsidRDefault="00937723" w:rsidP="00B412D0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явить тематические точки соприкосновения предметов «физика» и «окружающий мир»;</w:t>
            </w:r>
          </w:p>
          <w:p w:rsidR="00937723" w:rsidRDefault="00937723" w:rsidP="00B412D0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ценить материально-техническ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и кабинета физики для проведения ученического и демонстрационного эксперимента на уроках окружающего мира и внеурочных занятиях;</w:t>
            </w:r>
          </w:p>
          <w:p w:rsidR="00937723" w:rsidRDefault="00937723" w:rsidP="00B412D0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комиться с доступными для восприятия учениками начальных классов объяснениями экспериментов;</w:t>
            </w:r>
          </w:p>
          <w:p w:rsidR="00937723" w:rsidRDefault="00937723" w:rsidP="00B412D0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формировать банк методических материалов (с указанием тем и перечня проводимых экспериментов) для дальнейшего применения по программе окружающего мира с 1 по 4 классы;</w:t>
            </w:r>
          </w:p>
          <w:p w:rsidR="00937723" w:rsidRDefault="00937723" w:rsidP="00B412D0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пробировать экспериментальный метод на уроках и внеурочной деятельности;</w:t>
            </w:r>
          </w:p>
          <w:p w:rsidR="00937723" w:rsidRDefault="00937723" w:rsidP="00B412D0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ать оценочные материалы для обучающихся, позволяющие выявить эффективность применения эксперимента на уроках и внеурочной деятельности;</w:t>
            </w:r>
          </w:p>
          <w:p w:rsidR="00937723" w:rsidRDefault="00937723" w:rsidP="00B412D0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извести оценку эффективности взаимодействия наставника и наставляемого. </w:t>
            </w:r>
          </w:p>
        </w:tc>
      </w:tr>
      <w:tr w:rsidR="00937723" w:rsidTr="003B723D">
        <w:tc>
          <w:tcPr>
            <w:tcW w:w="4672" w:type="dxa"/>
          </w:tcPr>
          <w:p w:rsidR="00937723" w:rsidRDefault="00937723" w:rsidP="00B412D0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й методический продукт</w:t>
            </w:r>
          </w:p>
        </w:tc>
        <w:tc>
          <w:tcPr>
            <w:tcW w:w="4673" w:type="dxa"/>
          </w:tcPr>
          <w:p w:rsidR="00937723" w:rsidRDefault="00937723" w:rsidP="00B412D0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Банк с перечнем тем уроков по окружающему миру с 1 по 4 классы, для проведения которых возможно привлечение эксперимента. </w:t>
            </w:r>
          </w:p>
          <w:p w:rsidR="00937723" w:rsidRDefault="00937723" w:rsidP="00B412D0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2619D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а </w:t>
            </w:r>
            <w:r w:rsidR="0052619D">
              <w:rPr>
                <w:rFonts w:ascii="Times New Roman" w:hAnsi="Times New Roman" w:cs="Times New Roman"/>
                <w:sz w:val="24"/>
                <w:szCs w:val="24"/>
              </w:rPr>
              <w:t xml:space="preserve">(внеурочного мероприяти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жающего мира в 4 классе, на котором использовался ученический эксперимент.</w:t>
            </w:r>
          </w:p>
          <w:p w:rsidR="00937723" w:rsidRDefault="00937723" w:rsidP="00B412D0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2619D">
              <w:rPr>
                <w:rFonts w:ascii="Times New Roman" w:hAnsi="Times New Roman" w:cs="Times New Roman"/>
                <w:sz w:val="24"/>
                <w:szCs w:val="24"/>
              </w:rPr>
              <w:t>Методическая публикация по вопросу наставн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37723" w:rsidTr="003B723D">
        <w:tc>
          <w:tcPr>
            <w:tcW w:w="4672" w:type="dxa"/>
          </w:tcPr>
          <w:p w:rsidR="00937723" w:rsidRDefault="00937723" w:rsidP="00B412D0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для наставляемого</w:t>
            </w:r>
          </w:p>
        </w:tc>
        <w:tc>
          <w:tcPr>
            <w:tcW w:w="4673" w:type="dxa"/>
          </w:tcPr>
          <w:p w:rsidR="00937723" w:rsidRDefault="00937723" w:rsidP="00B412D0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профессиональных компетенций в области методики преподавания предмета «окружающий мир»;</w:t>
            </w:r>
          </w:p>
          <w:p w:rsidR="00937723" w:rsidRDefault="00937723" w:rsidP="00B412D0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ширение собственного кругозора в области естественных наук;</w:t>
            </w:r>
          </w:p>
          <w:p w:rsidR="00937723" w:rsidRDefault="00937723" w:rsidP="00B412D0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глубление методической базы для реализации программы кружка «Я-исследователь»;</w:t>
            </w:r>
          </w:p>
          <w:p w:rsidR="00937723" w:rsidRDefault="00937723" w:rsidP="00B412D0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мысление цикла научного познания для выстраивания наиболее эффективной работы по проведению ученических экспериментов;</w:t>
            </w:r>
          </w:p>
          <w:p w:rsidR="00937723" w:rsidRDefault="00937723" w:rsidP="00B412D0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своение одного из приёмов формирования естественно-научной грамотности обучающихся началь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7723" w:rsidTr="003B723D">
        <w:tc>
          <w:tcPr>
            <w:tcW w:w="4672" w:type="dxa"/>
          </w:tcPr>
          <w:p w:rsidR="00937723" w:rsidRDefault="00937723" w:rsidP="00B412D0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для наставника</w:t>
            </w:r>
          </w:p>
        </w:tc>
        <w:tc>
          <w:tcPr>
            <w:tcW w:w="4673" w:type="dxa"/>
          </w:tcPr>
          <w:p w:rsidR="00937723" w:rsidRDefault="00937723" w:rsidP="00B412D0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профессиональных компетенций по линии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й работы и вопросу соблюдения принципа преемственности;</w:t>
            </w:r>
          </w:p>
          <w:p w:rsidR="00937723" w:rsidRDefault="00937723" w:rsidP="00B412D0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лучение опыта работы в роли наставника по модели «учитель-учитель»;</w:t>
            </w:r>
          </w:p>
          <w:p w:rsidR="00937723" w:rsidRDefault="00937723" w:rsidP="00B412D0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обретение навыков работы с младшими школьниками.</w:t>
            </w:r>
          </w:p>
        </w:tc>
      </w:tr>
      <w:tr w:rsidR="00937723" w:rsidTr="003B723D">
        <w:tc>
          <w:tcPr>
            <w:tcW w:w="4672" w:type="dxa"/>
          </w:tcPr>
          <w:p w:rsidR="00937723" w:rsidRDefault="00937723" w:rsidP="00B412D0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действия наставнической программы</w:t>
            </w:r>
          </w:p>
        </w:tc>
        <w:tc>
          <w:tcPr>
            <w:tcW w:w="4673" w:type="dxa"/>
          </w:tcPr>
          <w:p w:rsidR="00937723" w:rsidRDefault="00937723" w:rsidP="00B412D0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сентября 2022 г – 15 </w:t>
            </w:r>
            <w:r w:rsidR="0052619D">
              <w:rPr>
                <w:rFonts w:ascii="Times New Roman" w:hAnsi="Times New Roman" w:cs="Times New Roman"/>
                <w:sz w:val="24"/>
                <w:szCs w:val="24"/>
              </w:rPr>
              <w:t>апреля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937723" w:rsidRDefault="00937723" w:rsidP="00B412D0">
      <w:pPr>
        <w:spacing w:line="25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37723" w:rsidRDefault="00937723" w:rsidP="00B412D0">
      <w:pPr>
        <w:spacing w:line="25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взаимодействия</w:t>
      </w:r>
    </w:p>
    <w:p w:rsidR="00937723" w:rsidRDefault="00937723" w:rsidP="00B412D0">
      <w:pPr>
        <w:spacing w:line="25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37723" w:rsidTr="003B723D">
        <w:tc>
          <w:tcPr>
            <w:tcW w:w="3115" w:type="dxa"/>
          </w:tcPr>
          <w:p w:rsidR="00937723" w:rsidRDefault="00937723" w:rsidP="00B412D0">
            <w:pPr>
              <w:spacing w:line="25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/ мероприятия</w:t>
            </w:r>
          </w:p>
        </w:tc>
        <w:tc>
          <w:tcPr>
            <w:tcW w:w="3115" w:type="dxa"/>
          </w:tcPr>
          <w:p w:rsidR="00937723" w:rsidRDefault="00937723" w:rsidP="00B412D0">
            <w:pPr>
              <w:spacing w:line="25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3115" w:type="dxa"/>
          </w:tcPr>
          <w:p w:rsidR="00937723" w:rsidRDefault="00937723" w:rsidP="00B412D0">
            <w:pPr>
              <w:spacing w:line="25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взаимодействия</w:t>
            </w:r>
          </w:p>
        </w:tc>
      </w:tr>
      <w:tr w:rsidR="00937723" w:rsidTr="003B723D">
        <w:tc>
          <w:tcPr>
            <w:tcW w:w="9345" w:type="dxa"/>
            <w:gridSpan w:val="3"/>
          </w:tcPr>
          <w:p w:rsidR="00937723" w:rsidRDefault="00937723" w:rsidP="00B412D0">
            <w:pPr>
              <w:spacing w:line="25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C37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дготовительный.</w:t>
            </w:r>
          </w:p>
          <w:p w:rsidR="00937723" w:rsidRDefault="00937723" w:rsidP="00B412D0">
            <w:pPr>
              <w:spacing w:line="25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пуска начала программы наставничества </w:t>
            </w:r>
          </w:p>
          <w:p w:rsidR="00937723" w:rsidRPr="005B782F" w:rsidRDefault="00937723" w:rsidP="00B412D0">
            <w:pPr>
              <w:spacing w:line="25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сентября 2022 г – 15 сентября 2022 г)</w:t>
            </w:r>
          </w:p>
        </w:tc>
      </w:tr>
      <w:tr w:rsidR="00937723" w:rsidTr="003B723D">
        <w:tc>
          <w:tcPr>
            <w:tcW w:w="3115" w:type="dxa"/>
          </w:tcPr>
          <w:p w:rsidR="00937723" w:rsidRDefault="00937723" w:rsidP="00B412D0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рограммы до начала использования.</w:t>
            </w:r>
          </w:p>
        </w:tc>
        <w:tc>
          <w:tcPr>
            <w:tcW w:w="3115" w:type="dxa"/>
          </w:tcPr>
          <w:p w:rsidR="00937723" w:rsidRDefault="00937723" w:rsidP="00B412D0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 координатором ОО по направлению «Наставничество», анализ методических рекомендаций для педагогов начальных классов по преподаванию предмета «окружающий мир», анкетирование потенциального наставляемого. </w:t>
            </w:r>
          </w:p>
        </w:tc>
        <w:tc>
          <w:tcPr>
            <w:tcW w:w="3115" w:type="dxa"/>
          </w:tcPr>
          <w:p w:rsidR="00937723" w:rsidRDefault="00937723" w:rsidP="00B412D0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по преподаванию окружающего мира практически не предполагают использования эксперимента на уроках, содержат конкретные предметные ошибки, которые впоследствии помешают обучающимся освоить содержательную базу предмета «физика» вследствие того, что у детей будут сформированы неверные представления по некоторым аспектам физической картины мира.  Методическая идея и планируемое содержание программы одобрено координатором. </w:t>
            </w:r>
          </w:p>
        </w:tc>
      </w:tr>
      <w:tr w:rsidR="00937723" w:rsidTr="003B723D">
        <w:tc>
          <w:tcPr>
            <w:tcW w:w="3115" w:type="dxa"/>
          </w:tcPr>
          <w:p w:rsidR="00937723" w:rsidRDefault="00937723" w:rsidP="00B412D0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позитивных личных отношений с наставляемым.</w:t>
            </w:r>
          </w:p>
        </w:tc>
        <w:tc>
          <w:tcPr>
            <w:tcW w:w="3115" w:type="dxa"/>
          </w:tcPr>
          <w:p w:rsidR="00937723" w:rsidRDefault="00937723" w:rsidP="00B412D0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 потенциальных наставника и наставляемого для получения согласия на установку взаимодействия.</w:t>
            </w:r>
          </w:p>
        </w:tc>
        <w:tc>
          <w:tcPr>
            <w:tcW w:w="3115" w:type="dxa"/>
          </w:tcPr>
          <w:p w:rsidR="00937723" w:rsidRDefault="00937723" w:rsidP="00B412D0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 и наставляемый осознают важность установления взаимодействия, чётко выделяя актуальность реализуемой программы.</w:t>
            </w:r>
          </w:p>
        </w:tc>
      </w:tr>
      <w:tr w:rsidR="00937723" w:rsidTr="003B723D">
        <w:tc>
          <w:tcPr>
            <w:tcW w:w="3115" w:type="dxa"/>
          </w:tcPr>
          <w:p w:rsidR="00937723" w:rsidRDefault="00937723" w:rsidP="00B412D0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затруднений и способы решения.</w:t>
            </w:r>
          </w:p>
        </w:tc>
        <w:tc>
          <w:tcPr>
            <w:tcW w:w="3115" w:type="dxa"/>
          </w:tcPr>
          <w:p w:rsidR="00937723" w:rsidRDefault="00937723" w:rsidP="00B412D0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ая беседа наставника и наставляемого по решению затруднений, связанных с различием в графике работы и отсутствием общих предметных материалов, с котор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оит работать. </w:t>
            </w:r>
          </w:p>
        </w:tc>
        <w:tc>
          <w:tcPr>
            <w:tcW w:w="3115" w:type="dxa"/>
          </w:tcPr>
          <w:p w:rsidR="00937723" w:rsidRDefault="00937723" w:rsidP="00B412D0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ён график встреч для взаимодействия путём изучения и сравнения расписания работы наставника и наставляемого, получены учебники окружаю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а для наставника в школьной библиотеке, предоставлена программа кружка «Я-исследователь».</w:t>
            </w:r>
          </w:p>
        </w:tc>
      </w:tr>
      <w:tr w:rsidR="00937723" w:rsidTr="003B723D">
        <w:tc>
          <w:tcPr>
            <w:tcW w:w="3115" w:type="dxa"/>
          </w:tcPr>
          <w:p w:rsidR="00937723" w:rsidRDefault="00937723" w:rsidP="00B412D0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ключевых позиций взаимодействия:</w:t>
            </w:r>
          </w:p>
          <w:p w:rsidR="00937723" w:rsidRDefault="00937723" w:rsidP="00B412D0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дель;</w:t>
            </w:r>
          </w:p>
          <w:p w:rsidR="00937723" w:rsidRDefault="00937723" w:rsidP="00B412D0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ль;</w:t>
            </w:r>
          </w:p>
          <w:p w:rsidR="00937723" w:rsidRDefault="00937723" w:rsidP="00B412D0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дачи;</w:t>
            </w:r>
          </w:p>
          <w:p w:rsidR="00937723" w:rsidRDefault="00937723" w:rsidP="00B412D0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тодический продукт;</w:t>
            </w:r>
          </w:p>
          <w:p w:rsidR="00937723" w:rsidRDefault="00937723" w:rsidP="00B412D0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иваемые результаты.</w:t>
            </w:r>
          </w:p>
        </w:tc>
        <w:tc>
          <w:tcPr>
            <w:tcW w:w="3115" w:type="dxa"/>
          </w:tcPr>
          <w:p w:rsidR="00937723" w:rsidRDefault="00937723" w:rsidP="00B412D0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теории методологических подходов к определению роли, позиции, функциях, принципах взаимодействия наставника и наставляемого.</w:t>
            </w:r>
          </w:p>
          <w:p w:rsidR="00937723" w:rsidRDefault="00937723" w:rsidP="00B412D0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723" w:rsidRDefault="00937723" w:rsidP="00B412D0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беседа.</w:t>
            </w:r>
          </w:p>
        </w:tc>
        <w:tc>
          <w:tcPr>
            <w:tcW w:w="3115" w:type="dxa"/>
          </w:tcPr>
          <w:p w:rsidR="00937723" w:rsidRDefault="00937723" w:rsidP="00B412D0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ы методические аспекты технологии наставничества по модели взаимодействия «учитель-учитель». Приняты на личном уровне позиции наставника и наставляемого, осознаны роль, функционал, принципы взаимодействия.</w:t>
            </w:r>
          </w:p>
        </w:tc>
      </w:tr>
      <w:tr w:rsidR="00937723" w:rsidTr="003B723D">
        <w:tc>
          <w:tcPr>
            <w:tcW w:w="9345" w:type="dxa"/>
            <w:gridSpan w:val="3"/>
          </w:tcPr>
          <w:p w:rsidR="00937723" w:rsidRDefault="00937723" w:rsidP="00B412D0">
            <w:pPr>
              <w:spacing w:line="25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C37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сновной.</w:t>
            </w:r>
          </w:p>
          <w:p w:rsidR="00937723" w:rsidRDefault="00937723" w:rsidP="00B412D0">
            <w:pPr>
              <w:spacing w:line="25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актической части взаимодействия</w:t>
            </w:r>
          </w:p>
          <w:p w:rsidR="00937723" w:rsidRPr="003C3713" w:rsidRDefault="00937723" w:rsidP="00B412D0">
            <w:pPr>
              <w:spacing w:line="25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6 сентября</w:t>
            </w:r>
            <w:r w:rsidR="00156099">
              <w:rPr>
                <w:rFonts w:ascii="Times New Roman" w:hAnsi="Times New Roman" w:cs="Times New Roman"/>
                <w:sz w:val="24"/>
                <w:szCs w:val="24"/>
              </w:rPr>
              <w:t xml:space="preserve"> 2022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5609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099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1560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)</w:t>
            </w:r>
          </w:p>
        </w:tc>
      </w:tr>
      <w:tr w:rsidR="00937723" w:rsidTr="003B723D">
        <w:tc>
          <w:tcPr>
            <w:tcW w:w="3115" w:type="dxa"/>
          </w:tcPr>
          <w:p w:rsidR="00937723" w:rsidRDefault="00937723" w:rsidP="00B412D0">
            <w:pPr>
              <w:spacing w:line="25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наставник / наставляемый / мероприятия</w:t>
            </w:r>
          </w:p>
        </w:tc>
        <w:tc>
          <w:tcPr>
            <w:tcW w:w="3115" w:type="dxa"/>
          </w:tcPr>
          <w:p w:rsidR="00937723" w:rsidRDefault="00937723" w:rsidP="00B412D0">
            <w:pPr>
              <w:spacing w:line="25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3115" w:type="dxa"/>
          </w:tcPr>
          <w:p w:rsidR="00937723" w:rsidRDefault="00937723" w:rsidP="00B412D0">
            <w:pPr>
              <w:spacing w:line="25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взаимодействия</w:t>
            </w:r>
          </w:p>
        </w:tc>
      </w:tr>
      <w:tr w:rsidR="00937723" w:rsidTr="003B723D">
        <w:tc>
          <w:tcPr>
            <w:tcW w:w="3115" w:type="dxa"/>
          </w:tcPr>
          <w:p w:rsidR="00937723" w:rsidRDefault="00937723" w:rsidP="00B412D0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встреча.</w:t>
            </w:r>
          </w:p>
        </w:tc>
        <w:tc>
          <w:tcPr>
            <w:tcW w:w="3115" w:type="dxa"/>
          </w:tcPr>
          <w:p w:rsidR="00937723" w:rsidRDefault="00937723" w:rsidP="00B412D0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наставничества.</w:t>
            </w:r>
          </w:p>
        </w:tc>
        <w:tc>
          <w:tcPr>
            <w:tcW w:w="3115" w:type="dxa"/>
          </w:tcPr>
          <w:p w:rsidR="00937723" w:rsidRDefault="00937723" w:rsidP="00B412D0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работана. </w:t>
            </w:r>
          </w:p>
        </w:tc>
      </w:tr>
      <w:tr w:rsidR="00937723" w:rsidTr="003B723D">
        <w:tc>
          <w:tcPr>
            <w:tcW w:w="3115" w:type="dxa"/>
          </w:tcPr>
          <w:p w:rsidR="00937723" w:rsidRDefault="00937723" w:rsidP="00B412D0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встреча.</w:t>
            </w:r>
          </w:p>
        </w:tc>
        <w:tc>
          <w:tcPr>
            <w:tcW w:w="3115" w:type="dxa"/>
          </w:tcPr>
          <w:p w:rsidR="00937723" w:rsidRDefault="00937723" w:rsidP="00B412D0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едметного материала по предмету «окружающий мир» с целью выявление тематических точек соприкосновения физики и окружающего мира. </w:t>
            </w:r>
          </w:p>
        </w:tc>
        <w:tc>
          <w:tcPr>
            <w:tcW w:w="3115" w:type="dxa"/>
          </w:tcPr>
          <w:p w:rsidR="00937723" w:rsidRDefault="00937723" w:rsidP="00B412D0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обраны темы, изучаемые по программе окружающего мира с 1 по 4 классы, для изучения которых возможно привлечение эксперимента.  </w:t>
            </w:r>
          </w:p>
        </w:tc>
      </w:tr>
      <w:tr w:rsidR="00937723" w:rsidTr="003B723D">
        <w:tc>
          <w:tcPr>
            <w:tcW w:w="3115" w:type="dxa"/>
          </w:tcPr>
          <w:p w:rsidR="00937723" w:rsidRDefault="00937723" w:rsidP="00B412D0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встреча.  </w:t>
            </w:r>
          </w:p>
        </w:tc>
        <w:tc>
          <w:tcPr>
            <w:tcW w:w="3115" w:type="dxa"/>
          </w:tcPr>
          <w:p w:rsidR="00937723" w:rsidRDefault="00937723" w:rsidP="00B412D0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программы кружка «</w:t>
            </w:r>
            <w:r w:rsidR="004F1772">
              <w:rPr>
                <w:rFonts w:ascii="Times New Roman" w:hAnsi="Times New Roman" w:cs="Times New Roman"/>
                <w:sz w:val="24"/>
                <w:szCs w:val="24"/>
              </w:rPr>
              <w:t>Я познаю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с целью ознакомления наставника с её содержательной линией. </w:t>
            </w:r>
          </w:p>
        </w:tc>
        <w:tc>
          <w:tcPr>
            <w:tcW w:w="3115" w:type="dxa"/>
          </w:tcPr>
          <w:p w:rsidR="00937723" w:rsidRDefault="00937723" w:rsidP="00B412D0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ы занятия, где возможно проведение эксперимента с привлечением учителя физики. </w:t>
            </w:r>
          </w:p>
        </w:tc>
      </w:tr>
      <w:tr w:rsidR="00937723" w:rsidTr="003B723D">
        <w:tc>
          <w:tcPr>
            <w:tcW w:w="3115" w:type="dxa"/>
          </w:tcPr>
          <w:p w:rsidR="00937723" w:rsidRDefault="00937723" w:rsidP="00B412D0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-планирование. </w:t>
            </w:r>
          </w:p>
        </w:tc>
        <w:tc>
          <w:tcPr>
            <w:tcW w:w="3115" w:type="dxa"/>
          </w:tcPr>
          <w:p w:rsidR="00937723" w:rsidRDefault="00937723" w:rsidP="00B412D0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проведения уроков</w:t>
            </w:r>
            <w:r w:rsidR="004F1772">
              <w:rPr>
                <w:rFonts w:ascii="Times New Roman" w:hAnsi="Times New Roman" w:cs="Times New Roman"/>
                <w:sz w:val="24"/>
                <w:szCs w:val="24"/>
              </w:rPr>
              <w:t xml:space="preserve"> / занятий кру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 которых будет привлечён учитель физики. </w:t>
            </w:r>
          </w:p>
        </w:tc>
        <w:tc>
          <w:tcPr>
            <w:tcW w:w="3115" w:type="dxa"/>
          </w:tcPr>
          <w:p w:rsidR="00937723" w:rsidRDefault="00937723" w:rsidP="00B412D0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ы конкретные уроки и темы, которые будут подготовлены (возможно проведены) совместно с учителем физики на базе кабинета физики.</w:t>
            </w:r>
          </w:p>
        </w:tc>
      </w:tr>
      <w:tr w:rsidR="00937723" w:rsidTr="003B723D">
        <w:tc>
          <w:tcPr>
            <w:tcW w:w="3115" w:type="dxa"/>
          </w:tcPr>
          <w:p w:rsidR="00937723" w:rsidRDefault="00937723" w:rsidP="00B412D0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встреча.</w:t>
            </w:r>
          </w:p>
        </w:tc>
        <w:tc>
          <w:tcPr>
            <w:tcW w:w="3115" w:type="dxa"/>
          </w:tcPr>
          <w:p w:rsidR="00937723" w:rsidRDefault="00937723" w:rsidP="00B412D0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ценария </w:t>
            </w:r>
            <w:r w:rsidR="004F1772">
              <w:rPr>
                <w:rFonts w:ascii="Times New Roman" w:hAnsi="Times New Roman" w:cs="Times New Roman"/>
                <w:sz w:val="24"/>
                <w:szCs w:val="24"/>
              </w:rPr>
              <w:t>занятия кру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5" w:type="dxa"/>
          </w:tcPr>
          <w:p w:rsidR="00937723" w:rsidRDefault="00937723" w:rsidP="00B412D0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разработка </w:t>
            </w:r>
            <w:r w:rsidR="004F1772">
              <w:rPr>
                <w:rFonts w:ascii="Times New Roman" w:hAnsi="Times New Roman" w:cs="Times New Roman"/>
                <w:sz w:val="24"/>
                <w:szCs w:val="24"/>
              </w:rPr>
              <w:t>внеурочного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 «</w:t>
            </w:r>
            <w:r w:rsidR="0052619D"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и подбор эксперимента для </w:t>
            </w:r>
            <w:r w:rsidR="004F1772">
              <w:rPr>
                <w:rFonts w:ascii="Times New Roman" w:hAnsi="Times New Roman" w:cs="Times New Roman"/>
                <w:sz w:val="24"/>
                <w:szCs w:val="24"/>
              </w:rPr>
              <w:t>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7723" w:rsidTr="003B723D">
        <w:tc>
          <w:tcPr>
            <w:tcW w:w="3115" w:type="dxa"/>
          </w:tcPr>
          <w:p w:rsidR="00937723" w:rsidRDefault="00937723" w:rsidP="00B412D0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– реализация интегрированного </w:t>
            </w:r>
            <w:r w:rsidR="004F1772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15" w:type="dxa"/>
          </w:tcPr>
          <w:p w:rsidR="00937723" w:rsidRDefault="00937723" w:rsidP="00B412D0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4F1772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ого зан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ем физики. </w:t>
            </w:r>
          </w:p>
        </w:tc>
        <w:tc>
          <w:tcPr>
            <w:tcW w:w="3115" w:type="dxa"/>
          </w:tcPr>
          <w:p w:rsidR="00937723" w:rsidRDefault="00937723" w:rsidP="00B412D0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авляемый присутствует на </w:t>
            </w:r>
            <w:r w:rsidR="004F1772">
              <w:rPr>
                <w:rFonts w:ascii="Times New Roman" w:hAnsi="Times New Roman" w:cs="Times New Roman"/>
                <w:sz w:val="24"/>
                <w:szCs w:val="24"/>
              </w:rPr>
              <w:t>заня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торый проводит учитель физики, наблюдает за техни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влечения  эксперимен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7723" w:rsidTr="003B723D">
        <w:tc>
          <w:tcPr>
            <w:tcW w:w="3115" w:type="dxa"/>
          </w:tcPr>
          <w:p w:rsidR="00937723" w:rsidRDefault="00937723" w:rsidP="00B412D0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ая встреча.</w:t>
            </w:r>
          </w:p>
        </w:tc>
        <w:tc>
          <w:tcPr>
            <w:tcW w:w="3115" w:type="dxa"/>
          </w:tcPr>
          <w:p w:rsidR="00937723" w:rsidRDefault="00937723" w:rsidP="00B412D0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ценария </w:t>
            </w:r>
            <w:r w:rsidR="004F1772">
              <w:rPr>
                <w:rFonts w:ascii="Times New Roman" w:hAnsi="Times New Roman" w:cs="Times New Roman"/>
                <w:sz w:val="24"/>
                <w:szCs w:val="24"/>
              </w:rPr>
              <w:t>занятия кру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5" w:type="dxa"/>
          </w:tcPr>
          <w:p w:rsidR="00937723" w:rsidRDefault="00937723" w:rsidP="00B412D0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разработка </w:t>
            </w:r>
            <w:r w:rsidR="0052619D">
              <w:rPr>
                <w:rFonts w:ascii="Times New Roman" w:hAnsi="Times New Roman" w:cs="Times New Roman"/>
                <w:sz w:val="24"/>
                <w:szCs w:val="24"/>
              </w:rPr>
              <w:t>внеурочного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 «</w:t>
            </w:r>
            <w:r w:rsidR="004F1772">
              <w:rPr>
                <w:rFonts w:ascii="Times New Roman" w:hAnsi="Times New Roman" w:cs="Times New Roman"/>
                <w:sz w:val="24"/>
                <w:szCs w:val="24"/>
              </w:rPr>
              <w:t>Изучение магнитных взаимодействий» и подбор эксперимента для 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7723" w:rsidTr="003B723D">
        <w:tc>
          <w:tcPr>
            <w:tcW w:w="3115" w:type="dxa"/>
          </w:tcPr>
          <w:p w:rsidR="00937723" w:rsidRDefault="00937723" w:rsidP="00B412D0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– реализация интегрированного </w:t>
            </w:r>
            <w:r w:rsidR="004F1772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15" w:type="dxa"/>
          </w:tcPr>
          <w:p w:rsidR="00937723" w:rsidRDefault="00937723" w:rsidP="00B412D0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4F1772">
              <w:rPr>
                <w:rFonts w:ascii="Times New Roman" w:hAnsi="Times New Roman" w:cs="Times New Roman"/>
                <w:sz w:val="24"/>
                <w:szCs w:val="24"/>
              </w:rPr>
              <w:t>занятия кру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авляемым и наставником. </w:t>
            </w:r>
          </w:p>
        </w:tc>
        <w:tc>
          <w:tcPr>
            <w:tcW w:w="3115" w:type="dxa"/>
          </w:tcPr>
          <w:p w:rsidR="00937723" w:rsidRDefault="00937723" w:rsidP="00B412D0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проведение </w:t>
            </w:r>
            <w:r w:rsidR="0052619D">
              <w:rPr>
                <w:rFonts w:ascii="Times New Roman" w:hAnsi="Times New Roman" w:cs="Times New Roman"/>
                <w:sz w:val="24"/>
                <w:szCs w:val="24"/>
              </w:rPr>
              <w:t>внеурочного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4 классе на тему «</w:t>
            </w:r>
            <w:r w:rsidR="004F1772">
              <w:rPr>
                <w:rFonts w:ascii="Times New Roman" w:hAnsi="Times New Roman" w:cs="Times New Roman"/>
                <w:sz w:val="24"/>
                <w:szCs w:val="24"/>
              </w:rPr>
              <w:t>Изучение магнитных взаимодействий</w:t>
            </w:r>
            <w:r w:rsidR="005261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F17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7723" w:rsidTr="003B723D">
        <w:tc>
          <w:tcPr>
            <w:tcW w:w="3115" w:type="dxa"/>
          </w:tcPr>
          <w:p w:rsidR="00937723" w:rsidRDefault="00937723" w:rsidP="00B412D0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встреча.</w:t>
            </w:r>
          </w:p>
        </w:tc>
        <w:tc>
          <w:tcPr>
            <w:tcW w:w="3115" w:type="dxa"/>
          </w:tcPr>
          <w:p w:rsidR="00937723" w:rsidRDefault="00937723" w:rsidP="00B412D0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ценария </w:t>
            </w:r>
            <w:r w:rsidR="004F1772">
              <w:rPr>
                <w:rFonts w:ascii="Times New Roman" w:hAnsi="Times New Roman" w:cs="Times New Roman"/>
                <w:sz w:val="24"/>
                <w:szCs w:val="24"/>
              </w:rPr>
              <w:t>занятия кру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5" w:type="dxa"/>
          </w:tcPr>
          <w:p w:rsidR="00937723" w:rsidRDefault="00937723" w:rsidP="00B412D0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разработка </w:t>
            </w:r>
            <w:r w:rsidR="004F1772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F1772">
              <w:rPr>
                <w:rFonts w:ascii="Times New Roman" w:hAnsi="Times New Roman" w:cs="Times New Roman"/>
                <w:sz w:val="24"/>
                <w:szCs w:val="24"/>
              </w:rPr>
              <w:t>Откуда берётся снег и лёд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и подбор эксперимента для </w:t>
            </w:r>
            <w:r w:rsidR="004F1772">
              <w:rPr>
                <w:rFonts w:ascii="Times New Roman" w:hAnsi="Times New Roman" w:cs="Times New Roman"/>
                <w:sz w:val="24"/>
                <w:szCs w:val="24"/>
              </w:rPr>
              <w:t>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7723" w:rsidTr="003B723D">
        <w:tc>
          <w:tcPr>
            <w:tcW w:w="3115" w:type="dxa"/>
          </w:tcPr>
          <w:p w:rsidR="00937723" w:rsidRDefault="00937723" w:rsidP="00B412D0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– реализация интегрированного </w:t>
            </w:r>
            <w:r w:rsidR="004F177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1772">
              <w:rPr>
                <w:rFonts w:ascii="Times New Roman" w:hAnsi="Times New Roman" w:cs="Times New Roman"/>
                <w:sz w:val="24"/>
                <w:szCs w:val="24"/>
              </w:rPr>
              <w:t>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15" w:type="dxa"/>
          </w:tcPr>
          <w:p w:rsidR="00937723" w:rsidRDefault="00937723" w:rsidP="00B412D0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4F1772">
              <w:rPr>
                <w:rFonts w:ascii="Times New Roman" w:hAnsi="Times New Roman" w:cs="Times New Roman"/>
                <w:sz w:val="24"/>
                <w:szCs w:val="24"/>
              </w:rPr>
              <w:t>внеурочного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авляемым. </w:t>
            </w:r>
          </w:p>
        </w:tc>
        <w:tc>
          <w:tcPr>
            <w:tcW w:w="3115" w:type="dxa"/>
          </w:tcPr>
          <w:p w:rsidR="00937723" w:rsidRDefault="00937723" w:rsidP="00B412D0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4F1772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4 классе на тему «</w:t>
            </w:r>
            <w:r w:rsidR="0052619D">
              <w:rPr>
                <w:rFonts w:ascii="Times New Roman" w:hAnsi="Times New Roman" w:cs="Times New Roman"/>
                <w:sz w:val="24"/>
                <w:szCs w:val="24"/>
              </w:rPr>
              <w:t>Откуда</w:t>
            </w:r>
            <w:r w:rsidR="004F1772">
              <w:rPr>
                <w:rFonts w:ascii="Times New Roman" w:hAnsi="Times New Roman" w:cs="Times New Roman"/>
                <w:sz w:val="24"/>
                <w:szCs w:val="24"/>
              </w:rPr>
              <w:t xml:space="preserve"> берётся снег и лёд?</w:t>
            </w:r>
            <w:r w:rsidR="005261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</w:t>
            </w:r>
            <w:r w:rsidR="004F1772">
              <w:rPr>
                <w:rFonts w:ascii="Times New Roman" w:hAnsi="Times New Roman" w:cs="Times New Roman"/>
                <w:sz w:val="24"/>
                <w:szCs w:val="24"/>
              </w:rPr>
              <w:t>авник наблюдает за проведением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эксперимента.</w:t>
            </w:r>
          </w:p>
        </w:tc>
      </w:tr>
      <w:tr w:rsidR="00937723" w:rsidTr="003B723D">
        <w:tc>
          <w:tcPr>
            <w:tcW w:w="3115" w:type="dxa"/>
          </w:tcPr>
          <w:p w:rsidR="00937723" w:rsidRDefault="00937723" w:rsidP="00B412D0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встреча - консультирование.</w:t>
            </w:r>
          </w:p>
        </w:tc>
        <w:tc>
          <w:tcPr>
            <w:tcW w:w="3115" w:type="dxa"/>
          </w:tcPr>
          <w:p w:rsidR="00937723" w:rsidRDefault="00937723" w:rsidP="00B412D0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ценария занятия кружка.</w:t>
            </w:r>
          </w:p>
        </w:tc>
        <w:tc>
          <w:tcPr>
            <w:tcW w:w="3115" w:type="dxa"/>
          </w:tcPr>
          <w:p w:rsidR="00937723" w:rsidRDefault="00937723" w:rsidP="00B412D0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авляемый получает консультацию по внедрению экспериментов для проведения </w:t>
            </w:r>
            <w:r w:rsidR="004F1772">
              <w:rPr>
                <w:rFonts w:ascii="Times New Roman" w:hAnsi="Times New Roman" w:cs="Times New Roman"/>
                <w:sz w:val="24"/>
                <w:szCs w:val="24"/>
              </w:rPr>
              <w:t>дополн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ка.  </w:t>
            </w:r>
            <w:proofErr w:type="gramEnd"/>
          </w:p>
        </w:tc>
      </w:tr>
      <w:tr w:rsidR="00937723" w:rsidTr="003B723D">
        <w:tc>
          <w:tcPr>
            <w:tcW w:w="3115" w:type="dxa"/>
          </w:tcPr>
          <w:p w:rsidR="00937723" w:rsidRDefault="00937723" w:rsidP="00B412D0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встреча.</w:t>
            </w:r>
          </w:p>
        </w:tc>
        <w:tc>
          <w:tcPr>
            <w:tcW w:w="3115" w:type="dxa"/>
          </w:tcPr>
          <w:p w:rsidR="00937723" w:rsidRDefault="00937723" w:rsidP="00B412D0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конспекта </w:t>
            </w:r>
            <w:r w:rsidR="004F1772">
              <w:rPr>
                <w:rFonts w:ascii="Times New Roman" w:hAnsi="Times New Roman" w:cs="Times New Roman"/>
                <w:sz w:val="24"/>
                <w:szCs w:val="24"/>
              </w:rPr>
              <w:t>внеурочного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5" w:type="dxa"/>
          </w:tcPr>
          <w:p w:rsidR="00937723" w:rsidRDefault="004F1772" w:rsidP="00B412D0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конспекта внеурочного занятия п</w:t>
            </w:r>
            <w:r w:rsidR="00937723">
              <w:rPr>
                <w:rFonts w:ascii="Times New Roman" w:hAnsi="Times New Roman" w:cs="Times New Roman"/>
                <w:sz w:val="24"/>
                <w:szCs w:val="24"/>
              </w:rPr>
              <w:t>о теме «</w:t>
            </w:r>
            <w:r w:rsidR="0052619D">
              <w:rPr>
                <w:rFonts w:ascii="Times New Roman" w:hAnsi="Times New Roman" w:cs="Times New Roman"/>
                <w:sz w:val="24"/>
                <w:szCs w:val="24"/>
              </w:rPr>
              <w:t>Откуда в наш дом приходит электричество?</w:t>
            </w:r>
            <w:r w:rsidR="009377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37723" w:rsidTr="003B723D">
        <w:tc>
          <w:tcPr>
            <w:tcW w:w="3115" w:type="dxa"/>
          </w:tcPr>
          <w:p w:rsidR="00937723" w:rsidRDefault="00937723" w:rsidP="00B412D0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встреча.</w:t>
            </w:r>
          </w:p>
        </w:tc>
        <w:tc>
          <w:tcPr>
            <w:tcW w:w="3115" w:type="dxa"/>
          </w:tcPr>
          <w:p w:rsidR="00937723" w:rsidRDefault="004F1772" w:rsidP="00B412D0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конспекта внеурочного занятия</w:t>
            </w:r>
            <w:r w:rsidR="009377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5" w:type="dxa"/>
          </w:tcPr>
          <w:p w:rsidR="00937723" w:rsidRDefault="00937723" w:rsidP="00B412D0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конспекта </w:t>
            </w:r>
            <w:r w:rsidR="004F1772">
              <w:rPr>
                <w:rFonts w:ascii="Times New Roman" w:hAnsi="Times New Roman" w:cs="Times New Roman"/>
                <w:sz w:val="24"/>
                <w:szCs w:val="24"/>
              </w:rPr>
              <w:t>внеурочного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="0052619D">
              <w:rPr>
                <w:rFonts w:ascii="Times New Roman" w:hAnsi="Times New Roman" w:cs="Times New Roman"/>
                <w:sz w:val="24"/>
                <w:szCs w:val="24"/>
              </w:rPr>
              <w:t>Откуда появляется радуга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37723" w:rsidTr="003B723D">
        <w:tc>
          <w:tcPr>
            <w:tcW w:w="3115" w:type="dxa"/>
          </w:tcPr>
          <w:p w:rsidR="00937723" w:rsidRDefault="00937723" w:rsidP="00B412D0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встреча.</w:t>
            </w:r>
          </w:p>
        </w:tc>
        <w:tc>
          <w:tcPr>
            <w:tcW w:w="3115" w:type="dxa"/>
          </w:tcPr>
          <w:p w:rsidR="00937723" w:rsidRDefault="00937723" w:rsidP="00B412D0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анка методических материалов.</w:t>
            </w:r>
          </w:p>
        </w:tc>
        <w:tc>
          <w:tcPr>
            <w:tcW w:w="3115" w:type="dxa"/>
          </w:tcPr>
          <w:p w:rsidR="00937723" w:rsidRDefault="00937723" w:rsidP="00B412D0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анка с перечнем тем уроков по окружающему миру с 1 по 4 классы, для проведения которых возможно привлечение эксперимента с указанием перечня.</w:t>
            </w:r>
          </w:p>
        </w:tc>
      </w:tr>
      <w:tr w:rsidR="00937723" w:rsidTr="003B723D">
        <w:tc>
          <w:tcPr>
            <w:tcW w:w="9345" w:type="dxa"/>
            <w:gridSpan w:val="3"/>
          </w:tcPr>
          <w:p w:rsidR="00937723" w:rsidRDefault="00937723" w:rsidP="00B412D0">
            <w:pPr>
              <w:spacing w:line="25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75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 – заключительный.</w:t>
            </w:r>
          </w:p>
          <w:p w:rsidR="00937723" w:rsidRPr="001751DC" w:rsidRDefault="00937723" w:rsidP="00B412D0">
            <w:pPr>
              <w:spacing w:line="25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5609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  <w:r w:rsidR="00156099">
              <w:rPr>
                <w:rFonts w:ascii="Times New Roman" w:hAnsi="Times New Roman" w:cs="Times New Roman"/>
                <w:sz w:val="24"/>
                <w:szCs w:val="24"/>
              </w:rPr>
              <w:t xml:space="preserve">2022 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56099">
              <w:rPr>
                <w:rFonts w:ascii="Times New Roman" w:hAnsi="Times New Roman" w:cs="Times New Roman"/>
                <w:sz w:val="24"/>
                <w:szCs w:val="24"/>
              </w:rPr>
              <w:t>15 апреля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)</w:t>
            </w:r>
          </w:p>
        </w:tc>
      </w:tr>
      <w:tr w:rsidR="00937723" w:rsidTr="003B723D">
        <w:tc>
          <w:tcPr>
            <w:tcW w:w="3115" w:type="dxa"/>
          </w:tcPr>
          <w:p w:rsidR="00937723" w:rsidRDefault="00937723" w:rsidP="00B412D0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итори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о наставничеству.</w:t>
            </w:r>
          </w:p>
        </w:tc>
        <w:tc>
          <w:tcPr>
            <w:tcW w:w="3115" w:type="dxa"/>
          </w:tcPr>
          <w:p w:rsidR="00937723" w:rsidRDefault="00937723" w:rsidP="00B412D0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Анкетирование наставника и наставляемого. </w:t>
            </w:r>
          </w:p>
          <w:p w:rsidR="00937723" w:rsidRDefault="00937723" w:rsidP="00B412D0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Анализ методических продуктов.</w:t>
            </w:r>
          </w:p>
        </w:tc>
        <w:tc>
          <w:tcPr>
            <w:tcW w:w="3115" w:type="dxa"/>
          </w:tcPr>
          <w:p w:rsidR="00937723" w:rsidRDefault="00937723" w:rsidP="00B412D0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емые результаты программы</w:t>
            </w:r>
          </w:p>
        </w:tc>
      </w:tr>
      <w:tr w:rsidR="00937723" w:rsidTr="003B723D">
        <w:tc>
          <w:tcPr>
            <w:tcW w:w="3115" w:type="dxa"/>
          </w:tcPr>
          <w:p w:rsidR="00937723" w:rsidRDefault="00937723" w:rsidP="00B412D0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пыта работы наставляемого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седании </w:t>
            </w:r>
            <w:r w:rsidR="0052619D">
              <w:rPr>
                <w:rFonts w:ascii="Times New Roman" w:hAnsi="Times New Roman" w:cs="Times New Roman"/>
                <w:sz w:val="24"/>
                <w:szCs w:val="24"/>
              </w:rPr>
              <w:t>ОМО учителей начальных классов.</w:t>
            </w:r>
          </w:p>
        </w:tc>
        <w:tc>
          <w:tcPr>
            <w:tcW w:w="3115" w:type="dxa"/>
          </w:tcPr>
          <w:p w:rsidR="00937723" w:rsidRDefault="00937723" w:rsidP="00B412D0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4F1772">
              <w:rPr>
                <w:rFonts w:ascii="Times New Roman" w:hAnsi="Times New Roman" w:cs="Times New Roman"/>
                <w:sz w:val="24"/>
                <w:szCs w:val="24"/>
              </w:rPr>
              <w:t xml:space="preserve">ткрытое внеурочное занятие </w:t>
            </w:r>
            <w:r w:rsidR="0052619D">
              <w:rPr>
                <w:rFonts w:ascii="Times New Roman" w:hAnsi="Times New Roman" w:cs="Times New Roman"/>
                <w:sz w:val="24"/>
                <w:szCs w:val="24"/>
              </w:rPr>
              <w:t xml:space="preserve">на тему «Откуда в </w:t>
            </w:r>
            <w:r w:rsidR="00526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ш дом приходит электричество?»</w:t>
            </w:r>
          </w:p>
        </w:tc>
        <w:tc>
          <w:tcPr>
            <w:tcW w:w="3115" w:type="dxa"/>
          </w:tcPr>
          <w:p w:rsidR="00937723" w:rsidRDefault="00937723" w:rsidP="00B412D0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 пример </w:t>
            </w:r>
            <w:r w:rsidR="004F1772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ов кабинета физики, который наглядно демонстрирует важность применения эксперимента на уроке.</w:t>
            </w:r>
          </w:p>
        </w:tc>
      </w:tr>
      <w:tr w:rsidR="00937723" w:rsidTr="003B723D">
        <w:tc>
          <w:tcPr>
            <w:tcW w:w="3115" w:type="dxa"/>
          </w:tcPr>
          <w:p w:rsidR="00937723" w:rsidRDefault="00937723" w:rsidP="00B412D0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е опыта работы наставника на </w:t>
            </w:r>
            <w:r w:rsidR="0052619D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5" w:type="dxa"/>
          </w:tcPr>
          <w:p w:rsidR="00937723" w:rsidRDefault="00937723" w:rsidP="00B412D0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.</w:t>
            </w:r>
          </w:p>
        </w:tc>
        <w:tc>
          <w:tcPr>
            <w:tcW w:w="3115" w:type="dxa"/>
          </w:tcPr>
          <w:p w:rsidR="00937723" w:rsidRDefault="00937723" w:rsidP="00B412D0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 опыт работы над проблемой внедрения эксперимента в преподавание окружающего мира с целью формирования познавательной активности обучающихся по изучению предметов естественно-научного цикла и повышения уровня доступности изучаемого материала.</w:t>
            </w:r>
          </w:p>
        </w:tc>
      </w:tr>
      <w:tr w:rsidR="00937723" w:rsidTr="003B723D">
        <w:tc>
          <w:tcPr>
            <w:tcW w:w="3115" w:type="dxa"/>
          </w:tcPr>
          <w:p w:rsidR="00937723" w:rsidRDefault="00937723" w:rsidP="00B412D0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наставника и наставляемого на заседании окружной творческой группы «Наставничество».</w:t>
            </w:r>
          </w:p>
        </w:tc>
        <w:tc>
          <w:tcPr>
            <w:tcW w:w="3115" w:type="dxa"/>
          </w:tcPr>
          <w:p w:rsidR="00937723" w:rsidRDefault="00937723" w:rsidP="00B412D0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/ мастер-класс / </w:t>
            </w:r>
            <w:r w:rsidR="005261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к.</w:t>
            </w:r>
          </w:p>
        </w:tc>
        <w:tc>
          <w:tcPr>
            <w:tcW w:w="3115" w:type="dxa"/>
          </w:tcPr>
          <w:p w:rsidR="00937723" w:rsidRDefault="00937723" w:rsidP="00B412D0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ы методические продукты, полученные в ходе реализации программы наставничества. </w:t>
            </w:r>
          </w:p>
        </w:tc>
      </w:tr>
    </w:tbl>
    <w:p w:rsidR="00937723" w:rsidRDefault="00937723" w:rsidP="00B412D0">
      <w:pPr>
        <w:spacing w:line="25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37723" w:rsidRDefault="00937723" w:rsidP="00B412D0">
      <w:pPr>
        <w:spacing w:line="25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наставника _____________ /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пт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 Н.</w:t>
      </w:r>
    </w:p>
    <w:p w:rsidR="00937723" w:rsidRPr="005B782F" w:rsidRDefault="00937723" w:rsidP="00B412D0">
      <w:pPr>
        <w:spacing w:line="25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наставляемого __________ / Кокорина Е. В.</w:t>
      </w:r>
    </w:p>
    <w:p w:rsidR="00937723" w:rsidRDefault="00937723" w:rsidP="00B412D0">
      <w:pPr>
        <w:spacing w:line="25" w:lineRule="atLeast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67A0E" w:rsidRDefault="00937723" w:rsidP="00B412D0">
      <w:pPr>
        <w:pageBreakBefore/>
        <w:spacing w:line="25" w:lineRule="atLeast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937723" w:rsidRPr="00937723" w:rsidRDefault="00937723" w:rsidP="00B412D0">
      <w:pPr>
        <w:spacing w:line="25" w:lineRule="atLeast"/>
        <w:contextualSpacing/>
        <w:jc w:val="center"/>
        <w:rPr>
          <w:rFonts w:ascii="анкета Times New Roman" w:hAnsi="анкета Times New Roman" w:cs="Times New Roman"/>
          <w:b/>
          <w:sz w:val="24"/>
          <w:szCs w:val="24"/>
        </w:rPr>
      </w:pPr>
      <w:r w:rsidRPr="00937723">
        <w:rPr>
          <w:rFonts w:ascii="анкета Times New Roman" w:hAnsi="анкета Times New Roman" w:cs="Times New Roman"/>
          <w:b/>
          <w:sz w:val="24"/>
          <w:szCs w:val="24"/>
        </w:rPr>
        <w:t>Анкета наставляемого (итоговая диагностика)</w:t>
      </w:r>
    </w:p>
    <w:p w:rsidR="00937723" w:rsidRPr="00937723" w:rsidRDefault="00937723" w:rsidP="00B412D0">
      <w:pPr>
        <w:spacing w:line="25" w:lineRule="atLeast"/>
        <w:contextualSpacing/>
        <w:jc w:val="both"/>
        <w:rPr>
          <w:rFonts w:ascii="анкета Times New Roman" w:hAnsi="анкета Times New Roman" w:cs="Times New Roman"/>
          <w:sz w:val="24"/>
          <w:szCs w:val="24"/>
        </w:rPr>
      </w:pPr>
      <w:r w:rsidRPr="00937723">
        <w:rPr>
          <w:rFonts w:ascii="анкета Times New Roman" w:hAnsi="анкета Times New Roman" w:cs="Times New Roman"/>
          <w:sz w:val="24"/>
          <w:szCs w:val="24"/>
        </w:rPr>
        <w:t>Ф.И.О. ____________________________________________________________</w:t>
      </w:r>
    </w:p>
    <w:p w:rsidR="00937723" w:rsidRPr="00937723" w:rsidRDefault="00937723" w:rsidP="00B412D0">
      <w:pPr>
        <w:spacing w:line="25" w:lineRule="atLeast"/>
        <w:contextualSpacing/>
        <w:jc w:val="both"/>
        <w:rPr>
          <w:rFonts w:ascii="анкета Times New Roman" w:hAnsi="анкета Times New Roman" w:cs="Times New Roman"/>
          <w:sz w:val="24"/>
          <w:szCs w:val="24"/>
        </w:rPr>
      </w:pPr>
      <w:r w:rsidRPr="00937723">
        <w:rPr>
          <w:rFonts w:ascii="анкета Times New Roman" w:hAnsi="анкета Times New Roman" w:cs="Times New Roman"/>
          <w:sz w:val="24"/>
          <w:szCs w:val="24"/>
        </w:rPr>
        <w:t>Должность: ________________________________________________________</w:t>
      </w:r>
    </w:p>
    <w:p w:rsidR="00937723" w:rsidRPr="00937723" w:rsidRDefault="00937723" w:rsidP="00B412D0">
      <w:pPr>
        <w:spacing w:line="25" w:lineRule="atLeast"/>
        <w:contextualSpacing/>
        <w:jc w:val="both"/>
        <w:rPr>
          <w:rFonts w:ascii="анкета Times New Roman" w:hAnsi="анкета Times New Roman" w:cs="Times New Roman"/>
          <w:sz w:val="24"/>
          <w:szCs w:val="24"/>
        </w:rPr>
      </w:pPr>
      <w:r w:rsidRPr="00937723">
        <w:rPr>
          <w:rFonts w:ascii="анкета Times New Roman" w:hAnsi="анкета Times New Roman" w:cs="Times New Roman"/>
          <w:sz w:val="24"/>
          <w:szCs w:val="24"/>
        </w:rPr>
        <w:t>Категория: _________________________________________________________</w:t>
      </w:r>
    </w:p>
    <w:p w:rsidR="00937723" w:rsidRPr="00937723" w:rsidRDefault="00937723" w:rsidP="00B412D0">
      <w:pPr>
        <w:spacing w:line="25" w:lineRule="atLeast"/>
        <w:contextualSpacing/>
        <w:jc w:val="both"/>
        <w:rPr>
          <w:rFonts w:ascii="анкета Times New Roman" w:hAnsi="анкета Times New Roman" w:cs="Times New Roman"/>
          <w:sz w:val="24"/>
          <w:szCs w:val="24"/>
        </w:rPr>
      </w:pPr>
    </w:p>
    <w:p w:rsidR="00937723" w:rsidRPr="00937723" w:rsidRDefault="00937723" w:rsidP="00B412D0">
      <w:pPr>
        <w:spacing w:line="25" w:lineRule="atLeast"/>
        <w:contextualSpacing/>
        <w:jc w:val="both"/>
        <w:rPr>
          <w:rFonts w:ascii="анкета Times New Roman" w:hAnsi="анкета Times New Roman" w:cs="Times New Roman"/>
          <w:i/>
          <w:sz w:val="24"/>
          <w:szCs w:val="24"/>
        </w:rPr>
      </w:pPr>
      <w:r w:rsidRPr="00937723">
        <w:rPr>
          <w:rFonts w:ascii="анкета Times New Roman" w:hAnsi="анкета Times New Roman" w:cs="Times New Roman"/>
          <w:i/>
          <w:sz w:val="24"/>
          <w:szCs w:val="24"/>
        </w:rPr>
        <w:t>Согласны ли Вы с методикой изучения вопросов предмета «окружающий мир», касающихся естественно-научных дисциплин?</w:t>
      </w:r>
    </w:p>
    <w:p w:rsidR="00937723" w:rsidRPr="00937723" w:rsidRDefault="00937723" w:rsidP="00B412D0">
      <w:pPr>
        <w:spacing w:line="25" w:lineRule="atLeast"/>
        <w:contextualSpacing/>
        <w:jc w:val="both"/>
        <w:rPr>
          <w:rFonts w:ascii="анкета Times New Roman" w:hAnsi="анкета Times New Roman" w:cs="Times New Roman"/>
          <w:sz w:val="24"/>
          <w:szCs w:val="24"/>
        </w:rPr>
      </w:pPr>
      <w:r w:rsidRPr="00937723">
        <w:rPr>
          <w:rFonts w:ascii="анкета Times New Roman" w:hAnsi="анкета Times New Roman" w:cs="Times New Roman"/>
          <w:sz w:val="24"/>
          <w:szCs w:val="24"/>
        </w:rPr>
        <w:t>1.Да, полностью согласен.</w:t>
      </w:r>
    </w:p>
    <w:p w:rsidR="00937723" w:rsidRPr="00937723" w:rsidRDefault="00937723" w:rsidP="00B412D0">
      <w:pPr>
        <w:spacing w:line="25" w:lineRule="atLeast"/>
        <w:contextualSpacing/>
        <w:jc w:val="both"/>
        <w:rPr>
          <w:rFonts w:ascii="анкета Times New Roman" w:hAnsi="анкета Times New Roman" w:cs="Times New Roman"/>
          <w:sz w:val="24"/>
          <w:szCs w:val="24"/>
        </w:rPr>
      </w:pPr>
      <w:r w:rsidRPr="00937723">
        <w:rPr>
          <w:rFonts w:ascii="анкета Times New Roman" w:hAnsi="анкета Times New Roman" w:cs="Times New Roman"/>
          <w:sz w:val="24"/>
          <w:szCs w:val="24"/>
        </w:rPr>
        <w:t>2.В целом согласен, но понимаю, что не подкрепляется теоретическая база экспериментом.</w:t>
      </w:r>
    </w:p>
    <w:p w:rsidR="00937723" w:rsidRPr="00937723" w:rsidRDefault="00937723" w:rsidP="00B412D0">
      <w:pPr>
        <w:spacing w:line="25" w:lineRule="atLeast"/>
        <w:contextualSpacing/>
        <w:jc w:val="both"/>
        <w:rPr>
          <w:rFonts w:ascii="анкета Times New Roman" w:hAnsi="анкета Times New Roman" w:cs="Times New Roman"/>
          <w:sz w:val="24"/>
          <w:szCs w:val="24"/>
        </w:rPr>
      </w:pPr>
      <w:r w:rsidRPr="00937723">
        <w:rPr>
          <w:rFonts w:ascii="анкета Times New Roman" w:hAnsi="анкета Times New Roman" w:cs="Times New Roman"/>
          <w:sz w:val="24"/>
          <w:szCs w:val="24"/>
        </w:rPr>
        <w:t>3.В целом согласен, но понимаю, что некоторые вопросы не могу объяснить детально и ответить на все вопросы любознательных учеников, т.к. не уверен в своей компетентности по содержанию предметов естественно-научного цикла.</w:t>
      </w:r>
    </w:p>
    <w:p w:rsidR="00937723" w:rsidRPr="00937723" w:rsidRDefault="00937723" w:rsidP="00B412D0">
      <w:pPr>
        <w:spacing w:line="25" w:lineRule="atLeast"/>
        <w:contextualSpacing/>
        <w:jc w:val="both"/>
        <w:rPr>
          <w:rFonts w:ascii="анкета Times New Roman" w:hAnsi="анкета Times New Roman" w:cs="Times New Roman"/>
          <w:sz w:val="24"/>
          <w:szCs w:val="24"/>
        </w:rPr>
      </w:pPr>
      <w:r w:rsidRPr="00937723">
        <w:rPr>
          <w:rFonts w:ascii="анкета Times New Roman" w:hAnsi="анкета Times New Roman" w:cs="Times New Roman"/>
          <w:sz w:val="24"/>
          <w:szCs w:val="24"/>
        </w:rPr>
        <w:t>4.Согласен частично, т.к. не всегда логично связаны по содержанию целеполагание, освоение нового знания и этап закрепления нового знания.</w:t>
      </w:r>
    </w:p>
    <w:p w:rsidR="00937723" w:rsidRPr="00937723" w:rsidRDefault="00937723" w:rsidP="00B412D0">
      <w:pPr>
        <w:spacing w:line="25" w:lineRule="atLeast"/>
        <w:contextualSpacing/>
        <w:jc w:val="both"/>
        <w:rPr>
          <w:rFonts w:ascii="анкета Times New Roman" w:hAnsi="анкета Times New Roman" w:cs="Times New Roman"/>
          <w:sz w:val="24"/>
          <w:szCs w:val="24"/>
        </w:rPr>
      </w:pPr>
    </w:p>
    <w:p w:rsidR="00937723" w:rsidRPr="00937723" w:rsidRDefault="00937723" w:rsidP="00B412D0">
      <w:pPr>
        <w:spacing w:line="25" w:lineRule="atLeast"/>
        <w:contextualSpacing/>
        <w:jc w:val="both"/>
        <w:rPr>
          <w:rFonts w:ascii="анкета Times New Roman" w:hAnsi="анкета Times New Roman" w:cs="Times New Roman"/>
          <w:i/>
          <w:sz w:val="24"/>
          <w:szCs w:val="24"/>
        </w:rPr>
      </w:pPr>
      <w:r w:rsidRPr="00937723">
        <w:rPr>
          <w:rFonts w:ascii="Times New Roman" w:hAnsi="Times New Roman" w:cs="Times New Roman"/>
          <w:i/>
          <w:sz w:val="24"/>
          <w:szCs w:val="24"/>
        </w:rPr>
        <w:t xml:space="preserve">Задумываетесь ли Вы </w:t>
      </w:r>
      <w:r w:rsidRPr="00937723">
        <w:rPr>
          <w:rFonts w:ascii="Times New Roman" w:hAnsi="Times New Roman" w:cs="Times New Roman"/>
          <w:i/>
          <w:sz w:val="24"/>
          <w:szCs w:val="24"/>
          <w:u w:val="single"/>
        </w:rPr>
        <w:t>теперь</w:t>
      </w:r>
      <w:r w:rsidRPr="00937723">
        <w:rPr>
          <w:rFonts w:ascii="анкета Times New Roman" w:hAnsi="анкета Times New Roman" w:cs="Times New Roman"/>
          <w:i/>
          <w:sz w:val="24"/>
          <w:szCs w:val="24"/>
        </w:rPr>
        <w:t xml:space="preserve"> о возможном использовании демонстрационного эксперимента на уроках окружающего мира при изучении вопросов, непосредственно связанных с физикой?</w:t>
      </w:r>
    </w:p>
    <w:p w:rsidR="00937723" w:rsidRPr="00937723" w:rsidRDefault="00937723" w:rsidP="00B412D0">
      <w:pPr>
        <w:spacing w:line="25" w:lineRule="atLeast"/>
        <w:contextualSpacing/>
        <w:jc w:val="both"/>
        <w:rPr>
          <w:rFonts w:ascii="анкета Times New Roman" w:hAnsi="анкета Times New Roman" w:cs="Times New Roman"/>
          <w:sz w:val="24"/>
          <w:szCs w:val="24"/>
        </w:rPr>
      </w:pPr>
      <w:r w:rsidRPr="00937723">
        <w:rPr>
          <w:rFonts w:ascii="анкета Times New Roman" w:hAnsi="анкета Times New Roman" w:cs="Times New Roman"/>
          <w:sz w:val="24"/>
          <w:szCs w:val="24"/>
        </w:rPr>
        <w:t>1.Да, т.к. считаю нужным использование демонстрационного эксперимента.</w:t>
      </w:r>
    </w:p>
    <w:p w:rsidR="00937723" w:rsidRPr="00937723" w:rsidRDefault="00937723" w:rsidP="00B412D0">
      <w:pPr>
        <w:spacing w:line="25" w:lineRule="atLeast"/>
        <w:contextualSpacing/>
        <w:jc w:val="both"/>
        <w:rPr>
          <w:rFonts w:ascii="анкета Times New Roman" w:hAnsi="анкета Times New Roman" w:cs="Times New Roman"/>
          <w:sz w:val="24"/>
          <w:szCs w:val="24"/>
        </w:rPr>
      </w:pPr>
      <w:r w:rsidRPr="00937723">
        <w:rPr>
          <w:rFonts w:ascii="анкета Times New Roman" w:hAnsi="анкета Times New Roman" w:cs="Times New Roman"/>
          <w:sz w:val="24"/>
          <w:szCs w:val="24"/>
        </w:rPr>
        <w:t>2.Нет, не считаю нужным введение демонстрационного эксперимента.</w:t>
      </w:r>
    </w:p>
    <w:p w:rsidR="00937723" w:rsidRPr="00937723" w:rsidRDefault="00937723" w:rsidP="00B412D0">
      <w:pPr>
        <w:spacing w:line="25" w:lineRule="atLeast"/>
        <w:contextualSpacing/>
        <w:jc w:val="both"/>
        <w:rPr>
          <w:rFonts w:ascii="анкета Times New Roman" w:hAnsi="анкета Times New Roman" w:cs="Times New Roman"/>
          <w:sz w:val="24"/>
          <w:szCs w:val="24"/>
        </w:rPr>
      </w:pPr>
      <w:r w:rsidRPr="00937723">
        <w:rPr>
          <w:rFonts w:ascii="анкета Times New Roman" w:hAnsi="анкета Times New Roman" w:cs="Times New Roman"/>
          <w:sz w:val="24"/>
          <w:szCs w:val="24"/>
        </w:rPr>
        <w:t>3.Да, но отсутствие ресурсов не позволяет мне это осуществить.</w:t>
      </w:r>
    </w:p>
    <w:p w:rsidR="00937723" w:rsidRPr="00937723" w:rsidRDefault="00937723" w:rsidP="00B412D0">
      <w:pPr>
        <w:spacing w:line="25" w:lineRule="atLeast"/>
        <w:contextualSpacing/>
        <w:jc w:val="both"/>
        <w:rPr>
          <w:rFonts w:ascii="анкета Times New Roman" w:hAnsi="анкета Times New Roman" w:cs="Times New Roman"/>
          <w:sz w:val="24"/>
          <w:szCs w:val="24"/>
        </w:rPr>
      </w:pPr>
    </w:p>
    <w:p w:rsidR="00937723" w:rsidRPr="00937723" w:rsidRDefault="00937723" w:rsidP="00B412D0">
      <w:pPr>
        <w:spacing w:line="25" w:lineRule="atLeast"/>
        <w:contextualSpacing/>
        <w:jc w:val="both"/>
        <w:rPr>
          <w:rFonts w:ascii="анкета Times New Roman" w:hAnsi="анкета Times New Roman" w:cs="Times New Roman"/>
          <w:i/>
          <w:sz w:val="24"/>
          <w:szCs w:val="24"/>
        </w:rPr>
      </w:pPr>
      <w:r w:rsidRPr="00937723">
        <w:rPr>
          <w:rFonts w:ascii="анкета Times New Roman" w:hAnsi="анкета Times New Roman" w:cs="Times New Roman" w:hint="eastAsia"/>
          <w:i/>
          <w:sz w:val="24"/>
          <w:szCs w:val="24"/>
        </w:rPr>
        <w:t>И</w:t>
      </w:r>
      <w:proofErr w:type="spellStart"/>
      <w:r w:rsidRPr="00937723">
        <w:rPr>
          <w:rFonts w:ascii="анкета Times New Roman" w:hAnsi="анкета Times New Roman" w:cs="Times New Roman"/>
          <w:i/>
          <w:sz w:val="24"/>
          <w:szCs w:val="24"/>
        </w:rPr>
        <w:t>меется</w:t>
      </w:r>
      <w:proofErr w:type="spellEnd"/>
      <w:r w:rsidRPr="00937723">
        <w:rPr>
          <w:rFonts w:ascii="анкета Times New Roman" w:hAnsi="анкета Times New Roman" w:cs="Times New Roman"/>
          <w:i/>
          <w:sz w:val="24"/>
          <w:szCs w:val="24"/>
        </w:rPr>
        <w:t xml:space="preserve"> ли у Вас желание </w:t>
      </w:r>
      <w:r w:rsidRPr="00937723">
        <w:rPr>
          <w:rFonts w:ascii="анкета Times New Roman" w:hAnsi="анкета Times New Roman" w:cs="Times New Roman"/>
          <w:i/>
          <w:sz w:val="24"/>
          <w:szCs w:val="24"/>
          <w:u w:val="single"/>
        </w:rPr>
        <w:t>продолжить знакомство</w:t>
      </w:r>
      <w:r w:rsidRPr="00937723">
        <w:rPr>
          <w:rFonts w:ascii="анкета Times New Roman" w:hAnsi="анкета Times New Roman" w:cs="Times New Roman"/>
          <w:i/>
          <w:sz w:val="24"/>
          <w:szCs w:val="24"/>
        </w:rPr>
        <w:t xml:space="preserve"> с возможностями школьного кабинета физики для дополнения уроков окружающего мира демонстрационным экспериментом?</w:t>
      </w:r>
    </w:p>
    <w:p w:rsidR="00937723" w:rsidRPr="00937723" w:rsidRDefault="00937723" w:rsidP="00B412D0">
      <w:pPr>
        <w:spacing w:line="25" w:lineRule="atLeast"/>
        <w:contextualSpacing/>
        <w:jc w:val="both"/>
        <w:rPr>
          <w:rFonts w:ascii="анкета Times New Roman" w:hAnsi="анкета Times New Roman" w:cs="Times New Roman"/>
          <w:sz w:val="24"/>
          <w:szCs w:val="24"/>
        </w:rPr>
      </w:pPr>
      <w:r w:rsidRPr="00937723">
        <w:rPr>
          <w:rFonts w:ascii="анкета Times New Roman" w:hAnsi="анкета Times New Roman" w:cs="Times New Roman"/>
          <w:sz w:val="24"/>
          <w:szCs w:val="24"/>
        </w:rPr>
        <w:t>1.Да.</w:t>
      </w:r>
    </w:p>
    <w:p w:rsidR="00937723" w:rsidRPr="00937723" w:rsidRDefault="00937723" w:rsidP="00B412D0">
      <w:pPr>
        <w:spacing w:line="25" w:lineRule="atLeast"/>
        <w:contextualSpacing/>
        <w:jc w:val="both"/>
        <w:rPr>
          <w:rFonts w:ascii="анкета Times New Roman" w:hAnsi="анкета Times New Roman" w:cs="Times New Roman"/>
          <w:sz w:val="24"/>
          <w:szCs w:val="24"/>
        </w:rPr>
      </w:pPr>
      <w:r w:rsidRPr="00937723">
        <w:rPr>
          <w:rFonts w:ascii="анкета Times New Roman" w:hAnsi="анкета Times New Roman" w:cs="Times New Roman"/>
          <w:sz w:val="24"/>
          <w:szCs w:val="24"/>
        </w:rPr>
        <w:t>2.Нет.</w:t>
      </w:r>
    </w:p>
    <w:p w:rsidR="00937723" w:rsidRPr="00937723" w:rsidRDefault="00937723" w:rsidP="00B412D0">
      <w:pPr>
        <w:spacing w:line="25" w:lineRule="atLeast"/>
        <w:contextualSpacing/>
        <w:jc w:val="both"/>
        <w:rPr>
          <w:rFonts w:ascii="анкета Times New Roman" w:hAnsi="анкета Times New Roman" w:cs="Times New Roman"/>
          <w:sz w:val="24"/>
          <w:szCs w:val="24"/>
        </w:rPr>
      </w:pPr>
    </w:p>
    <w:p w:rsidR="00937723" w:rsidRPr="00937723" w:rsidRDefault="00937723" w:rsidP="00B412D0">
      <w:pPr>
        <w:spacing w:line="25" w:lineRule="atLeast"/>
        <w:contextualSpacing/>
        <w:jc w:val="both"/>
        <w:rPr>
          <w:rFonts w:ascii="анкета Times New Roman" w:hAnsi="анкета Times New Roman" w:cs="Times New Roman"/>
          <w:i/>
          <w:sz w:val="24"/>
          <w:szCs w:val="24"/>
        </w:rPr>
      </w:pPr>
      <w:r w:rsidRPr="00937723">
        <w:rPr>
          <w:rFonts w:ascii="анкета Times New Roman" w:hAnsi="анкета Times New Roman" w:cs="Times New Roman"/>
          <w:i/>
          <w:sz w:val="24"/>
          <w:szCs w:val="24"/>
        </w:rPr>
        <w:t xml:space="preserve">Задумывались ли Вы </w:t>
      </w:r>
      <w:r w:rsidRPr="00937723">
        <w:rPr>
          <w:rFonts w:ascii="анкета Times New Roman" w:hAnsi="анкета Times New Roman" w:cs="Times New Roman"/>
          <w:i/>
          <w:sz w:val="24"/>
          <w:szCs w:val="24"/>
          <w:u w:val="single"/>
        </w:rPr>
        <w:t>теперь</w:t>
      </w:r>
      <w:r w:rsidRPr="00937723">
        <w:rPr>
          <w:rFonts w:ascii="анкета Times New Roman" w:hAnsi="анкета Times New Roman" w:cs="Times New Roman"/>
          <w:i/>
          <w:sz w:val="24"/>
          <w:szCs w:val="24"/>
        </w:rPr>
        <w:t xml:space="preserve"> о возможном использовании ученического эксперимента на уроках окружающего мира при изучении вопросов, непосредственно связанных с физикой?</w:t>
      </w:r>
    </w:p>
    <w:p w:rsidR="00937723" w:rsidRPr="00937723" w:rsidRDefault="00937723" w:rsidP="00B412D0">
      <w:pPr>
        <w:spacing w:line="25" w:lineRule="atLeast"/>
        <w:contextualSpacing/>
        <w:jc w:val="both"/>
        <w:rPr>
          <w:rFonts w:ascii="анкета Times New Roman" w:hAnsi="анкета Times New Roman" w:cs="Times New Roman"/>
          <w:sz w:val="24"/>
          <w:szCs w:val="24"/>
        </w:rPr>
      </w:pPr>
      <w:r w:rsidRPr="00937723">
        <w:rPr>
          <w:rFonts w:ascii="анкета Times New Roman" w:hAnsi="анкета Times New Roman" w:cs="Times New Roman"/>
          <w:sz w:val="24"/>
          <w:szCs w:val="24"/>
        </w:rPr>
        <w:t>1.Да, т.к. считаю нужным использование ученического эксперимента.</w:t>
      </w:r>
    </w:p>
    <w:p w:rsidR="00937723" w:rsidRPr="00937723" w:rsidRDefault="00937723" w:rsidP="00B412D0">
      <w:pPr>
        <w:spacing w:line="25" w:lineRule="atLeast"/>
        <w:contextualSpacing/>
        <w:jc w:val="both"/>
        <w:rPr>
          <w:rFonts w:ascii="анкета Times New Roman" w:hAnsi="анкета Times New Roman" w:cs="Times New Roman"/>
          <w:sz w:val="24"/>
          <w:szCs w:val="24"/>
        </w:rPr>
      </w:pPr>
      <w:r w:rsidRPr="00937723">
        <w:rPr>
          <w:rFonts w:ascii="анкета Times New Roman" w:hAnsi="анкета Times New Roman" w:cs="Times New Roman"/>
          <w:sz w:val="24"/>
          <w:szCs w:val="24"/>
        </w:rPr>
        <w:t>2.Нет, не считаю нужным введение ученического эксперимента.</w:t>
      </w:r>
    </w:p>
    <w:p w:rsidR="00937723" w:rsidRPr="00937723" w:rsidRDefault="00937723" w:rsidP="00B412D0">
      <w:pPr>
        <w:spacing w:line="25" w:lineRule="atLeast"/>
        <w:contextualSpacing/>
        <w:jc w:val="both"/>
        <w:rPr>
          <w:rFonts w:ascii="анкета Times New Roman" w:hAnsi="анкета Times New Roman" w:cs="Times New Roman"/>
          <w:sz w:val="24"/>
          <w:szCs w:val="24"/>
        </w:rPr>
      </w:pPr>
      <w:r w:rsidRPr="00937723">
        <w:rPr>
          <w:rFonts w:ascii="анкета Times New Roman" w:hAnsi="анкета Times New Roman" w:cs="Times New Roman"/>
          <w:sz w:val="24"/>
          <w:szCs w:val="24"/>
        </w:rPr>
        <w:t>3.Да, но отсутствие ресурсов не позволяет мне это осуществить.</w:t>
      </w:r>
    </w:p>
    <w:p w:rsidR="00937723" w:rsidRPr="00937723" w:rsidRDefault="00937723" w:rsidP="00B412D0">
      <w:pPr>
        <w:spacing w:line="25" w:lineRule="atLeast"/>
        <w:contextualSpacing/>
        <w:jc w:val="both"/>
        <w:rPr>
          <w:rFonts w:ascii="анкета Times New Roman" w:hAnsi="анкета Times New Roman" w:cs="Times New Roman"/>
          <w:sz w:val="24"/>
          <w:szCs w:val="24"/>
        </w:rPr>
      </w:pPr>
    </w:p>
    <w:p w:rsidR="00937723" w:rsidRPr="00937723" w:rsidRDefault="00937723" w:rsidP="00B412D0">
      <w:pPr>
        <w:spacing w:line="25" w:lineRule="atLeast"/>
        <w:contextualSpacing/>
        <w:jc w:val="both"/>
        <w:rPr>
          <w:rFonts w:ascii="анкета Times New Roman" w:hAnsi="анкета Times New Roman" w:cs="Times New Roman"/>
          <w:i/>
          <w:sz w:val="24"/>
          <w:szCs w:val="24"/>
        </w:rPr>
      </w:pPr>
      <w:r w:rsidRPr="00937723">
        <w:rPr>
          <w:rFonts w:ascii="Times New Roman" w:hAnsi="Times New Roman" w:cs="Times New Roman"/>
          <w:i/>
          <w:sz w:val="24"/>
          <w:szCs w:val="24"/>
        </w:rPr>
        <w:t>Если</w:t>
      </w:r>
      <w:r w:rsidRPr="00937723">
        <w:rPr>
          <w:rFonts w:ascii="анкета Times New Roman" w:hAnsi="анкета Times New Roman" w:cs="Times New Roman" w:hint="eastAsia"/>
          <w:i/>
          <w:sz w:val="24"/>
          <w:szCs w:val="24"/>
        </w:rPr>
        <w:t xml:space="preserve"> </w:t>
      </w:r>
      <w:r w:rsidRPr="00937723">
        <w:rPr>
          <w:rFonts w:ascii="Times New Roman" w:hAnsi="Times New Roman" w:cs="Times New Roman"/>
          <w:i/>
          <w:sz w:val="24"/>
          <w:szCs w:val="24"/>
        </w:rPr>
        <w:t>Вы собираетесь писать с учеником исследовательскую работу, связанную с физикой, запланируете ли  в работе физический</w:t>
      </w:r>
      <w:r w:rsidRPr="00937723">
        <w:rPr>
          <w:rFonts w:ascii="анкета Times New Roman" w:hAnsi="анкета Times New Roman" w:cs="Times New Roman"/>
          <w:i/>
          <w:sz w:val="24"/>
          <w:szCs w:val="24"/>
        </w:rPr>
        <w:t xml:space="preserve"> эксперимент?</w:t>
      </w:r>
    </w:p>
    <w:p w:rsidR="00937723" w:rsidRPr="00937723" w:rsidRDefault="00937723" w:rsidP="00B412D0">
      <w:pPr>
        <w:spacing w:line="25" w:lineRule="atLeast"/>
        <w:contextualSpacing/>
        <w:jc w:val="both"/>
        <w:rPr>
          <w:rFonts w:ascii="анкета Times New Roman" w:hAnsi="анкета Times New Roman" w:cs="Times New Roman"/>
          <w:sz w:val="24"/>
          <w:szCs w:val="24"/>
        </w:rPr>
      </w:pPr>
      <w:r w:rsidRPr="00937723">
        <w:rPr>
          <w:rFonts w:ascii="анкета Times New Roman" w:hAnsi="анкета Times New Roman" w:cs="Times New Roman"/>
          <w:sz w:val="24"/>
          <w:szCs w:val="24"/>
        </w:rPr>
        <w:t xml:space="preserve">1.Да. </w:t>
      </w:r>
    </w:p>
    <w:p w:rsidR="00937723" w:rsidRPr="00937723" w:rsidRDefault="00937723" w:rsidP="00B412D0">
      <w:pPr>
        <w:spacing w:line="25" w:lineRule="atLeast"/>
        <w:contextualSpacing/>
        <w:jc w:val="both"/>
        <w:rPr>
          <w:rFonts w:ascii="анкета Times New Roman" w:hAnsi="анкета Times New Roman" w:cs="Times New Roman"/>
          <w:sz w:val="24"/>
          <w:szCs w:val="24"/>
        </w:rPr>
      </w:pPr>
      <w:r w:rsidRPr="00937723">
        <w:rPr>
          <w:rFonts w:ascii="анкета Times New Roman" w:hAnsi="анкета Times New Roman" w:cs="Times New Roman"/>
          <w:sz w:val="24"/>
          <w:szCs w:val="24"/>
        </w:rPr>
        <w:t xml:space="preserve">2.Нет. </w:t>
      </w:r>
    </w:p>
    <w:p w:rsidR="00937723" w:rsidRPr="00937723" w:rsidRDefault="00937723" w:rsidP="00B412D0">
      <w:pPr>
        <w:spacing w:line="25" w:lineRule="atLeast"/>
        <w:contextualSpacing/>
        <w:jc w:val="both"/>
        <w:rPr>
          <w:rFonts w:ascii="анкета Times New Roman" w:hAnsi="анкета Times New Roman" w:cs="Times New Roman"/>
          <w:sz w:val="24"/>
          <w:szCs w:val="24"/>
        </w:rPr>
      </w:pPr>
      <w:r w:rsidRPr="00937723">
        <w:rPr>
          <w:rFonts w:ascii="анкета Times New Roman" w:hAnsi="анкета Times New Roman" w:cs="Times New Roman"/>
          <w:sz w:val="24"/>
          <w:szCs w:val="24"/>
        </w:rPr>
        <w:t>3.Постараюсь выбрать такие темы, которые не требуют выполнения эксперимента.</w:t>
      </w:r>
    </w:p>
    <w:p w:rsidR="00937723" w:rsidRPr="00937723" w:rsidRDefault="00937723" w:rsidP="00B412D0">
      <w:pPr>
        <w:spacing w:line="25" w:lineRule="atLeast"/>
        <w:contextualSpacing/>
        <w:jc w:val="both"/>
        <w:rPr>
          <w:rFonts w:ascii="анкета Times New Roman" w:hAnsi="анкета Times New Roman" w:cs="Times New Roman"/>
          <w:sz w:val="24"/>
          <w:szCs w:val="24"/>
        </w:rPr>
      </w:pPr>
    </w:p>
    <w:p w:rsidR="00937723" w:rsidRPr="00937723" w:rsidRDefault="00937723" w:rsidP="00B412D0">
      <w:pPr>
        <w:spacing w:line="25" w:lineRule="atLeast"/>
        <w:contextualSpacing/>
        <w:jc w:val="both"/>
        <w:rPr>
          <w:rFonts w:ascii="анкета Times New Roman" w:hAnsi="анкета Times New Roman" w:cs="Times New Roman"/>
          <w:i/>
          <w:sz w:val="24"/>
          <w:szCs w:val="24"/>
        </w:rPr>
      </w:pPr>
      <w:r w:rsidRPr="00937723">
        <w:rPr>
          <w:rFonts w:ascii="анкета Times New Roman" w:hAnsi="анкета Times New Roman" w:cs="Times New Roman"/>
          <w:i/>
          <w:sz w:val="24"/>
          <w:szCs w:val="24"/>
        </w:rPr>
        <w:t xml:space="preserve">Считаете ли Вы </w:t>
      </w:r>
      <w:r w:rsidRPr="00937723">
        <w:rPr>
          <w:rFonts w:ascii="анкета Times New Roman" w:hAnsi="анкета Times New Roman" w:cs="Times New Roman"/>
          <w:i/>
          <w:sz w:val="24"/>
          <w:szCs w:val="24"/>
          <w:u w:val="single"/>
        </w:rPr>
        <w:t>теперь</w:t>
      </w:r>
      <w:r w:rsidRPr="00937723">
        <w:rPr>
          <w:rFonts w:ascii="анкета Times New Roman" w:hAnsi="анкета Times New Roman" w:cs="Times New Roman"/>
          <w:i/>
          <w:sz w:val="24"/>
          <w:szCs w:val="24"/>
        </w:rPr>
        <w:t xml:space="preserve"> необходимым введение физического эксперимента в организацию исследовательской деятельности с воспитанниками?</w:t>
      </w:r>
    </w:p>
    <w:p w:rsidR="00937723" w:rsidRPr="00937723" w:rsidRDefault="00937723" w:rsidP="00B412D0">
      <w:pPr>
        <w:spacing w:line="25" w:lineRule="atLeast"/>
        <w:contextualSpacing/>
        <w:jc w:val="both"/>
        <w:rPr>
          <w:rFonts w:ascii="анкета Times New Roman" w:hAnsi="анкета Times New Roman" w:cs="Times New Roman"/>
          <w:sz w:val="24"/>
          <w:szCs w:val="24"/>
        </w:rPr>
      </w:pPr>
      <w:r w:rsidRPr="00937723">
        <w:rPr>
          <w:rFonts w:ascii="анкета Times New Roman" w:hAnsi="анкета Times New Roman" w:cs="Times New Roman"/>
          <w:sz w:val="24"/>
          <w:szCs w:val="24"/>
        </w:rPr>
        <w:t>1.Да.</w:t>
      </w:r>
    </w:p>
    <w:p w:rsidR="00937723" w:rsidRPr="00937723" w:rsidRDefault="00937723" w:rsidP="00B412D0">
      <w:pPr>
        <w:spacing w:line="25" w:lineRule="atLeast"/>
        <w:contextualSpacing/>
        <w:jc w:val="both"/>
        <w:rPr>
          <w:rFonts w:ascii="анкета Times New Roman" w:hAnsi="анкета Times New Roman" w:cs="Times New Roman"/>
          <w:sz w:val="24"/>
          <w:szCs w:val="24"/>
        </w:rPr>
      </w:pPr>
      <w:r w:rsidRPr="00937723">
        <w:rPr>
          <w:rFonts w:ascii="анкета Times New Roman" w:hAnsi="анкета Times New Roman" w:cs="Times New Roman"/>
          <w:sz w:val="24"/>
          <w:szCs w:val="24"/>
        </w:rPr>
        <w:t>2.Нет.</w:t>
      </w:r>
    </w:p>
    <w:p w:rsidR="00937723" w:rsidRPr="00937723" w:rsidRDefault="00937723" w:rsidP="00B412D0">
      <w:pPr>
        <w:spacing w:line="25" w:lineRule="atLeast"/>
        <w:contextualSpacing/>
        <w:jc w:val="both"/>
        <w:rPr>
          <w:rFonts w:ascii="анкета Times New Roman" w:hAnsi="анкета Times New Roman" w:cs="Times New Roman"/>
          <w:sz w:val="24"/>
          <w:szCs w:val="24"/>
        </w:rPr>
      </w:pPr>
    </w:p>
    <w:p w:rsidR="00937723" w:rsidRPr="00937723" w:rsidRDefault="00937723" w:rsidP="00B412D0">
      <w:pPr>
        <w:spacing w:line="25" w:lineRule="atLeast"/>
        <w:contextualSpacing/>
        <w:jc w:val="both"/>
        <w:rPr>
          <w:rFonts w:ascii="анкета Times New Roman" w:hAnsi="анкета Times New Roman" w:cs="Times New Roman"/>
          <w:i/>
          <w:sz w:val="24"/>
          <w:szCs w:val="24"/>
        </w:rPr>
      </w:pPr>
      <w:r w:rsidRPr="00937723">
        <w:rPr>
          <w:rFonts w:ascii="анкета Times New Roman" w:hAnsi="анкета Times New Roman" w:cs="Times New Roman"/>
          <w:i/>
          <w:sz w:val="24"/>
          <w:szCs w:val="24"/>
        </w:rPr>
        <w:t>Вы владеете методикой проведения демонстрационного эксперимента?</w:t>
      </w:r>
    </w:p>
    <w:p w:rsidR="00937723" w:rsidRPr="00937723" w:rsidRDefault="00937723" w:rsidP="00B412D0">
      <w:pPr>
        <w:spacing w:line="25" w:lineRule="atLeast"/>
        <w:contextualSpacing/>
        <w:jc w:val="both"/>
        <w:rPr>
          <w:rFonts w:ascii="анкета Times New Roman" w:hAnsi="анкета Times New Roman" w:cs="Times New Roman"/>
          <w:sz w:val="24"/>
          <w:szCs w:val="24"/>
        </w:rPr>
      </w:pPr>
      <w:r w:rsidRPr="00937723">
        <w:rPr>
          <w:rFonts w:ascii="анкета Times New Roman" w:hAnsi="анкета Times New Roman" w:cs="Times New Roman"/>
          <w:sz w:val="24"/>
          <w:szCs w:val="24"/>
        </w:rPr>
        <w:t>1.Да.</w:t>
      </w:r>
    </w:p>
    <w:p w:rsidR="00937723" w:rsidRPr="00937723" w:rsidRDefault="00937723" w:rsidP="00B412D0">
      <w:pPr>
        <w:spacing w:line="25" w:lineRule="atLeast"/>
        <w:contextualSpacing/>
        <w:jc w:val="both"/>
        <w:rPr>
          <w:rFonts w:ascii="анкета Times New Roman" w:hAnsi="анкета Times New Roman" w:cs="Times New Roman"/>
          <w:sz w:val="24"/>
          <w:szCs w:val="24"/>
        </w:rPr>
      </w:pPr>
      <w:r w:rsidRPr="00937723">
        <w:rPr>
          <w:rFonts w:ascii="анкета Times New Roman" w:hAnsi="анкета Times New Roman" w:cs="Times New Roman"/>
          <w:sz w:val="24"/>
          <w:szCs w:val="24"/>
        </w:rPr>
        <w:t>2.Нет.</w:t>
      </w:r>
    </w:p>
    <w:p w:rsidR="00937723" w:rsidRPr="00937723" w:rsidRDefault="00937723" w:rsidP="00B412D0">
      <w:pPr>
        <w:spacing w:line="25" w:lineRule="atLeast"/>
        <w:contextualSpacing/>
        <w:jc w:val="both"/>
        <w:rPr>
          <w:rFonts w:ascii="анкета Times New Roman" w:hAnsi="анкета Times New Roman" w:cs="Times New Roman"/>
          <w:sz w:val="24"/>
          <w:szCs w:val="24"/>
        </w:rPr>
      </w:pPr>
    </w:p>
    <w:p w:rsidR="00937723" w:rsidRPr="00937723" w:rsidRDefault="00937723" w:rsidP="00B412D0">
      <w:pPr>
        <w:spacing w:line="25" w:lineRule="atLeast"/>
        <w:contextualSpacing/>
        <w:jc w:val="both"/>
        <w:rPr>
          <w:rFonts w:ascii="анкета Times New Roman" w:hAnsi="анкета Times New Roman" w:cs="Times New Roman"/>
          <w:i/>
          <w:sz w:val="24"/>
          <w:szCs w:val="24"/>
        </w:rPr>
      </w:pPr>
      <w:r w:rsidRPr="00937723">
        <w:rPr>
          <w:rFonts w:ascii="анкета Times New Roman" w:hAnsi="анкета Times New Roman" w:cs="Times New Roman"/>
          <w:i/>
          <w:sz w:val="24"/>
          <w:szCs w:val="24"/>
        </w:rPr>
        <w:t>Вы владеете методикой ученического эксперимента?</w:t>
      </w:r>
    </w:p>
    <w:p w:rsidR="00937723" w:rsidRPr="00937723" w:rsidRDefault="00937723" w:rsidP="00B412D0">
      <w:pPr>
        <w:spacing w:line="25" w:lineRule="atLeast"/>
        <w:contextualSpacing/>
        <w:jc w:val="both"/>
        <w:rPr>
          <w:rFonts w:ascii="анкета Times New Roman" w:hAnsi="анкета Times New Roman" w:cs="Times New Roman"/>
          <w:sz w:val="24"/>
          <w:szCs w:val="24"/>
        </w:rPr>
      </w:pPr>
      <w:r w:rsidRPr="00937723">
        <w:rPr>
          <w:rFonts w:ascii="анкета Times New Roman" w:hAnsi="анкета Times New Roman" w:cs="Times New Roman"/>
          <w:sz w:val="24"/>
          <w:szCs w:val="24"/>
        </w:rPr>
        <w:lastRenderedPageBreak/>
        <w:t>1.Да.</w:t>
      </w:r>
    </w:p>
    <w:p w:rsidR="00937723" w:rsidRPr="00937723" w:rsidRDefault="00937723" w:rsidP="00B412D0">
      <w:pPr>
        <w:spacing w:line="25" w:lineRule="atLeast"/>
        <w:contextualSpacing/>
        <w:jc w:val="both"/>
        <w:rPr>
          <w:rFonts w:ascii="анкета Times New Roman" w:hAnsi="анкета Times New Roman" w:cs="Times New Roman"/>
          <w:sz w:val="24"/>
          <w:szCs w:val="24"/>
        </w:rPr>
      </w:pPr>
      <w:r w:rsidRPr="00937723">
        <w:rPr>
          <w:rFonts w:ascii="анкета Times New Roman" w:hAnsi="анкета Times New Roman" w:cs="Times New Roman"/>
          <w:sz w:val="24"/>
          <w:szCs w:val="24"/>
        </w:rPr>
        <w:t>2.Нет.</w:t>
      </w:r>
    </w:p>
    <w:p w:rsidR="00937723" w:rsidRPr="00937723" w:rsidRDefault="00937723" w:rsidP="00B412D0">
      <w:pPr>
        <w:spacing w:line="25" w:lineRule="atLeast"/>
        <w:contextualSpacing/>
        <w:jc w:val="both"/>
        <w:rPr>
          <w:rFonts w:ascii="анкета Times New Roman" w:hAnsi="анкета Times New Roman" w:cs="Times New Roman"/>
          <w:sz w:val="24"/>
          <w:szCs w:val="24"/>
        </w:rPr>
      </w:pPr>
    </w:p>
    <w:p w:rsidR="00937723" w:rsidRPr="00937723" w:rsidRDefault="00937723" w:rsidP="00B412D0">
      <w:pPr>
        <w:spacing w:line="25" w:lineRule="atLeast"/>
        <w:contextualSpacing/>
        <w:jc w:val="both"/>
        <w:rPr>
          <w:rFonts w:ascii="анкета Times New Roman" w:hAnsi="анкета Times New Roman" w:cs="Times New Roman"/>
          <w:i/>
          <w:sz w:val="24"/>
          <w:szCs w:val="24"/>
        </w:rPr>
      </w:pPr>
      <w:r w:rsidRPr="00937723">
        <w:rPr>
          <w:rFonts w:ascii="анкета Times New Roman" w:hAnsi="анкета Times New Roman" w:cs="Times New Roman"/>
          <w:i/>
          <w:sz w:val="24"/>
          <w:szCs w:val="24"/>
        </w:rPr>
        <w:t>Вы знаете суть понятия «цикл научного познания»?</w:t>
      </w:r>
    </w:p>
    <w:p w:rsidR="00937723" w:rsidRPr="00937723" w:rsidRDefault="00937723" w:rsidP="00B412D0">
      <w:pPr>
        <w:spacing w:line="25" w:lineRule="atLeast"/>
        <w:contextualSpacing/>
        <w:jc w:val="both"/>
        <w:rPr>
          <w:rFonts w:ascii="анкета Times New Roman" w:hAnsi="анкета Times New Roman" w:cs="Times New Roman"/>
          <w:sz w:val="24"/>
          <w:szCs w:val="24"/>
        </w:rPr>
      </w:pPr>
      <w:r w:rsidRPr="00937723">
        <w:rPr>
          <w:rFonts w:ascii="анкета Times New Roman" w:hAnsi="анкета Times New Roman" w:cs="Times New Roman"/>
          <w:sz w:val="24"/>
          <w:szCs w:val="24"/>
        </w:rPr>
        <w:t xml:space="preserve">1.Да. </w:t>
      </w:r>
    </w:p>
    <w:p w:rsidR="00937723" w:rsidRPr="00937723" w:rsidRDefault="00937723" w:rsidP="00B412D0">
      <w:pPr>
        <w:spacing w:line="25" w:lineRule="atLeast"/>
        <w:contextualSpacing/>
        <w:jc w:val="both"/>
        <w:rPr>
          <w:rFonts w:ascii="анкета Times New Roman" w:hAnsi="анкета Times New Roman" w:cs="Times New Roman"/>
          <w:sz w:val="24"/>
          <w:szCs w:val="24"/>
        </w:rPr>
      </w:pPr>
      <w:r w:rsidRPr="00937723">
        <w:rPr>
          <w:rFonts w:ascii="анкета Times New Roman" w:hAnsi="анкета Times New Roman" w:cs="Times New Roman"/>
          <w:sz w:val="24"/>
          <w:szCs w:val="24"/>
        </w:rPr>
        <w:t>2.Нет.</w:t>
      </w:r>
    </w:p>
    <w:p w:rsidR="00937723" w:rsidRPr="00937723" w:rsidRDefault="00937723" w:rsidP="00B412D0">
      <w:pPr>
        <w:spacing w:line="25" w:lineRule="atLeast"/>
        <w:contextualSpacing/>
        <w:jc w:val="both"/>
        <w:rPr>
          <w:rFonts w:ascii="анкета Times New Roman" w:hAnsi="анкета Times New Roman" w:cs="Times New Roman"/>
          <w:sz w:val="24"/>
          <w:szCs w:val="24"/>
        </w:rPr>
      </w:pPr>
    </w:p>
    <w:p w:rsidR="00937723" w:rsidRPr="00937723" w:rsidRDefault="00937723" w:rsidP="00B412D0">
      <w:pPr>
        <w:spacing w:line="25" w:lineRule="atLeast"/>
        <w:contextualSpacing/>
        <w:jc w:val="both"/>
        <w:rPr>
          <w:rFonts w:ascii="анкета Times New Roman" w:hAnsi="анкета Times New Roman" w:cs="Times New Roman"/>
          <w:i/>
          <w:sz w:val="24"/>
          <w:szCs w:val="24"/>
        </w:rPr>
      </w:pPr>
      <w:r w:rsidRPr="00937723">
        <w:rPr>
          <w:rFonts w:ascii="анкета Times New Roman" w:hAnsi="анкета Times New Roman" w:cs="Times New Roman"/>
          <w:i/>
          <w:sz w:val="24"/>
          <w:szCs w:val="24"/>
        </w:rPr>
        <w:t>Вы сделали попытку проведения открытых занятий, уроков, мероприятий с использованием эксперимента?</w:t>
      </w:r>
    </w:p>
    <w:p w:rsidR="00937723" w:rsidRPr="00937723" w:rsidRDefault="00937723" w:rsidP="00B412D0">
      <w:pPr>
        <w:spacing w:line="25" w:lineRule="atLeast"/>
        <w:contextualSpacing/>
        <w:jc w:val="both"/>
        <w:rPr>
          <w:rFonts w:ascii="анкета Times New Roman" w:hAnsi="анкета Times New Roman" w:cs="Times New Roman"/>
          <w:sz w:val="24"/>
          <w:szCs w:val="24"/>
        </w:rPr>
      </w:pPr>
      <w:r w:rsidRPr="00937723">
        <w:rPr>
          <w:rFonts w:ascii="анкета Times New Roman" w:hAnsi="анкета Times New Roman" w:cs="Times New Roman"/>
          <w:sz w:val="24"/>
          <w:szCs w:val="24"/>
        </w:rPr>
        <w:t xml:space="preserve">1.Да. </w:t>
      </w:r>
    </w:p>
    <w:p w:rsidR="00937723" w:rsidRPr="00937723" w:rsidRDefault="00937723" w:rsidP="00B412D0">
      <w:pPr>
        <w:spacing w:line="25" w:lineRule="atLeast"/>
        <w:contextualSpacing/>
        <w:jc w:val="both"/>
        <w:rPr>
          <w:rFonts w:ascii="анкета Times New Roman" w:hAnsi="анкета Times New Roman" w:cs="Times New Roman"/>
          <w:sz w:val="24"/>
          <w:szCs w:val="24"/>
        </w:rPr>
      </w:pPr>
      <w:r w:rsidRPr="00937723">
        <w:rPr>
          <w:rFonts w:ascii="анкета Times New Roman" w:hAnsi="анкета Times New Roman" w:cs="Times New Roman"/>
          <w:sz w:val="24"/>
          <w:szCs w:val="24"/>
        </w:rPr>
        <w:t>2.Нет.</w:t>
      </w:r>
    </w:p>
    <w:p w:rsidR="00937723" w:rsidRPr="00937723" w:rsidRDefault="00937723" w:rsidP="00B412D0">
      <w:pPr>
        <w:spacing w:line="25" w:lineRule="atLeast"/>
        <w:contextualSpacing/>
        <w:jc w:val="both"/>
        <w:rPr>
          <w:rFonts w:ascii="анкета Times New Roman" w:hAnsi="анкета Times New Roman" w:cs="Times New Roman"/>
          <w:sz w:val="24"/>
          <w:szCs w:val="24"/>
        </w:rPr>
      </w:pPr>
    </w:p>
    <w:p w:rsidR="00937723" w:rsidRPr="00937723" w:rsidRDefault="00937723" w:rsidP="00B412D0">
      <w:pPr>
        <w:spacing w:line="25" w:lineRule="atLeast"/>
        <w:contextualSpacing/>
        <w:jc w:val="center"/>
        <w:rPr>
          <w:rFonts w:ascii="анкета Times New Roman" w:hAnsi="анкета Times New Roman" w:cs="Times New Roman"/>
          <w:i/>
          <w:sz w:val="24"/>
          <w:szCs w:val="24"/>
        </w:rPr>
      </w:pPr>
      <w:r w:rsidRPr="00937723">
        <w:rPr>
          <w:rFonts w:ascii="анкета Times New Roman" w:hAnsi="анкета Times New Roman" w:cs="Times New Roman"/>
          <w:i/>
          <w:sz w:val="24"/>
          <w:szCs w:val="24"/>
        </w:rPr>
        <w:t>Благодарим за ответы!</w:t>
      </w:r>
    </w:p>
    <w:p w:rsidR="00937723" w:rsidRPr="00937723" w:rsidRDefault="00937723" w:rsidP="00937723">
      <w:pPr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937723" w:rsidRPr="00937723" w:rsidSect="00804414">
      <w:footerReference w:type="default" r:id="rId30"/>
      <w:pgSz w:w="11906" w:h="16838"/>
      <w:pgMar w:top="1134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23D" w:rsidRDefault="003B723D" w:rsidP="00333F90">
      <w:pPr>
        <w:spacing w:after="0" w:line="240" w:lineRule="auto"/>
      </w:pPr>
      <w:r>
        <w:separator/>
      </w:r>
    </w:p>
  </w:endnote>
  <w:endnote w:type="continuationSeparator" w:id="0">
    <w:p w:rsidR="003B723D" w:rsidRDefault="003B723D" w:rsidP="00333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анкета 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4240343"/>
      <w:docPartObj>
        <w:docPartGallery w:val="Page Numbers (Bottom of Page)"/>
        <w:docPartUnique/>
      </w:docPartObj>
    </w:sdtPr>
    <w:sdtContent>
      <w:p w:rsidR="003B723D" w:rsidRDefault="003B723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24A">
          <w:rPr>
            <w:noProof/>
          </w:rPr>
          <w:t>8</w:t>
        </w:r>
        <w:r>
          <w:fldChar w:fldCharType="end"/>
        </w:r>
      </w:p>
    </w:sdtContent>
  </w:sdt>
  <w:p w:rsidR="003B723D" w:rsidRDefault="003B723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23D" w:rsidRDefault="003B723D" w:rsidP="00333F90">
      <w:pPr>
        <w:spacing w:after="0" w:line="240" w:lineRule="auto"/>
      </w:pPr>
      <w:r>
        <w:separator/>
      </w:r>
    </w:p>
  </w:footnote>
  <w:footnote w:type="continuationSeparator" w:id="0">
    <w:p w:rsidR="003B723D" w:rsidRDefault="003B723D" w:rsidP="00333F90">
      <w:pPr>
        <w:spacing w:after="0" w:line="240" w:lineRule="auto"/>
      </w:pPr>
      <w:r>
        <w:continuationSeparator/>
      </w:r>
    </w:p>
  </w:footnote>
  <w:footnote w:id="1">
    <w:p w:rsidR="003B723D" w:rsidRPr="00973E9F" w:rsidRDefault="003B723D" w:rsidP="00973E9F">
      <w:pPr>
        <w:pStyle w:val="a6"/>
        <w:jc w:val="both"/>
        <w:rPr>
          <w:rFonts w:ascii="Times New Roman" w:hAnsi="Times New Roman" w:cs="Times New Roman"/>
        </w:rPr>
      </w:pPr>
      <w:r w:rsidRPr="00973E9F">
        <w:rPr>
          <w:rStyle w:val="a8"/>
          <w:rFonts w:ascii="Times New Roman" w:hAnsi="Times New Roman" w:cs="Times New Roman"/>
        </w:rPr>
        <w:footnoteRef/>
      </w:r>
      <w:r w:rsidRPr="00973E9F">
        <w:rPr>
          <w:rFonts w:ascii="Times New Roman" w:hAnsi="Times New Roman" w:cs="Times New Roman"/>
        </w:rPr>
        <w:t xml:space="preserve"> </w:t>
      </w:r>
      <w:r w:rsidRPr="00973E9F">
        <w:rPr>
          <w:rFonts w:ascii="Times New Roman" w:hAnsi="Times New Roman" w:cs="Times New Roman"/>
          <w:color w:val="000000"/>
          <w:shd w:val="clear" w:color="auto" w:fill="FFFFFF"/>
        </w:rPr>
        <w:t xml:space="preserve">Кокорина Е.В. Откуда в дом приходит электричество: урок физики в 4 классе МБОУ «ОСОШ № 2» / Е.В. Кокорина, И.Н. </w:t>
      </w:r>
      <w:proofErr w:type="spellStart"/>
      <w:r w:rsidRPr="00973E9F">
        <w:rPr>
          <w:rFonts w:ascii="Times New Roman" w:hAnsi="Times New Roman" w:cs="Times New Roman"/>
          <w:color w:val="000000"/>
          <w:shd w:val="clear" w:color="auto" w:fill="FFFFFF"/>
        </w:rPr>
        <w:t>Коптякова</w:t>
      </w:r>
      <w:proofErr w:type="spellEnd"/>
      <w:r w:rsidRPr="00973E9F">
        <w:rPr>
          <w:rFonts w:ascii="Times New Roman" w:hAnsi="Times New Roman" w:cs="Times New Roman"/>
          <w:color w:val="000000"/>
          <w:shd w:val="clear" w:color="auto" w:fill="FFFFFF"/>
        </w:rPr>
        <w:t xml:space="preserve"> // Информационно-ресурсный центр МБОУ «ОСОШ № 2</w:t>
      </w:r>
      <w:proofErr w:type="gramStart"/>
      <w:r w:rsidRPr="00973E9F">
        <w:rPr>
          <w:rFonts w:ascii="Times New Roman" w:hAnsi="Times New Roman" w:cs="Times New Roman"/>
          <w:color w:val="000000"/>
          <w:shd w:val="clear" w:color="auto" w:fill="FFFFFF"/>
        </w:rPr>
        <w:t>» :</w:t>
      </w:r>
      <w:proofErr w:type="gramEnd"/>
      <w:r w:rsidRPr="00973E9F">
        <w:rPr>
          <w:rFonts w:ascii="Times New Roman" w:hAnsi="Times New Roman" w:cs="Times New Roman"/>
          <w:color w:val="000000"/>
          <w:shd w:val="clear" w:color="auto" w:fill="FFFFFF"/>
        </w:rPr>
        <w:t xml:space="preserve"> [сайт]. – 2022. – </w:t>
      </w:r>
      <w:proofErr w:type="gramStart"/>
      <w:r w:rsidRPr="00973E9F">
        <w:rPr>
          <w:rFonts w:ascii="Times New Roman" w:hAnsi="Times New Roman" w:cs="Times New Roman"/>
          <w:color w:val="000000"/>
          <w:shd w:val="clear" w:color="auto" w:fill="FFFFFF"/>
        </w:rPr>
        <w:t>URL :</w:t>
      </w:r>
      <w:proofErr w:type="gramEnd"/>
      <w:r w:rsidRPr="00973E9F">
        <w:rPr>
          <w:rFonts w:ascii="Times New Roman" w:hAnsi="Times New Roman" w:cs="Times New Roman"/>
          <w:color w:val="000000"/>
          <w:shd w:val="clear" w:color="auto" w:fill="FFFFFF"/>
        </w:rPr>
        <w:t> </w:t>
      </w:r>
      <w:hyperlink r:id="rId1" w:tgtFrame="_blank" w:history="1">
        <w:r w:rsidRPr="00973E9F">
          <w:rPr>
            <w:rStyle w:val="a9"/>
            <w:rFonts w:ascii="Times New Roman" w:hAnsi="Times New Roman" w:cs="Times New Roman"/>
            <w:shd w:val="clear" w:color="auto" w:fill="FFFFFF"/>
          </w:rPr>
          <w:t>http://infrescenter.ucoz.ru/index/bank_otkrytykh_urokov/0-130</w:t>
        </w:r>
      </w:hyperlink>
      <w:r w:rsidRPr="00973E9F">
        <w:rPr>
          <w:rFonts w:ascii="Times New Roman" w:hAnsi="Times New Roman" w:cs="Times New Roman"/>
          <w:color w:val="000000"/>
          <w:shd w:val="clear" w:color="auto" w:fill="FFFFFF"/>
        </w:rPr>
        <w:t> (дата обращения : 21.03.2023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7F"/>
    <w:rsid w:val="00095B68"/>
    <w:rsid w:val="000F6D1D"/>
    <w:rsid w:val="00123F52"/>
    <w:rsid w:val="00156099"/>
    <w:rsid w:val="002D4C6E"/>
    <w:rsid w:val="00333F90"/>
    <w:rsid w:val="003B723D"/>
    <w:rsid w:val="003C56DE"/>
    <w:rsid w:val="003E5A62"/>
    <w:rsid w:val="0041020B"/>
    <w:rsid w:val="0047396E"/>
    <w:rsid w:val="00484DF6"/>
    <w:rsid w:val="004B20D7"/>
    <w:rsid w:val="004F1772"/>
    <w:rsid w:val="0052619D"/>
    <w:rsid w:val="00613BA9"/>
    <w:rsid w:val="006A5589"/>
    <w:rsid w:val="00804414"/>
    <w:rsid w:val="00863BA5"/>
    <w:rsid w:val="00884B54"/>
    <w:rsid w:val="008F438E"/>
    <w:rsid w:val="00937723"/>
    <w:rsid w:val="00973E9F"/>
    <w:rsid w:val="00A1048B"/>
    <w:rsid w:val="00A63348"/>
    <w:rsid w:val="00B412D0"/>
    <w:rsid w:val="00BD602B"/>
    <w:rsid w:val="00C44B7F"/>
    <w:rsid w:val="00C57161"/>
    <w:rsid w:val="00C6554E"/>
    <w:rsid w:val="00CE25FE"/>
    <w:rsid w:val="00CE3EEE"/>
    <w:rsid w:val="00CE492D"/>
    <w:rsid w:val="00D12D16"/>
    <w:rsid w:val="00E67A0E"/>
    <w:rsid w:val="00E92392"/>
    <w:rsid w:val="00F35458"/>
    <w:rsid w:val="00F9624A"/>
    <w:rsid w:val="00FC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C7EC9E-5571-4A0D-84A4-F95D65DE0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5F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9377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333F9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33F9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33F90"/>
    <w:rPr>
      <w:vertAlign w:val="superscript"/>
    </w:rPr>
  </w:style>
  <w:style w:type="character" w:styleId="a9">
    <w:name w:val="Hyperlink"/>
    <w:basedOn w:val="a0"/>
    <w:uiPriority w:val="99"/>
    <w:semiHidden/>
    <w:unhideWhenUsed/>
    <w:rsid w:val="00333F9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B41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412D0"/>
  </w:style>
  <w:style w:type="paragraph" w:styleId="ac">
    <w:name w:val="footer"/>
    <w:basedOn w:val="a"/>
    <w:link w:val="ad"/>
    <w:uiPriority w:val="99"/>
    <w:unhideWhenUsed/>
    <w:rsid w:val="00B41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41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vk.com/away.php?to=https%3A%2F%2Fdisk.yandex.ru%2Fd%2FYkyCasqOQ3VwUA&amp;cc_key=" TargetMode="External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k.com/away.php?to=http%3A%2F%2Finfrescenter.ucoz.ru%2Findex%2Fbank_otkrytykh_urokov%2F0-130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A7E08-E816-4B98-9DBC-FE58B2A8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7</Pages>
  <Words>3623</Words>
  <Characters>2065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ОСОШ №2</dc:creator>
  <cp:lastModifiedBy>МБОУ ОСОШ №2</cp:lastModifiedBy>
  <cp:revision>6</cp:revision>
  <dcterms:created xsi:type="dcterms:W3CDTF">2023-03-21T15:16:00Z</dcterms:created>
  <dcterms:modified xsi:type="dcterms:W3CDTF">2023-03-22T07:32:00Z</dcterms:modified>
</cp:coreProperties>
</file>